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0C03" w14:textId="4A31DD81" w:rsidR="003A612D" w:rsidRPr="00EF37A1" w:rsidRDefault="003A612D" w:rsidP="003A612D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60B7D18" w14:textId="31CAFCC1" w:rsidR="00680BDE" w:rsidRPr="00EF37A1" w:rsidRDefault="00680BDE" w:rsidP="003A612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BDE" w:rsidRPr="00EF37A1" w14:paraId="23C08523" w14:textId="77777777" w:rsidTr="00680BDE">
        <w:tc>
          <w:tcPr>
            <w:tcW w:w="9062" w:type="dxa"/>
          </w:tcPr>
          <w:p w14:paraId="125B7C72" w14:textId="60F6146B" w:rsidR="00CE3E0E" w:rsidRPr="00EF37A1" w:rsidRDefault="0020492E" w:rsidP="00D22C89">
            <w:pPr>
              <w:spacing w:line="276" w:lineRule="auto"/>
              <w:ind w:left="180" w:right="2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waga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jest to 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roboczy szablon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ułatwiający przygotowanie </w:t>
            </w:r>
            <w:r w:rsidR="00906B98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783674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iosku </w:t>
            </w:r>
            <w:r w:rsidR="00906B98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783674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ikacyjnego</w:t>
            </w:r>
            <w:r w:rsidR="00E55503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WA)</w:t>
            </w:r>
            <w:r w:rsidR="00D22C89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8E76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783674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borze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wniosków w ramach Programu </w:t>
            </w:r>
            <w:proofErr w:type="spellStart"/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erreg</w:t>
            </w:r>
            <w:proofErr w:type="spellEnd"/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NEXT Polska-Ukraina 2021-2027.</w:t>
            </w:r>
          </w:p>
          <w:p w14:paraId="5AC1DD35" w14:textId="2EF3E416" w:rsidR="00CE3E0E" w:rsidRPr="00EF37A1" w:rsidRDefault="00AA7052" w:rsidP="00CE3E0E">
            <w:pPr>
              <w:spacing w:line="276" w:lineRule="auto"/>
              <w:ind w:left="180" w:right="240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Wniosek </w:t>
            </w:r>
            <w:r w:rsidR="00EB1586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A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likacyjny</w:t>
            </w:r>
            <w:r w:rsidR="00CE3E0E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należy przygotować i złożyć online za pośrednictwem </w:t>
            </w:r>
            <w:hyperlink r:id="rId8" w:history="1">
              <w:r w:rsidR="00CE3E0E" w:rsidRPr="00EF37A1">
                <w:rPr>
                  <w:rStyle w:val="Hipercz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systemu WOD2021</w:t>
              </w:r>
            </w:hyperlink>
            <w:r w:rsidR="00CE3E0E" w:rsidRPr="00EF37A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/>
              </w:rPr>
              <w:t>.</w:t>
            </w:r>
          </w:p>
          <w:p w14:paraId="2BD4F4CF" w14:textId="6AD7D741" w:rsidR="00CE3E0E" w:rsidRPr="00EF37A1" w:rsidRDefault="00CE3E0E" w:rsidP="00CE3E0E">
            <w:pPr>
              <w:spacing w:line="276" w:lineRule="auto"/>
              <w:ind w:left="180" w:right="24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gólne instrukcje dotyczące poruszania się po systemie, w tym tworzenia </w:t>
            </w:r>
            <w:r w:rsidR="00CC18B6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A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edytowania go, usuwania, przesyłania do oceny, </w:t>
            </w:r>
            <w:r w:rsidR="00B32A4D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kładania 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jaśni</w:t>
            </w:r>
            <w:r w:rsidR="00B32A4D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ń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na etapie decyzji </w:t>
            </w:r>
            <w:r w:rsidR="00A35FE9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tyczącej</w:t>
            </w:r>
            <w:r w:rsidR="007E2D50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E08D6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jektu 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CC18B6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ulowania są dostępne</w:t>
            </w:r>
            <w:r w:rsidR="000735B2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w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35B2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L-UA 21-27 WOD2021 Podręcznik aplikanta – Wniosek Aplikacyjny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34F357B" w14:textId="77777777" w:rsidR="00680BDE" w:rsidRPr="00EF37A1" w:rsidRDefault="00680BDE" w:rsidP="003A612D">
      <w:pPr>
        <w:jc w:val="center"/>
        <w:rPr>
          <w:rFonts w:asciiTheme="minorHAnsi" w:hAnsiTheme="minorHAnsi" w:cstheme="minorHAnsi"/>
          <w:b/>
        </w:rPr>
      </w:pPr>
    </w:p>
    <w:p w14:paraId="5C18CBB2" w14:textId="2A17F371" w:rsidR="003A612D" w:rsidRPr="00EF37A1" w:rsidRDefault="00242289" w:rsidP="003A612D">
      <w:pPr>
        <w:jc w:val="center"/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</w:pPr>
      <w:r w:rsidRPr="00EF37A1"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  <w:t>PROJEKT</w:t>
      </w:r>
      <w:r w:rsidR="003A612D" w:rsidRPr="00EF37A1"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  <w:t xml:space="preserve"> </w:t>
      </w:r>
      <w:r w:rsidRPr="00EF37A1"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  <w:t>REGULARNY</w:t>
      </w:r>
    </w:p>
    <w:p w14:paraId="73E308B2" w14:textId="376CE77D" w:rsidR="00242289" w:rsidRPr="00EF37A1" w:rsidRDefault="00242289" w:rsidP="003A612D">
      <w:pPr>
        <w:jc w:val="center"/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</w:pPr>
      <w:r w:rsidRPr="00EF37A1">
        <w:rPr>
          <w:rFonts w:asciiTheme="minorHAnsi" w:hAnsiTheme="minorHAnsi" w:cstheme="minorHAnsi"/>
          <w:color w:val="17365D"/>
          <w:spacing w:val="5"/>
          <w:kern w:val="28"/>
          <w:sz w:val="32"/>
          <w:szCs w:val="32"/>
          <w:lang w:eastAsia="sl-SI"/>
        </w:rPr>
        <w:t>WNIOSEK APLIKACYJNY</w:t>
      </w:r>
    </w:p>
    <w:p w14:paraId="3E4B4820" w14:textId="77777777" w:rsidR="003A612D" w:rsidRPr="00EF37A1" w:rsidRDefault="003A612D" w:rsidP="003A612D">
      <w:pPr>
        <w:jc w:val="center"/>
        <w:rPr>
          <w:rFonts w:asciiTheme="minorHAnsi" w:hAnsiTheme="minorHAnsi" w:cstheme="minorHAnsi"/>
          <w:b/>
        </w:rPr>
      </w:pPr>
    </w:p>
    <w:p w14:paraId="47C046D5" w14:textId="58F664EB" w:rsidR="00430C80" w:rsidRPr="00EF37A1" w:rsidRDefault="00430C80" w:rsidP="003A612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99A134" w14:textId="3A72E4FF" w:rsidR="00E4284E" w:rsidRPr="00EF37A1" w:rsidRDefault="00E4284E" w:rsidP="006431DD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nstrukcja:</w:t>
      </w:r>
    </w:p>
    <w:p w14:paraId="62B5ADDF" w14:textId="70F7D980" w:rsidR="00925C47" w:rsidRPr="00EF37A1" w:rsidRDefault="00A97F93" w:rsidP="0000472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eść Wniosku Aplikacyjnego (WA) jest zgodna z elektronicznym systemem informatycznym CST2021.</w:t>
      </w:r>
    </w:p>
    <w:p w14:paraId="1CFD448B" w14:textId="643621E9" w:rsidR="00BD0B25" w:rsidRPr="00EF37A1" w:rsidRDefault="009B0DF6" w:rsidP="0000472E">
      <w:pPr>
        <w:pStyle w:val="Akapitzlis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bookmarkStart w:id="0" w:name="_Hlk93505097"/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niosek Aplikacyjny należy wypełnić wyłącznie w języku angielskim.</w:t>
      </w:r>
    </w:p>
    <w:p w14:paraId="40B05AE0" w14:textId="0A74D86C" w:rsidR="00266240" w:rsidRPr="00EF37A1" w:rsidRDefault="00FE52E8" w:rsidP="0000472E">
      <w:pPr>
        <w:pStyle w:val="Akapitzlis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Należy przestrzegać ograniczeń </w:t>
      </w:r>
      <w:r w:rsidR="005973A5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liczby 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naków (w tym spacji) wymaganych w formularzu.</w:t>
      </w:r>
    </w:p>
    <w:p w14:paraId="489B1CB1" w14:textId="3ECC99BF" w:rsidR="00266240" w:rsidRPr="00EF37A1" w:rsidRDefault="000C61F6" w:rsidP="0000472E">
      <w:pPr>
        <w:pStyle w:val="Akapitzlis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leży wypełnić wszystkie pola oznaczone *. Są one obowiązkowe i nie mogą pozostać puste.</w:t>
      </w:r>
    </w:p>
    <w:bookmarkEnd w:id="0"/>
    <w:p w14:paraId="015FC8B7" w14:textId="59CF26A6" w:rsidR="00C71D14" w:rsidRPr="00EF37A1" w:rsidRDefault="00EB3457" w:rsidP="00DF5574">
      <w:pPr>
        <w:pStyle w:val="Akapitzlist"/>
        <w:numPr>
          <w:ilvl w:val="0"/>
          <w:numId w:val="4"/>
        </w:numPr>
        <w:tabs>
          <w:tab w:val="left" w:pos="193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rzed rozpoczęciem wypełniania </w:t>
      </w:r>
      <w:r w:rsidR="00960479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A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ależy zapoznać się z Podręcznikiem Programu</w:t>
      </w:r>
      <w:r w:rsidR="008960C3" w:rsidRPr="00EF37A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footnoteReference w:id="1"/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</w:p>
    <w:p w14:paraId="46AFEF20" w14:textId="77777777" w:rsidR="000F5D0A" w:rsidRPr="00EF37A1" w:rsidRDefault="000F5D0A" w:rsidP="000F5D0A">
      <w:pPr>
        <w:pStyle w:val="Akapitzlist"/>
        <w:tabs>
          <w:tab w:val="left" w:pos="193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481A959" w14:textId="41613AF7" w:rsidR="00925C47" w:rsidRPr="00EF37A1" w:rsidRDefault="00A97F93" w:rsidP="00A97F93">
      <w:pPr>
        <w:pStyle w:val="Akapitzlist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8126A95" w14:textId="0B21DBA8" w:rsidR="003A612D" w:rsidRPr="00EF37A1" w:rsidRDefault="006F0F61" w:rsidP="0000472E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INFORMACJE O PROJEKCIE</w:t>
      </w:r>
    </w:p>
    <w:p w14:paraId="711D1CE8" w14:textId="37CFEA19" w:rsidR="006F0F61" w:rsidRPr="00EF37A1" w:rsidRDefault="00BF2204" w:rsidP="00AF4B88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EF37A1">
        <w:rPr>
          <w:rFonts w:asciiTheme="minorHAnsi" w:hAnsiTheme="minorHAnsi" w:cstheme="minorHAnsi"/>
          <w:b/>
          <w:bCs/>
        </w:rPr>
        <w:t>Proje</w:t>
      </w:r>
      <w:r w:rsidR="002D1FBD" w:rsidRPr="00EF37A1">
        <w:rPr>
          <w:rFonts w:asciiTheme="minorHAnsi" w:hAnsiTheme="minorHAnsi" w:cstheme="minorHAnsi"/>
          <w:b/>
          <w:bCs/>
        </w:rPr>
        <w:t>k</w:t>
      </w:r>
      <w:r w:rsidRPr="00EF37A1">
        <w:rPr>
          <w:rFonts w:asciiTheme="minorHAnsi" w:hAnsiTheme="minorHAnsi" w:cstheme="minorHAnsi"/>
          <w:b/>
          <w:bCs/>
        </w:rPr>
        <w:t>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531"/>
      </w:tblGrid>
      <w:tr w:rsidR="006431DD" w:rsidRPr="00EF37A1" w14:paraId="3EB8A9BE" w14:textId="77777777" w:rsidTr="000E35A4">
        <w:trPr>
          <w:trHeight w:val="201"/>
        </w:trPr>
        <w:tc>
          <w:tcPr>
            <w:tcW w:w="3256" w:type="dxa"/>
            <w:shd w:val="clear" w:color="auto" w:fill="BFBFBF" w:themeFill="background1" w:themeFillShade="BF"/>
          </w:tcPr>
          <w:p w14:paraId="40CD1816" w14:textId="5FA91590" w:rsidR="006F0F61" w:rsidRPr="00EF37A1" w:rsidRDefault="006F0F61" w:rsidP="003053AF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tuł projektu</w:t>
            </w:r>
            <w:r w:rsidR="00550DF7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4ECA374F" w14:textId="2CEE524D" w:rsidR="006F0F61" w:rsidRPr="00EF37A1" w:rsidRDefault="006F0F61" w:rsidP="003053AF">
            <w:pPr>
              <w:spacing w:before="60" w:after="60"/>
              <w:rPr>
                <w:rFonts w:ascii="Calibri" w:eastAsia="Cambria" w:hAnsi="Calibri" w:cs="Arial"/>
                <w:bCs/>
                <w:i/>
                <w:sz w:val="20"/>
              </w:rPr>
            </w:pPr>
            <w:r w:rsidRPr="00EF37A1">
              <w:rPr>
                <w:rFonts w:ascii="Calibri" w:eastAsia="Cambria" w:hAnsi="Calibri" w:cs="Arial"/>
                <w:bCs/>
                <w:i/>
                <w:color w:val="000000" w:themeColor="text1"/>
                <w:sz w:val="20"/>
              </w:rPr>
              <w:t>Maks</w:t>
            </w:r>
            <w:r w:rsidR="00C14616" w:rsidRPr="00EF37A1">
              <w:rPr>
                <w:rFonts w:ascii="Calibri" w:eastAsia="Cambria" w:hAnsi="Calibri" w:cs="Arial"/>
                <w:bCs/>
                <w:i/>
                <w:color w:val="000000" w:themeColor="text1"/>
                <w:sz w:val="20"/>
              </w:rPr>
              <w:t>.</w:t>
            </w:r>
            <w:r w:rsidRPr="00EF37A1">
              <w:rPr>
                <w:rFonts w:ascii="Calibri" w:eastAsia="Cambria" w:hAnsi="Calibri" w:cs="Arial"/>
                <w:bCs/>
                <w:i/>
                <w:color w:val="000000" w:themeColor="text1"/>
                <w:sz w:val="20"/>
              </w:rPr>
              <w:t xml:space="preserve"> 200 znaków</w:t>
            </w:r>
          </w:p>
        </w:tc>
      </w:tr>
      <w:tr w:rsidR="00695182" w:rsidRPr="00EF37A1" w14:paraId="6162E06D" w14:textId="77777777" w:rsidTr="00DD7612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2D430DA" w14:textId="74AD228E" w:rsidR="006B2360" w:rsidRPr="00EF37A1" w:rsidRDefault="006B2360" w:rsidP="003053AF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Opis projektu</w:t>
            </w:r>
            <w:r w:rsidR="00550DF7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*</w:t>
            </w:r>
          </w:p>
        </w:tc>
      </w:tr>
      <w:tr w:rsidR="00695182" w:rsidRPr="00EF37A1" w14:paraId="7B30A9CE" w14:textId="77777777" w:rsidTr="0058725E">
        <w:tc>
          <w:tcPr>
            <w:tcW w:w="9062" w:type="dxa"/>
            <w:gridSpan w:val="3"/>
          </w:tcPr>
          <w:p w14:paraId="60FEC08C" w14:textId="6870D303" w:rsidR="00695182" w:rsidRPr="00EF37A1" w:rsidRDefault="00761728" w:rsidP="00695182">
            <w:pPr>
              <w:pStyle w:val="Tytu"/>
              <w:jc w:val="left"/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</w:pP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Prosimy o krótkie przedstawienie projektu i opisanie: </w:t>
            </w:r>
            <w:r w:rsidR="00695182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</w:p>
          <w:p w14:paraId="282DAD47" w14:textId="04F44032" w:rsidR="00695182" w:rsidRPr="00EF37A1" w:rsidRDefault="00225808" w:rsidP="0000472E">
            <w:pPr>
              <w:pStyle w:val="Tytu"/>
              <w:numPr>
                <w:ilvl w:val="2"/>
                <w:numId w:val="7"/>
              </w:numPr>
              <w:ind w:left="742"/>
              <w:jc w:val="left"/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</w:pP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wspólne</w:t>
            </w:r>
            <w:r w:rsidR="00BB3594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go</w:t>
            </w: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 wyzwani</w:t>
            </w:r>
            <w:r w:rsidR="00BB3594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a</w:t>
            </w: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="009A7F65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dla </w:t>
            </w: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obszaru Programu, </w:t>
            </w:r>
            <w:r w:rsidR="00BB3594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z którym razem </w:t>
            </w:r>
            <w:r w:rsidR="002B4030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z</w:t>
            </w:r>
            <w:r w:rsidR="00BB3594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mierzycie się w ramach projektu</w:t>
            </w: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;</w:t>
            </w:r>
          </w:p>
          <w:p w14:paraId="7B5D3E47" w14:textId="058A6C9D" w:rsidR="00695182" w:rsidRPr="00EF37A1" w:rsidRDefault="00BB3594" w:rsidP="0000472E">
            <w:pPr>
              <w:pStyle w:val="Tytu"/>
              <w:numPr>
                <w:ilvl w:val="2"/>
                <w:numId w:val="7"/>
              </w:numPr>
              <w:ind w:left="742"/>
              <w:jc w:val="left"/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</w:pP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>ogólnego celu projektu i oczekiwanej zmiany, jaką projekt wprowadzi w</w:t>
            </w:r>
            <w:r w:rsidR="00876633"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 porównaniu do</w:t>
            </w:r>
            <w:r w:rsidRPr="00EF37A1">
              <w:rPr>
                <w:rFonts w:ascii="Calibri" w:hAnsi="Calibri"/>
                <w:b w:val="0"/>
                <w:i/>
                <w:color w:val="000000" w:themeColor="text1"/>
                <w:spacing w:val="-2"/>
                <w:sz w:val="20"/>
                <w:lang w:val="pl-PL"/>
              </w:rPr>
              <w:t xml:space="preserve"> obecnej sytuacji;</w:t>
            </w:r>
          </w:p>
          <w:p w14:paraId="432B208E" w14:textId="2A7582A7" w:rsidR="00695182" w:rsidRPr="00EF37A1" w:rsidRDefault="00F5720B" w:rsidP="0000472E">
            <w:pPr>
              <w:pStyle w:val="Tytu"/>
              <w:numPr>
                <w:ilvl w:val="2"/>
                <w:numId w:val="7"/>
              </w:numPr>
              <w:ind w:left="742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lang w:val="pl-PL"/>
              </w:rPr>
            </w:pPr>
            <w:r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 xml:space="preserve">głównych </w:t>
            </w:r>
            <w:r w:rsidR="003765C7"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>produktów</w:t>
            </w:r>
            <w:r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 xml:space="preserve">, które zostaną </w:t>
            </w:r>
            <w:r w:rsidR="00876633"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>wytworzone</w:t>
            </w:r>
            <w:r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 xml:space="preserve"> oraz kto będzie z nich korzystał;</w:t>
            </w:r>
          </w:p>
          <w:p w14:paraId="688CBDAD" w14:textId="294F601C" w:rsidR="00695182" w:rsidRPr="00EF37A1" w:rsidRDefault="00F035DD" w:rsidP="0000472E">
            <w:pPr>
              <w:pStyle w:val="Tytu"/>
              <w:numPr>
                <w:ilvl w:val="2"/>
                <w:numId w:val="7"/>
              </w:numPr>
              <w:ind w:left="742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pl-PL"/>
              </w:rPr>
            </w:pPr>
            <w:r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 xml:space="preserve">planowanego podejścia oraz </w:t>
            </w:r>
            <w:r w:rsidR="00B72E88"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>uzasadnienia</w:t>
            </w:r>
            <w:r w:rsidR="009A7F65"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>,</w:t>
            </w:r>
            <w:r w:rsidR="00B72E88"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EF37A1">
              <w:rPr>
                <w:rFonts w:ascii="Calibri" w:hAnsi="Calibri"/>
                <w:b w:val="0"/>
                <w:bCs/>
                <w:i/>
                <w:color w:val="000000" w:themeColor="text1"/>
                <w:spacing w:val="-2"/>
                <w:sz w:val="20"/>
                <w:lang w:val="pl-PL"/>
              </w:rPr>
              <w:t>dlaczego potrzebne jest podejście transgraniczne.</w:t>
            </w:r>
          </w:p>
          <w:p w14:paraId="3EB835EC" w14:textId="77777777" w:rsidR="00695182" w:rsidRPr="00EF37A1" w:rsidRDefault="00695182" w:rsidP="0069518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BE13EBD" w14:textId="7E29A103" w:rsidR="0001379A" w:rsidRPr="00EF37A1" w:rsidRDefault="0001379A" w:rsidP="0069518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B72E88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695182" w:rsidRPr="00EF37A1" w14:paraId="63FBE503" w14:textId="77777777" w:rsidTr="00026F31">
        <w:trPr>
          <w:trHeight w:val="372"/>
        </w:trPr>
        <w:tc>
          <w:tcPr>
            <w:tcW w:w="4531" w:type="dxa"/>
            <w:gridSpan w:val="2"/>
            <w:shd w:val="clear" w:color="auto" w:fill="BFBFBF" w:themeFill="background1" w:themeFillShade="BF"/>
          </w:tcPr>
          <w:p w14:paraId="2948AF82" w14:textId="10CEEA4A" w:rsidR="00695182" w:rsidRPr="00EF37A1" w:rsidRDefault="00CD5F4C" w:rsidP="003053AF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ta rozpoczęcia projektu*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481D602" w14:textId="3883ACFE" w:rsidR="00CD5F4C" w:rsidRPr="00EF37A1" w:rsidRDefault="00CD5F4C" w:rsidP="003053AF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ta zakończenia projektu*</w:t>
            </w:r>
          </w:p>
        </w:tc>
      </w:tr>
      <w:tr w:rsidR="00695182" w:rsidRPr="00EF37A1" w14:paraId="53B729CE" w14:textId="77777777" w:rsidTr="00BF2204">
        <w:tc>
          <w:tcPr>
            <w:tcW w:w="4531" w:type="dxa"/>
            <w:gridSpan w:val="2"/>
          </w:tcPr>
          <w:p w14:paraId="6E8A5DC6" w14:textId="77777777" w:rsidR="00B73F17" w:rsidRPr="00EF37A1" w:rsidRDefault="00B73F17" w:rsidP="00B73F1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imy o wskazanie odpowiedniej daty (rok/miesiąc/dzień).</w:t>
            </w:r>
          </w:p>
          <w:p w14:paraId="06817839" w14:textId="49A20892" w:rsidR="00B73F17" w:rsidRPr="00EF37A1" w:rsidRDefault="00B73F17" w:rsidP="00B73F1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jwcześniejszą datą rozpoczęcia projektu może być dzień następujący po dacie zakończenia danego naboru wniosków.</w:t>
            </w:r>
          </w:p>
        </w:tc>
        <w:tc>
          <w:tcPr>
            <w:tcW w:w="4531" w:type="dxa"/>
          </w:tcPr>
          <w:p w14:paraId="293F94C0" w14:textId="77777777" w:rsidR="00893A78" w:rsidRPr="00EF37A1" w:rsidRDefault="00893A78" w:rsidP="00893A7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imy o wskazanie odpowiedniej daty (rok/miesiąc/dzień).</w:t>
            </w:r>
          </w:p>
          <w:p w14:paraId="2345F200" w14:textId="073A5701" w:rsidR="00893A78" w:rsidRPr="00EF37A1" w:rsidRDefault="00893A78" w:rsidP="00893A7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zas trwania projektu wynosi do 24 miesięcy</w:t>
            </w:r>
          </w:p>
          <w:p w14:paraId="0376CFF2" w14:textId="77777777" w:rsidR="00893A78" w:rsidRPr="00EF37A1" w:rsidRDefault="00893A78" w:rsidP="0069518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FEDE000" w14:textId="77777777" w:rsidR="00695182" w:rsidRPr="00EF37A1" w:rsidRDefault="00695182" w:rsidP="0069518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95182" w:rsidRPr="00EF37A1" w14:paraId="57F6DBA6" w14:textId="77777777" w:rsidTr="00AD23D5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12F8B11" w14:textId="44524407" w:rsidR="007F11E3" w:rsidRPr="00EF37A1" w:rsidRDefault="007F11E3" w:rsidP="003053AF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lastRenderedPageBreak/>
              <w:t>Grupy docelowe*</w:t>
            </w:r>
          </w:p>
        </w:tc>
      </w:tr>
      <w:tr w:rsidR="00695182" w:rsidRPr="00EF37A1" w14:paraId="1C5B4969" w14:textId="77777777" w:rsidTr="0058725E">
        <w:tc>
          <w:tcPr>
            <w:tcW w:w="9062" w:type="dxa"/>
            <w:gridSpan w:val="3"/>
          </w:tcPr>
          <w:p w14:paraId="0568721C" w14:textId="77777777" w:rsidR="003703C8" w:rsidRPr="00EF37A1" w:rsidRDefault="003703C8" w:rsidP="003703C8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Należy krótko opisać główne grupy docelowe, do których skierowany jest projekt.</w:t>
            </w:r>
          </w:p>
          <w:p w14:paraId="675F7895" w14:textId="3F33EA12" w:rsidR="003703C8" w:rsidRPr="00EF37A1" w:rsidRDefault="003703C8" w:rsidP="003703C8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W tym polu należy opisać, kogo Partnerzy będą wspierać w ramach projektu oraz wskazać - w oparciu o</w:t>
            </w:r>
            <w:r w:rsidR="003A0DBB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 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ogólnodostępne dane i ewentualnie dane własne Wnioskodawcy - istotne cechy uczestników (osób lub podmiotów), którzy otrzymają wsparcie, </w:t>
            </w:r>
            <w:r w:rsidR="00622D8A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z uwzględnieniem obszaru realizacji projektu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.</w:t>
            </w:r>
          </w:p>
          <w:p w14:paraId="7AFFE190" w14:textId="77777777" w:rsidR="00695182" w:rsidRPr="00EF37A1" w:rsidRDefault="00695182" w:rsidP="00695182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</w:p>
          <w:p w14:paraId="01F12D16" w14:textId="6A25404A" w:rsidR="00262723" w:rsidRPr="00EF37A1" w:rsidRDefault="00262723" w:rsidP="0069518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E64ADB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8F2037" w:rsidRPr="00EF37A1" w14:paraId="08870DF9" w14:textId="77777777" w:rsidTr="008F203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BC25016" w14:textId="50DC7D28" w:rsidR="00961816" w:rsidRPr="00EF37A1" w:rsidRDefault="00D913A0" w:rsidP="00695182">
            <w:pPr>
              <w:rPr>
                <w:rFonts w:ascii="Calibri" w:hAnsi="Calibri" w:cs="Trebuchet MS"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Lokalizacja projektu*</w:t>
            </w:r>
          </w:p>
        </w:tc>
      </w:tr>
      <w:tr w:rsidR="008F2037" w:rsidRPr="00EF37A1" w14:paraId="22D804E4" w14:textId="77777777" w:rsidTr="0058725E">
        <w:tc>
          <w:tcPr>
            <w:tcW w:w="9062" w:type="dxa"/>
            <w:gridSpan w:val="3"/>
          </w:tcPr>
          <w:p w14:paraId="03530449" w14:textId="68708B4C" w:rsidR="00581482" w:rsidRPr="00EF37A1" w:rsidRDefault="00581482" w:rsidP="00695182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Wybierz “region”</w:t>
            </w:r>
          </w:p>
        </w:tc>
      </w:tr>
      <w:tr w:rsidR="00110F68" w:rsidRPr="00EF37A1" w14:paraId="58569B81" w14:textId="77777777" w:rsidTr="00110F68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CFA45DA" w14:textId="0704D18B" w:rsidR="00841EA1" w:rsidRPr="00EF37A1" w:rsidRDefault="00DB037C" w:rsidP="00695182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Obszar </w:t>
            </w:r>
            <w:r w:rsidR="002F4512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od</w:t>
            </w: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ział</w:t>
            </w:r>
            <w:r w:rsidR="002F4512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ywa</w:t>
            </w: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ia</w:t>
            </w:r>
            <w:r w:rsidR="00841EA1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*</w:t>
            </w:r>
          </w:p>
        </w:tc>
      </w:tr>
      <w:tr w:rsidR="00110F68" w:rsidRPr="00EF37A1" w14:paraId="3B431094" w14:textId="77777777" w:rsidTr="0058725E">
        <w:tc>
          <w:tcPr>
            <w:tcW w:w="9062" w:type="dxa"/>
            <w:gridSpan w:val="3"/>
          </w:tcPr>
          <w:p w14:paraId="53D5F598" w14:textId="3D44CC1E" w:rsidR="004C2287" w:rsidRPr="00EF37A1" w:rsidRDefault="00AE50BE" w:rsidP="004C2287">
            <w:pPr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Proszę wybrać</w:t>
            </w:r>
            <w:r w:rsidR="004C2287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 z listy. Należy pamiętać, że lista jest określana dla każdego </w:t>
            </w:r>
            <w:r w:rsidR="0007237A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C</w:t>
            </w:r>
            <w:r w:rsidR="004C2287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elu </w:t>
            </w:r>
            <w:r w:rsidR="0007237A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S</w:t>
            </w:r>
            <w:r w:rsidR="004C2287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zczegółowego.</w:t>
            </w:r>
          </w:p>
          <w:p w14:paraId="2E6030F6" w14:textId="4744B9F6" w:rsidR="004C2287" w:rsidRPr="00EF37A1" w:rsidRDefault="004C2287" w:rsidP="004C2287">
            <w:pPr>
              <w:rPr>
                <w:rFonts w:ascii="Calibri" w:hAnsi="Calibri" w:cs="Trebuchet MS"/>
                <w:i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Obszary </w:t>
            </w:r>
            <w:r w:rsidR="002F4512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odd</w:t>
            </w:r>
            <w:r w:rsidR="002E4C34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ział</w:t>
            </w:r>
            <w:r w:rsidR="002F4512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ywa</w:t>
            </w:r>
            <w:r w:rsidR="002E4C34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nia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 (powiązane rodzaje działań dla każdego </w:t>
            </w:r>
            <w:r w:rsidR="00D37F36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C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 xml:space="preserve">elu </w:t>
            </w:r>
            <w:r w:rsidR="00D37F36"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S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zczegółowego) są określone w</w:t>
            </w:r>
            <w:r w:rsidR="003A0DBB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 </w:t>
            </w:r>
            <w:hyperlink r:id="rId9" w:history="1">
              <w:r w:rsidRPr="00EF37A1">
                <w:rPr>
                  <w:rStyle w:val="Hipercze"/>
                  <w:rFonts w:ascii="Calibri" w:hAnsi="Calibri" w:cs="Trebuchet MS"/>
                  <w:i/>
                  <w:color w:val="000000" w:themeColor="text1"/>
                  <w:sz w:val="20"/>
                  <w:lang w:eastAsia="en-GB"/>
                </w:rPr>
                <w:t xml:space="preserve">dokumencie </w:t>
              </w:r>
              <w:r w:rsidR="00905CB8" w:rsidRPr="00EF37A1">
                <w:rPr>
                  <w:rStyle w:val="Hipercze"/>
                  <w:rFonts w:ascii="Calibri" w:hAnsi="Calibri" w:cs="Trebuchet MS"/>
                  <w:i/>
                  <w:color w:val="000000" w:themeColor="text1"/>
                  <w:sz w:val="20"/>
                  <w:lang w:eastAsia="en-GB"/>
                </w:rPr>
                <w:t>P</w:t>
              </w:r>
              <w:r w:rsidRPr="00EF37A1">
                <w:rPr>
                  <w:rStyle w:val="Hipercze"/>
                  <w:rFonts w:ascii="Calibri" w:hAnsi="Calibri" w:cs="Trebuchet MS"/>
                  <w:i/>
                  <w:color w:val="000000" w:themeColor="text1"/>
                  <w:sz w:val="20"/>
                  <w:lang w:eastAsia="en-GB"/>
                </w:rPr>
                <w:t>rogramowym</w:t>
              </w:r>
            </w:hyperlink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lang w:eastAsia="en-GB"/>
              </w:rPr>
              <w:t>.</w:t>
            </w:r>
          </w:p>
        </w:tc>
      </w:tr>
    </w:tbl>
    <w:p w14:paraId="520309AE" w14:textId="77777777" w:rsidR="00AF4B88" w:rsidRPr="00EF37A1" w:rsidRDefault="00AF4B88" w:rsidP="00BF22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4E5DD" w14:textId="28AFE420" w:rsidR="001B28C7" w:rsidRPr="00EF37A1" w:rsidRDefault="009D7491" w:rsidP="00BF2204">
      <w:pPr>
        <w:spacing w:line="276" w:lineRule="auto"/>
        <w:rPr>
          <w:rFonts w:asciiTheme="minorHAnsi" w:hAnsiTheme="minorHAnsi" w:cstheme="minorHAnsi"/>
          <w:b/>
          <w:bCs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okalizacja projektu</w:t>
      </w:r>
      <w:r w:rsidR="00F41C62" w:rsidRPr="00EF37A1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0AC44240" w14:textId="051E660A" w:rsidR="000615B3" w:rsidRPr="00EF37A1" w:rsidRDefault="00B10D3E" w:rsidP="007A5780">
      <w:pPr>
        <w:pStyle w:val="Default"/>
        <w:spacing w:after="120" w:line="276" w:lineRule="auto"/>
        <w:jc w:val="both"/>
        <w:rPr>
          <w:rFonts w:eastAsia="Times New Roman" w:cs="Trebuchet MS"/>
          <w:i/>
          <w:color w:val="000000" w:themeColor="text1"/>
          <w:sz w:val="20"/>
          <w:lang w:eastAsia="en-GB"/>
        </w:rPr>
      </w:pPr>
      <w:r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 xml:space="preserve">Proszę wymienić wszystkie miejsca, w których planowana jest realizacja projektu (tj. wszystkie lokalizacje </w:t>
      </w:r>
      <w:r w:rsidR="00EF19F1"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>P</w:t>
      </w:r>
      <w:r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 xml:space="preserve">artnerów </w:t>
      </w:r>
      <w:r w:rsidR="00EF19F1"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>P</w:t>
      </w:r>
      <w:r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 xml:space="preserve">rojektu). Należy wybrać z rozwijanej listy: </w:t>
      </w:r>
      <w:r w:rsidR="000615B3" w:rsidRPr="00EF37A1">
        <w:rPr>
          <w:rFonts w:eastAsia="Times New Roman" w:cs="Trebuchet MS"/>
          <w:i/>
          <w:color w:val="000000" w:themeColor="text1"/>
          <w:sz w:val="20"/>
          <w:lang w:eastAsia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B64E2B" w:rsidRPr="00EF37A1" w14:paraId="2EEA3D5F" w14:textId="77777777" w:rsidTr="00F35489">
        <w:tc>
          <w:tcPr>
            <w:tcW w:w="3256" w:type="dxa"/>
            <w:shd w:val="clear" w:color="auto" w:fill="BFBFBF" w:themeFill="background1" w:themeFillShade="BF"/>
          </w:tcPr>
          <w:p w14:paraId="4B4263B3" w14:textId="7E62E541" w:rsidR="00B36211" w:rsidRPr="00EF37A1" w:rsidRDefault="00451857" w:rsidP="00951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B36211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gion/województwo</w:t>
            </w:r>
            <w:r w:rsidR="00B95764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obwód</w:t>
            </w:r>
            <w:r w:rsidR="00B36211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052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UA)</w:t>
            </w:r>
            <w:r w:rsidR="00B36211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14:paraId="4CF7999A" w14:textId="1E2E9E56" w:rsidR="00451857" w:rsidRPr="00EF37A1" w:rsidRDefault="00715C47" w:rsidP="00951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wiat/</w:t>
            </w:r>
            <w:r w:rsidR="00451857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jon</w:t>
            </w:r>
            <w:r w:rsidR="00367052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UA)</w:t>
            </w:r>
            <w:r w:rsidR="00451857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1CC8A80" w14:textId="15DC3449" w:rsidR="00451857" w:rsidRPr="00EF37A1" w:rsidRDefault="00451857" w:rsidP="00951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ejscowość/gmina</w:t>
            </w:r>
          </w:p>
        </w:tc>
      </w:tr>
      <w:tr w:rsidR="00B64E2B" w:rsidRPr="00EF37A1" w14:paraId="56827052" w14:textId="77777777" w:rsidTr="00F35489">
        <w:tc>
          <w:tcPr>
            <w:tcW w:w="3256" w:type="dxa"/>
          </w:tcPr>
          <w:p w14:paraId="6B413C6D" w14:textId="0C989158" w:rsidR="009513BF" w:rsidRPr="00EF37A1" w:rsidRDefault="00A47624" w:rsidP="00BF220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wskazać</w:t>
            </w:r>
            <w:r w:rsidR="00B20772"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85" w:type="dxa"/>
          </w:tcPr>
          <w:p w14:paraId="40B81669" w14:textId="24931288" w:rsidR="00A47624" w:rsidRPr="00EF37A1" w:rsidRDefault="00A47624" w:rsidP="00BF220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wskazać</w:t>
            </w:r>
          </w:p>
        </w:tc>
        <w:tc>
          <w:tcPr>
            <w:tcW w:w="3021" w:type="dxa"/>
          </w:tcPr>
          <w:p w14:paraId="71409AE0" w14:textId="6650DC42" w:rsidR="00A47624" w:rsidRPr="00EF37A1" w:rsidRDefault="00A47624" w:rsidP="00BF220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wskazać</w:t>
            </w:r>
          </w:p>
        </w:tc>
      </w:tr>
    </w:tbl>
    <w:p w14:paraId="6ABC908C" w14:textId="1BB43E40" w:rsidR="009513BF" w:rsidRPr="00EF37A1" w:rsidRDefault="009513BF" w:rsidP="00BF220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CC4F031" w14:textId="77777777" w:rsidR="00C95E24" w:rsidRPr="00EF37A1" w:rsidRDefault="00C95E24" w:rsidP="00BF220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2CD37BF" w14:textId="219B6215" w:rsidR="007834A3" w:rsidRPr="00EF37A1" w:rsidRDefault="004E3CCA" w:rsidP="0000472E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WNIOSKODAWCA I PARTNERZY PROJEKTU</w:t>
      </w:r>
    </w:p>
    <w:p w14:paraId="654607FA" w14:textId="5EFA1CB6" w:rsidR="007B4036" w:rsidRPr="00EF37A1" w:rsidRDefault="00052104" w:rsidP="00FF7F22">
      <w:pPr>
        <w:spacing w:before="120"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</w:rPr>
        <w:t>Informacj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61320" w:rsidRPr="00EF37A1" w14:paraId="22134EB1" w14:textId="77777777" w:rsidTr="00CC6F0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3FCBE09" w14:textId="7700E060" w:rsidR="008C423A" w:rsidRPr="00EF37A1" w:rsidRDefault="00CB5BB9" w:rsidP="00CC6F0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wnioskodawcy</w:t>
            </w:r>
          </w:p>
        </w:tc>
      </w:tr>
      <w:tr w:rsidR="00761320" w:rsidRPr="00EF37A1" w14:paraId="4DC465F4" w14:textId="77777777" w:rsidTr="00D85D3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D72F240" w14:textId="77ACC3AC" w:rsidR="007B4036" w:rsidRPr="00EF37A1" w:rsidRDefault="00715C47" w:rsidP="00515691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azwa*</w:t>
            </w:r>
          </w:p>
        </w:tc>
      </w:tr>
      <w:tr w:rsidR="00761320" w:rsidRPr="00EF37A1" w14:paraId="2A213790" w14:textId="77777777" w:rsidTr="0058725E">
        <w:tc>
          <w:tcPr>
            <w:tcW w:w="9062" w:type="dxa"/>
            <w:gridSpan w:val="4"/>
          </w:tcPr>
          <w:p w14:paraId="38CB513F" w14:textId="5F4BF32B" w:rsidR="00715C47" w:rsidRPr="00EF37A1" w:rsidRDefault="00715C47" w:rsidP="00D85D3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pełną nazwę Partnera Wiodącego w języku angielskim zgodnie z dokumentami rejestracyjnymi/statutem podmiotu.</w:t>
            </w:r>
          </w:p>
          <w:p w14:paraId="010DF238" w14:textId="77777777" w:rsidR="008D24CE" w:rsidRPr="00EF37A1" w:rsidRDefault="008D24CE" w:rsidP="00D85D3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FFD0E79" w14:textId="00A96183" w:rsidR="00715C47" w:rsidRPr="00EF37A1" w:rsidDel="00D85D38" w:rsidRDefault="00715C47" w:rsidP="0051569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9E70D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000</w:t>
            </w:r>
          </w:p>
        </w:tc>
      </w:tr>
      <w:tr w:rsidR="00761320" w:rsidRPr="00EF37A1" w14:paraId="1D19738C" w14:textId="77777777" w:rsidTr="00CE3E0E">
        <w:tc>
          <w:tcPr>
            <w:tcW w:w="9062" w:type="dxa"/>
            <w:gridSpan w:val="4"/>
            <w:shd w:val="clear" w:color="auto" w:fill="BFBFBF" w:themeFill="background1" w:themeFillShade="BF"/>
          </w:tcPr>
          <w:p w14:paraId="7F31305E" w14:textId="39DBA6FA" w:rsidR="0003751B" w:rsidRPr="00EF37A1" w:rsidRDefault="0000711D" w:rsidP="00D85D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Forma prawna</w:t>
            </w:r>
            <w:r w:rsidRPr="00EF37A1">
              <w:rPr>
                <w:rStyle w:val="Odwoanieprzypisudolnego"/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footnoteReference w:id="3"/>
            </w: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*</w:t>
            </w:r>
          </w:p>
        </w:tc>
      </w:tr>
      <w:tr w:rsidR="00761320" w:rsidRPr="00EF37A1" w14:paraId="555AFDE0" w14:textId="77777777" w:rsidTr="00675DA0">
        <w:trPr>
          <w:trHeight w:val="359"/>
        </w:trPr>
        <w:tc>
          <w:tcPr>
            <w:tcW w:w="9062" w:type="dxa"/>
            <w:gridSpan w:val="4"/>
            <w:vAlign w:val="center"/>
          </w:tcPr>
          <w:p w14:paraId="24BBD805" w14:textId="7CD23AF4" w:rsidR="000F6E69" w:rsidRPr="00EF37A1" w:rsidRDefault="000F6E69" w:rsidP="00114187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roszę wybrać z listy rozwijanej </w:t>
            </w:r>
            <w:r w:rsidR="00D06EA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pcję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która najlepiej odpowiada formie prawnej Partnera Wiodącego.</w:t>
            </w:r>
          </w:p>
        </w:tc>
      </w:tr>
      <w:tr w:rsidR="00761320" w:rsidRPr="00EF37A1" w14:paraId="0D99BB6F" w14:textId="77777777" w:rsidTr="00867065">
        <w:trPr>
          <w:trHeight w:val="279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07EF97A8" w14:textId="3AA1AAA6" w:rsidR="00867065" w:rsidRPr="00EF37A1" w:rsidRDefault="007A0ABC" w:rsidP="00867065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Wielkość przedsiębiorstwa*</w:t>
            </w:r>
          </w:p>
        </w:tc>
      </w:tr>
      <w:tr w:rsidR="00761320" w:rsidRPr="00EF37A1" w14:paraId="2CA28113" w14:textId="77777777" w:rsidTr="00CE3E0E">
        <w:tc>
          <w:tcPr>
            <w:tcW w:w="9062" w:type="dxa"/>
            <w:gridSpan w:val="4"/>
          </w:tcPr>
          <w:p w14:paraId="19C16DEB" w14:textId="76005264" w:rsidR="00F65952" w:rsidRPr="00EF37A1" w:rsidRDefault="002B62C1" w:rsidP="00675DA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roszę wybrać "Nie dotyczy</w:t>
            </w:r>
            <w:r w:rsidR="00B474FA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”</w:t>
            </w:r>
          </w:p>
        </w:tc>
      </w:tr>
      <w:tr w:rsidR="00761320" w:rsidRPr="00EF37A1" w14:paraId="56A9AB0C" w14:textId="77777777" w:rsidTr="008C2FFF">
        <w:tc>
          <w:tcPr>
            <w:tcW w:w="9062" w:type="dxa"/>
            <w:gridSpan w:val="4"/>
            <w:shd w:val="clear" w:color="auto" w:fill="BFBFBF" w:themeFill="background1" w:themeFillShade="BF"/>
          </w:tcPr>
          <w:p w14:paraId="7EE29CE3" w14:textId="671C765F" w:rsidR="008C2FFF" w:rsidRPr="00EF37A1" w:rsidRDefault="00B474FA" w:rsidP="00E6736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orma własności*</w:t>
            </w:r>
          </w:p>
        </w:tc>
      </w:tr>
      <w:tr w:rsidR="00761320" w:rsidRPr="00EF37A1" w14:paraId="4318C7BC" w14:textId="77777777" w:rsidTr="00CE3E0E">
        <w:tc>
          <w:tcPr>
            <w:tcW w:w="9062" w:type="dxa"/>
            <w:gridSpan w:val="4"/>
          </w:tcPr>
          <w:p w14:paraId="26370B0A" w14:textId="0565AC16" w:rsidR="00F1588B" w:rsidRPr="00EF37A1" w:rsidRDefault="003F6FBB" w:rsidP="00D44648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roszę wybrać z listy rozwijanej:</w:t>
            </w:r>
          </w:p>
          <w:p w14:paraId="28AF522E" w14:textId="696AC3D9" w:rsidR="00F1588B" w:rsidRPr="00EF37A1" w:rsidRDefault="00B06643" w:rsidP="0000472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dla polskich partnerów: </w:t>
            </w:r>
            <w:r w:rsidR="00350D3B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opcj</w:t>
            </w:r>
            <w:r w:rsidR="005934DD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, która najlepiej odpowiada formie własności zgodnie z formą prawną Partnera Wiodącego, ale inn</w:t>
            </w:r>
            <w:r w:rsidR="005934DD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niż "</w:t>
            </w:r>
            <w:r w:rsidR="00E65024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odmioty zagraniczne",</w:t>
            </w:r>
          </w:p>
          <w:p w14:paraId="00727C57" w14:textId="3FE8439C" w:rsidR="008C2FFF" w:rsidRPr="00EF37A1" w:rsidRDefault="00A32CF4" w:rsidP="0000472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dla partnerów z Ukrainy: "</w:t>
            </w:r>
            <w:r w:rsidR="00E65024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odmioty zagraniczne”</w:t>
            </w:r>
          </w:p>
        </w:tc>
      </w:tr>
      <w:tr w:rsidR="00761320" w:rsidRPr="00EF37A1" w14:paraId="63C71FD1" w14:textId="77777777" w:rsidTr="00662219">
        <w:tc>
          <w:tcPr>
            <w:tcW w:w="9062" w:type="dxa"/>
            <w:gridSpan w:val="4"/>
            <w:shd w:val="clear" w:color="auto" w:fill="BFBFBF" w:themeFill="background1" w:themeFillShade="BF"/>
          </w:tcPr>
          <w:p w14:paraId="7310BA47" w14:textId="2F0C54FF" w:rsidR="00E15107" w:rsidRPr="00EF37A1" w:rsidRDefault="00480F03" w:rsidP="00D44648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Możliwość odzyskania podatku VAT*</w:t>
            </w:r>
          </w:p>
        </w:tc>
      </w:tr>
      <w:tr w:rsidR="00E15107" w:rsidRPr="00EF37A1" w14:paraId="371D8191" w14:textId="77777777" w:rsidTr="00CE3E0E">
        <w:tc>
          <w:tcPr>
            <w:tcW w:w="9062" w:type="dxa"/>
            <w:gridSpan w:val="4"/>
          </w:tcPr>
          <w:p w14:paraId="037EEB82" w14:textId="3842EF9D" w:rsidR="00E15107" w:rsidRPr="00EF37A1" w:rsidRDefault="005055F1" w:rsidP="00113EA8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Proszę wskazać, czy jako </w:t>
            </w:r>
            <w:r w:rsidR="00B04C25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artner </w:t>
            </w:r>
            <w:r w:rsidR="00B04C25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iodący mają Państwo możliwość odzyskania podatku VAT. Jeśli nie ma to znaczenia dla projektu, można również wybrać opcję "Nie dotyczy".</w:t>
            </w:r>
          </w:p>
        </w:tc>
      </w:tr>
      <w:tr w:rsidR="00902159" w:rsidRPr="00EF37A1" w14:paraId="430734E4" w14:textId="77777777" w:rsidTr="00CC6F0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7DAE170" w14:textId="7AEF1E24" w:rsidR="00902159" w:rsidRPr="00EF37A1" w:rsidRDefault="00C5724C" w:rsidP="00CC6F0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kontaktowe</w:t>
            </w:r>
          </w:p>
        </w:tc>
      </w:tr>
      <w:tr w:rsidR="00D3673D" w:rsidRPr="00EF37A1" w14:paraId="3C3BB790" w14:textId="77777777" w:rsidTr="000532E4">
        <w:tc>
          <w:tcPr>
            <w:tcW w:w="2265" w:type="dxa"/>
            <w:shd w:val="clear" w:color="auto" w:fill="BFBFBF" w:themeFill="background1" w:themeFillShade="BF"/>
          </w:tcPr>
          <w:p w14:paraId="1F148D10" w14:textId="42644F8D" w:rsidR="00D3673D" w:rsidRPr="00EF37A1" w:rsidRDefault="003622B9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Kraj*</w:t>
            </w:r>
          </w:p>
        </w:tc>
        <w:tc>
          <w:tcPr>
            <w:tcW w:w="2266" w:type="dxa"/>
            <w:shd w:val="clear" w:color="auto" w:fill="auto"/>
          </w:tcPr>
          <w:p w14:paraId="727458CE" w14:textId="43F3F666" w:rsidR="00D3673D" w:rsidRPr="00EF37A1" w:rsidRDefault="003105B8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wybrać z listy rozwijanej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47FC74D" w14:textId="0D336C55" w:rsidR="00D3673D" w:rsidRPr="00EF37A1" w:rsidRDefault="006D7B05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Miejscowość*</w:t>
            </w:r>
          </w:p>
        </w:tc>
        <w:tc>
          <w:tcPr>
            <w:tcW w:w="2266" w:type="dxa"/>
            <w:shd w:val="clear" w:color="auto" w:fill="auto"/>
          </w:tcPr>
          <w:p w14:paraId="098B334D" w14:textId="20BE8A18" w:rsidR="00D3673D" w:rsidRPr="00EF37A1" w:rsidRDefault="00D42141" w:rsidP="00D3673D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30626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</w:t>
            </w:r>
          </w:p>
        </w:tc>
      </w:tr>
      <w:tr w:rsidR="00D3673D" w:rsidRPr="00EF37A1" w14:paraId="1375A678" w14:textId="77777777" w:rsidTr="000532E4">
        <w:tc>
          <w:tcPr>
            <w:tcW w:w="2265" w:type="dxa"/>
            <w:shd w:val="clear" w:color="auto" w:fill="BFBFBF" w:themeFill="background1" w:themeFillShade="BF"/>
          </w:tcPr>
          <w:p w14:paraId="7277A68E" w14:textId="0D57F80E" w:rsidR="00D3673D" w:rsidRPr="00EF37A1" w:rsidRDefault="003622B9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Kod pocztowy*</w:t>
            </w:r>
          </w:p>
        </w:tc>
        <w:tc>
          <w:tcPr>
            <w:tcW w:w="2266" w:type="dxa"/>
            <w:shd w:val="clear" w:color="auto" w:fill="auto"/>
          </w:tcPr>
          <w:p w14:paraId="733D81EE" w14:textId="5BEBC1C1" w:rsidR="00D3673D" w:rsidRPr="00EF37A1" w:rsidRDefault="00C05005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D7685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9AE7A7B" w14:textId="08CFAB29" w:rsidR="00D3673D" w:rsidRPr="00EF37A1" w:rsidRDefault="00A20087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Ulica*</w:t>
            </w:r>
          </w:p>
        </w:tc>
        <w:tc>
          <w:tcPr>
            <w:tcW w:w="2266" w:type="dxa"/>
            <w:shd w:val="clear" w:color="auto" w:fill="auto"/>
          </w:tcPr>
          <w:p w14:paraId="559D6D44" w14:textId="48B7EA7D" w:rsidR="00D3673D" w:rsidRPr="00EF37A1" w:rsidRDefault="00D42141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30626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3673D" w:rsidRPr="00EF37A1" w14:paraId="6F65F85C" w14:textId="77777777" w:rsidTr="000532E4">
        <w:tc>
          <w:tcPr>
            <w:tcW w:w="2265" w:type="dxa"/>
            <w:shd w:val="clear" w:color="auto" w:fill="BFBFBF" w:themeFill="background1" w:themeFillShade="BF"/>
          </w:tcPr>
          <w:p w14:paraId="406F81FC" w14:textId="2548CF91" w:rsidR="00D3673D" w:rsidRPr="00EF37A1" w:rsidRDefault="00BB4341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budynku*</w:t>
            </w:r>
          </w:p>
        </w:tc>
        <w:tc>
          <w:tcPr>
            <w:tcW w:w="2266" w:type="dxa"/>
            <w:shd w:val="clear" w:color="auto" w:fill="auto"/>
          </w:tcPr>
          <w:p w14:paraId="10DA809C" w14:textId="115E19D6" w:rsidR="00C05005" w:rsidRPr="00EF37A1" w:rsidRDefault="00C05005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D7685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9848EE8" w14:textId="21E5F2CD" w:rsidR="00D3673D" w:rsidRPr="00EF37A1" w:rsidRDefault="00D82EA8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lokalu/biura</w:t>
            </w:r>
          </w:p>
        </w:tc>
        <w:tc>
          <w:tcPr>
            <w:tcW w:w="2266" w:type="dxa"/>
            <w:shd w:val="clear" w:color="auto" w:fill="auto"/>
          </w:tcPr>
          <w:p w14:paraId="5D6B1087" w14:textId="7680F3F1" w:rsidR="00D3673D" w:rsidRPr="00EF37A1" w:rsidRDefault="00D42141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30626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0</w:t>
            </w:r>
          </w:p>
        </w:tc>
      </w:tr>
      <w:tr w:rsidR="00D3673D" w:rsidRPr="00EF37A1" w14:paraId="65564C7A" w14:textId="77777777" w:rsidTr="000532E4">
        <w:tc>
          <w:tcPr>
            <w:tcW w:w="2265" w:type="dxa"/>
            <w:shd w:val="clear" w:color="auto" w:fill="BFBFBF" w:themeFill="background1" w:themeFillShade="BF"/>
          </w:tcPr>
          <w:p w14:paraId="54D7664F" w14:textId="754FB082" w:rsidR="00D3673D" w:rsidRPr="00EF37A1" w:rsidRDefault="00576867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Adres e-mail*</w:t>
            </w:r>
          </w:p>
        </w:tc>
        <w:tc>
          <w:tcPr>
            <w:tcW w:w="2266" w:type="dxa"/>
            <w:shd w:val="clear" w:color="auto" w:fill="auto"/>
          </w:tcPr>
          <w:p w14:paraId="667CD936" w14:textId="375E5EBF" w:rsidR="00D3673D" w:rsidRPr="00EF37A1" w:rsidRDefault="00F33F8B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D7685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30626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EA5D7C3" w14:textId="652FAE74" w:rsidR="00D3673D" w:rsidRPr="00EF37A1" w:rsidRDefault="00576867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telefonu</w:t>
            </w:r>
          </w:p>
        </w:tc>
        <w:tc>
          <w:tcPr>
            <w:tcW w:w="2266" w:type="dxa"/>
            <w:shd w:val="clear" w:color="auto" w:fill="auto"/>
          </w:tcPr>
          <w:p w14:paraId="1B534A4E" w14:textId="12EA32EC" w:rsidR="00D3673D" w:rsidRPr="00EF37A1" w:rsidRDefault="007C174C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30626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DC61E7" w:rsidRPr="00EF37A1" w14:paraId="32C647BF" w14:textId="77777777" w:rsidTr="00236A16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86C993D" w14:textId="0F17663A" w:rsidR="00DC61E7" w:rsidRPr="00EF37A1" w:rsidRDefault="006F1D1D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Strona internetowa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6545687C" w14:textId="5C059CBA" w:rsidR="00DC61E7" w:rsidRPr="00EF37A1" w:rsidRDefault="00436FDA" w:rsidP="00D3673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</w:t>
            </w:r>
            <w:r w:rsidR="00E867B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750</w:t>
            </w:r>
          </w:p>
        </w:tc>
      </w:tr>
      <w:tr w:rsidR="00F06FD4" w:rsidRPr="00EF37A1" w14:paraId="285687DF" w14:textId="77777777" w:rsidTr="00515691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9BA3A2C" w14:textId="4DB48AD7" w:rsidR="00F06FD4" w:rsidRPr="00EF37A1" w:rsidRDefault="00EA1D26" w:rsidP="00CC6F0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identyfikacyjne</w:t>
            </w:r>
          </w:p>
        </w:tc>
      </w:tr>
      <w:tr w:rsidR="00F06FD4" w:rsidRPr="00EF37A1" w14:paraId="303F105E" w14:textId="77777777" w:rsidTr="00DC61E7">
        <w:tc>
          <w:tcPr>
            <w:tcW w:w="4531" w:type="dxa"/>
            <w:gridSpan w:val="2"/>
            <w:shd w:val="clear" w:color="auto" w:fill="BFBFBF" w:themeFill="background1" w:themeFillShade="BF"/>
          </w:tcPr>
          <w:p w14:paraId="752A2594" w14:textId="223F4AE0" w:rsidR="00AF21DD" w:rsidRPr="00EF37A1" w:rsidRDefault="00AF21DD" w:rsidP="00AF21DD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Typ identyfikatora*</w:t>
            </w:r>
          </w:p>
          <w:p w14:paraId="5B3E60DF" w14:textId="35AE2765" w:rsidR="00F06FD4" w:rsidRPr="00EF37A1" w:rsidRDefault="00F06FD4" w:rsidP="00515691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  <w:p w14:paraId="73DC91AB" w14:textId="2524AC09" w:rsidR="00F06FD4" w:rsidRPr="00EF37A1" w:rsidRDefault="00F06FD4" w:rsidP="00515691">
            <w:pPr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BFBFBF" w:themeFill="background1" w:themeFillShade="BF"/>
          </w:tcPr>
          <w:p w14:paraId="6FCD40E2" w14:textId="73F422ED" w:rsidR="00AF21DD" w:rsidRPr="00EF37A1" w:rsidRDefault="00AF21DD" w:rsidP="00515691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identyfikacji podatkowej</w:t>
            </w:r>
            <w:r w:rsidR="0012707C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(NIP)</w:t>
            </w: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/PESEL/inny*</w:t>
            </w:r>
          </w:p>
        </w:tc>
      </w:tr>
      <w:tr w:rsidR="00D3673D" w:rsidRPr="00EF37A1" w14:paraId="350E9D9D" w14:textId="77777777" w:rsidTr="00CC6F0A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6F7D350" w14:textId="0AFBDCFC" w:rsidR="0042150D" w:rsidRPr="00EF37A1" w:rsidRDefault="0042150D" w:rsidP="00DA552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Proszę, zaznacz odpowiednie pole.</w:t>
            </w:r>
          </w:p>
          <w:p w14:paraId="32C13598" w14:textId="35032775" w:rsidR="00E7582E" w:rsidRPr="00EF37A1" w:rsidRDefault="00E7582E" w:rsidP="00DA5524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 xml:space="preserve">- </w:t>
            </w:r>
            <w:r w:rsidR="0042150D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 xml:space="preserve">W przypadku polskiego </w:t>
            </w:r>
            <w:r w:rsidR="00F0455C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P</w:t>
            </w:r>
            <w:r w:rsidR="0042150D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 xml:space="preserve">artnera </w:t>
            </w:r>
            <w:r w:rsidR="00F0455C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W</w:t>
            </w:r>
            <w:r w:rsidR="0042150D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iodącego: "</w:t>
            </w:r>
            <w:r w:rsidR="006C2F89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n</w:t>
            </w:r>
            <w:r w:rsidR="0042150D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umer identyfikacji podatkowej" (NIP),</w:t>
            </w:r>
          </w:p>
          <w:p w14:paraId="7A75C601" w14:textId="550D7A16" w:rsidR="000014AB" w:rsidRPr="00EF37A1" w:rsidRDefault="00E7582E" w:rsidP="00DA552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- </w:t>
            </w:r>
            <w:r w:rsidR="007B59EF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W przypadku ukraińskiego Partnera Wiodącego: "</w:t>
            </w:r>
            <w:r w:rsidR="001C41B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i</w:t>
            </w:r>
            <w:r w:rsidR="007B59EF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nny numer”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657DB1E7" w14:textId="3DF949D8" w:rsidR="00BF0AB6" w:rsidRPr="00EF37A1" w:rsidRDefault="00BF0AB6" w:rsidP="00DA5524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Proszę wprowadzić numer identyfikacji podatkowej zgodnie z wyborem dokonanym w poprzednim polu.</w:t>
            </w:r>
          </w:p>
          <w:p w14:paraId="747AD12D" w14:textId="7AE17F66" w:rsidR="00D3673D" w:rsidRPr="00EF37A1" w:rsidRDefault="0029477D" w:rsidP="00DA552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- </w:t>
            </w:r>
            <w:r w:rsidR="00862515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Dla ukraińskiego Partnera Wiodącego: kod </w:t>
            </w:r>
            <w:r w:rsidR="00372C2E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ЄДРПОУ </w:t>
            </w:r>
          </w:p>
          <w:p w14:paraId="38BA9ADD" w14:textId="77777777" w:rsidR="00DA5524" w:rsidRPr="00EF37A1" w:rsidRDefault="00DA5524" w:rsidP="00DA552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  <w:p w14:paraId="133A0CED" w14:textId="33D76247" w:rsidR="00F909A4" w:rsidRPr="00EF37A1" w:rsidDel="00035EBA" w:rsidRDefault="000843FE" w:rsidP="00DA552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F909A4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25</w:t>
            </w:r>
          </w:p>
        </w:tc>
      </w:tr>
    </w:tbl>
    <w:p w14:paraId="08ED2CED" w14:textId="7FA42E4F" w:rsidR="00FF54AC" w:rsidRPr="00EF37A1" w:rsidRDefault="00FF54AC" w:rsidP="00BF330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3360BD0" w14:textId="5DDF3AB5" w:rsidR="00147202" w:rsidRPr="00EF37A1" w:rsidRDefault="00147202" w:rsidP="00BF3301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EF37A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y wnioskodawca planuje realizację projektu z partnerami?</w:t>
      </w:r>
      <w:r w:rsidR="00DF30B2" w:rsidRPr="00EF37A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*</w:t>
      </w:r>
    </w:p>
    <w:p w14:paraId="5747F046" w14:textId="455BA721" w:rsidR="00A1594E" w:rsidRPr="00EF37A1" w:rsidRDefault="00AB39DA" w:rsidP="00BF3301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szę wybrać "Tak".</w:t>
      </w:r>
    </w:p>
    <w:p w14:paraId="1793F953" w14:textId="77777777" w:rsidR="00E34C64" w:rsidRPr="00EF37A1" w:rsidRDefault="00E34C64" w:rsidP="00BF330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41E2A08" w14:textId="68276F1C" w:rsidR="00DC61E7" w:rsidRPr="00EF37A1" w:rsidRDefault="00E618FE" w:rsidP="00DF24F7">
      <w:p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Partnerzy </w:t>
      </w:r>
      <w:r w:rsidR="0020790D"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P</w:t>
      </w: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rojektu</w:t>
      </w:r>
      <w:r w:rsidR="006B470F" w:rsidRPr="00EF37A1">
        <w:rPr>
          <w:rStyle w:val="Odwoanieprzypisudolnego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F2710F" w:rsidRPr="00EF37A1" w14:paraId="1163A01E" w14:textId="77777777" w:rsidTr="000E35A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B08F31E" w14:textId="736B84A0" w:rsidR="00F2710F" w:rsidRPr="00EF37A1" w:rsidRDefault="00B05063" w:rsidP="000E35A4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partnera</w:t>
            </w:r>
          </w:p>
        </w:tc>
      </w:tr>
      <w:tr w:rsidR="00DC61E7" w:rsidRPr="00EF37A1" w14:paraId="3B72D98B" w14:textId="77777777" w:rsidTr="00DC61E7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5F402907" w14:textId="4B011510" w:rsidR="00DC61E7" w:rsidRPr="00EF37A1" w:rsidRDefault="00B05063" w:rsidP="00DC61E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azwa*</w:t>
            </w:r>
          </w:p>
        </w:tc>
      </w:tr>
      <w:tr w:rsidR="00DC61E7" w:rsidRPr="00EF37A1" w14:paraId="576CFAD6" w14:textId="77777777" w:rsidTr="00DC61E7">
        <w:tc>
          <w:tcPr>
            <w:tcW w:w="9062" w:type="dxa"/>
            <w:gridSpan w:val="4"/>
            <w:vAlign w:val="center"/>
          </w:tcPr>
          <w:p w14:paraId="21E3E020" w14:textId="67755C42" w:rsidR="00E61EF0" w:rsidRPr="00EF37A1" w:rsidRDefault="00031C58" w:rsidP="00E61EF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pełną nazwę Partnera Projektu w języku angielskim, zgodnie z dokumentami rejestracyjnymi / statutem podmiotu</w:t>
            </w:r>
          </w:p>
          <w:p w14:paraId="1CEBECB0" w14:textId="77777777" w:rsidR="00E61EF0" w:rsidRPr="00EF37A1" w:rsidRDefault="00E61EF0" w:rsidP="00DC61E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5537C427" w14:textId="00CF84F4" w:rsidR="003A5702" w:rsidRPr="00EF37A1" w:rsidDel="00D85D38" w:rsidRDefault="000843FE" w:rsidP="00DC61E7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A570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000</w:t>
            </w:r>
          </w:p>
        </w:tc>
      </w:tr>
      <w:tr w:rsidR="007A0E3F" w:rsidRPr="00EF37A1" w14:paraId="3C7F04D9" w14:textId="77777777" w:rsidTr="00CE3E0E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74B0C4E9" w14:textId="29B950FD" w:rsidR="007A0E3F" w:rsidRPr="00EF37A1" w:rsidRDefault="00D01A90" w:rsidP="00DC61E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Forma prawna</w:t>
            </w:r>
            <w:r w:rsidR="0005598E" w:rsidRPr="00EF37A1">
              <w:rPr>
                <w:rStyle w:val="Odwoanieprzypisudolnego"/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footnoteReference w:id="5"/>
            </w: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*</w:t>
            </w:r>
          </w:p>
        </w:tc>
      </w:tr>
      <w:tr w:rsidR="007A0E3F" w:rsidRPr="00EF37A1" w14:paraId="0423E318" w14:textId="77777777" w:rsidTr="009E11C3">
        <w:trPr>
          <w:trHeight w:val="397"/>
        </w:trPr>
        <w:tc>
          <w:tcPr>
            <w:tcW w:w="9062" w:type="dxa"/>
            <w:gridSpan w:val="4"/>
            <w:vAlign w:val="center"/>
          </w:tcPr>
          <w:p w14:paraId="4D279FA2" w14:textId="1916417C" w:rsidR="001C6C86" w:rsidRPr="00EF37A1" w:rsidRDefault="001C6C86" w:rsidP="000843FE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wybrać z listy rozwijanej opcję, która najlepiej odpowiada formie prawnej Partnera Wiodącego.</w:t>
            </w:r>
          </w:p>
        </w:tc>
      </w:tr>
      <w:tr w:rsidR="00114187" w:rsidRPr="00EF37A1" w14:paraId="167154C4" w14:textId="77777777" w:rsidTr="009E11C3">
        <w:trPr>
          <w:trHeight w:val="275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8D88BA0" w14:textId="05DAE9FC" w:rsidR="00114187" w:rsidRPr="00EF37A1" w:rsidRDefault="00FB5D57" w:rsidP="009E11C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Wielkość przedsiębiorstwa*</w:t>
            </w:r>
          </w:p>
        </w:tc>
      </w:tr>
      <w:tr w:rsidR="00114187" w:rsidRPr="00EF37A1" w14:paraId="13F1574B" w14:textId="77777777" w:rsidTr="00E62E83">
        <w:trPr>
          <w:trHeight w:val="265"/>
        </w:trPr>
        <w:tc>
          <w:tcPr>
            <w:tcW w:w="9062" w:type="dxa"/>
            <w:gridSpan w:val="4"/>
          </w:tcPr>
          <w:p w14:paraId="2EF1F92F" w14:textId="2AAC6A0A" w:rsidR="00114187" w:rsidRPr="00EF37A1" w:rsidRDefault="00A81165" w:rsidP="00E62E8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wybrać "Nie dotyczy</w:t>
            </w:r>
          </w:p>
        </w:tc>
      </w:tr>
      <w:tr w:rsidR="00114187" w:rsidRPr="00EF37A1" w14:paraId="6891D612" w14:textId="77777777" w:rsidTr="00E62E83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1AB6D6D" w14:textId="4F292FAF" w:rsidR="00114187" w:rsidRPr="00EF37A1" w:rsidRDefault="00331A34" w:rsidP="00E62E8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orma własności*</w:t>
            </w:r>
          </w:p>
        </w:tc>
      </w:tr>
      <w:tr w:rsidR="00114187" w:rsidRPr="00EF37A1" w14:paraId="122EAAB2" w14:textId="77777777" w:rsidTr="00CE3E0E">
        <w:tc>
          <w:tcPr>
            <w:tcW w:w="9062" w:type="dxa"/>
            <w:gridSpan w:val="4"/>
          </w:tcPr>
          <w:p w14:paraId="1BDA2218" w14:textId="7A173818" w:rsidR="00E62E83" w:rsidRPr="00EF37A1" w:rsidRDefault="000979EB" w:rsidP="00E62E83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roszę wybrać z listy rozwijanej:</w:t>
            </w:r>
          </w:p>
          <w:p w14:paraId="1A5AA8AB" w14:textId="3B08EEA7" w:rsidR="00E62E83" w:rsidRPr="00EF37A1" w:rsidRDefault="00F471C6" w:rsidP="0000472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dla polskich partnerów: opcj</w:t>
            </w:r>
            <w:r w:rsidR="000843FE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, która najlepiej odpowiada formie własności zgodnie z formą prawną Partnera Wiodącego, ale inn</w:t>
            </w:r>
            <w:r w:rsidR="000843FE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niż "podmioty zagraniczne",</w:t>
            </w:r>
          </w:p>
          <w:p w14:paraId="32E4E4EA" w14:textId="60B84F3D" w:rsidR="00114187" w:rsidRPr="00EF37A1" w:rsidRDefault="00F471C6" w:rsidP="0000472E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dla ukraińskich partnerów: "podmioty zagraniczne" </w:t>
            </w:r>
          </w:p>
        </w:tc>
      </w:tr>
      <w:tr w:rsidR="00826D3E" w:rsidRPr="00EF37A1" w14:paraId="57CE2713" w14:textId="77777777" w:rsidTr="00826D3E">
        <w:tc>
          <w:tcPr>
            <w:tcW w:w="9062" w:type="dxa"/>
            <w:gridSpan w:val="4"/>
            <w:shd w:val="clear" w:color="auto" w:fill="BFBFBF" w:themeFill="background1" w:themeFillShade="BF"/>
          </w:tcPr>
          <w:p w14:paraId="27829656" w14:textId="19C4B772" w:rsidR="00826D3E" w:rsidRPr="00EF37A1" w:rsidRDefault="006E6ED3" w:rsidP="00E62E83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ożliwość odzyskania podatku VAT*</w:t>
            </w:r>
          </w:p>
        </w:tc>
      </w:tr>
      <w:tr w:rsidR="00826D3E" w:rsidRPr="00EF37A1" w14:paraId="154A626F" w14:textId="77777777" w:rsidTr="00CE3E0E">
        <w:tc>
          <w:tcPr>
            <w:tcW w:w="9062" w:type="dxa"/>
            <w:gridSpan w:val="4"/>
          </w:tcPr>
          <w:p w14:paraId="44D75E53" w14:textId="2ABE538D" w:rsidR="00826D3E" w:rsidRPr="00EF37A1" w:rsidRDefault="00440938" w:rsidP="00E62E83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Proszę wskazać, czy jako Partner </w:t>
            </w:r>
            <w:r w:rsidR="00DB0F3F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rojektu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mają Państwo możliwość odzyskania podatku VAT. Jeśli nie ma to znaczenia dla projektu, można również wybrać opcję "Nie dotyczy".</w:t>
            </w:r>
          </w:p>
        </w:tc>
      </w:tr>
      <w:tr w:rsidR="00F2710F" w:rsidRPr="00EF37A1" w14:paraId="1732F7D9" w14:textId="77777777" w:rsidTr="000E35A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72F934F" w14:textId="62981878" w:rsidR="00F2710F" w:rsidRPr="00EF37A1" w:rsidRDefault="00DB0F3F" w:rsidP="000E35A4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kontaktowe</w:t>
            </w:r>
          </w:p>
        </w:tc>
      </w:tr>
      <w:tr w:rsidR="00AA5B61" w:rsidRPr="00EF37A1" w14:paraId="5AFBC1FB" w14:textId="77777777" w:rsidTr="00CE3E0E">
        <w:tc>
          <w:tcPr>
            <w:tcW w:w="2265" w:type="dxa"/>
            <w:shd w:val="clear" w:color="auto" w:fill="BFBFBF" w:themeFill="background1" w:themeFillShade="BF"/>
          </w:tcPr>
          <w:p w14:paraId="5E8B8E5B" w14:textId="4F3C33AF" w:rsidR="00AA5B61" w:rsidRPr="00EF37A1" w:rsidRDefault="00DB0F3F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Kraj*</w:t>
            </w:r>
          </w:p>
        </w:tc>
        <w:tc>
          <w:tcPr>
            <w:tcW w:w="2266" w:type="dxa"/>
            <w:shd w:val="clear" w:color="auto" w:fill="auto"/>
          </w:tcPr>
          <w:p w14:paraId="2AE10FE7" w14:textId="6FCDEC78" w:rsidR="00AA5B61" w:rsidRPr="00EF37A1" w:rsidRDefault="00883611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wybrać z listy rozwijanej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72BD867" w14:textId="2C3FF755" w:rsidR="00AA5B61" w:rsidRPr="00EF37A1" w:rsidRDefault="00883611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Miejscowość:</w:t>
            </w:r>
          </w:p>
        </w:tc>
        <w:tc>
          <w:tcPr>
            <w:tcW w:w="2266" w:type="dxa"/>
            <w:shd w:val="clear" w:color="auto" w:fill="auto"/>
          </w:tcPr>
          <w:p w14:paraId="0819A5D6" w14:textId="1552C2F2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FC392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</w:t>
            </w:r>
          </w:p>
        </w:tc>
      </w:tr>
      <w:tr w:rsidR="00AA5B61" w:rsidRPr="00EF37A1" w14:paraId="6AFBCF28" w14:textId="77777777" w:rsidTr="00CE3E0E">
        <w:tc>
          <w:tcPr>
            <w:tcW w:w="2265" w:type="dxa"/>
            <w:shd w:val="clear" w:color="auto" w:fill="BFBFBF" w:themeFill="background1" w:themeFillShade="BF"/>
          </w:tcPr>
          <w:p w14:paraId="074D9FB7" w14:textId="5AAE7DDD" w:rsidR="00AA5B61" w:rsidRPr="00EF37A1" w:rsidRDefault="00DB0F3F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Kod pocztowy*</w:t>
            </w:r>
          </w:p>
        </w:tc>
        <w:tc>
          <w:tcPr>
            <w:tcW w:w="2266" w:type="dxa"/>
            <w:shd w:val="clear" w:color="auto" w:fill="auto"/>
          </w:tcPr>
          <w:p w14:paraId="47F4E7AD" w14:textId="49F59FBE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2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968BA88" w14:textId="2D0048F4" w:rsidR="00AA5B61" w:rsidRPr="00EF37A1" w:rsidRDefault="00883611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Ulica*</w:t>
            </w:r>
          </w:p>
        </w:tc>
        <w:tc>
          <w:tcPr>
            <w:tcW w:w="2266" w:type="dxa"/>
            <w:shd w:val="clear" w:color="auto" w:fill="auto"/>
          </w:tcPr>
          <w:p w14:paraId="61C8AF59" w14:textId="230D8A6B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C4B1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A5B61" w:rsidRPr="00EF37A1" w14:paraId="662E662C" w14:textId="77777777" w:rsidTr="00CE3E0E">
        <w:tc>
          <w:tcPr>
            <w:tcW w:w="2265" w:type="dxa"/>
            <w:shd w:val="clear" w:color="auto" w:fill="BFBFBF" w:themeFill="background1" w:themeFillShade="BF"/>
          </w:tcPr>
          <w:p w14:paraId="59472BF6" w14:textId="2DF90D46" w:rsidR="00AA5B61" w:rsidRPr="00EF37A1" w:rsidRDefault="00DB0F3F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budynku*</w:t>
            </w:r>
          </w:p>
        </w:tc>
        <w:tc>
          <w:tcPr>
            <w:tcW w:w="2266" w:type="dxa"/>
            <w:shd w:val="clear" w:color="auto" w:fill="auto"/>
          </w:tcPr>
          <w:p w14:paraId="1A6E7514" w14:textId="6EFE2871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A8E4BA5" w14:textId="7EFB80A5" w:rsidR="00AA5B61" w:rsidRPr="00EF37A1" w:rsidRDefault="00017118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lokalu/biura</w:t>
            </w:r>
          </w:p>
        </w:tc>
        <w:tc>
          <w:tcPr>
            <w:tcW w:w="2266" w:type="dxa"/>
            <w:shd w:val="clear" w:color="auto" w:fill="auto"/>
          </w:tcPr>
          <w:p w14:paraId="5FF8C870" w14:textId="3627AD4C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C4B1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A5B61" w:rsidRPr="00EF37A1" w14:paraId="3F1D6855" w14:textId="77777777" w:rsidTr="00757793">
        <w:tc>
          <w:tcPr>
            <w:tcW w:w="2265" w:type="dxa"/>
            <w:shd w:val="clear" w:color="auto" w:fill="BFBFBF" w:themeFill="background1" w:themeFillShade="BF"/>
          </w:tcPr>
          <w:p w14:paraId="1D129EFF" w14:textId="57BC5E09" w:rsidR="00DB0F3F" w:rsidRPr="00EF37A1" w:rsidRDefault="00DB0F3F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Adres e-mail*</w:t>
            </w:r>
          </w:p>
        </w:tc>
        <w:tc>
          <w:tcPr>
            <w:tcW w:w="2266" w:type="dxa"/>
            <w:shd w:val="clear" w:color="auto" w:fill="auto"/>
          </w:tcPr>
          <w:p w14:paraId="6E6A5D86" w14:textId="276270E3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75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0192C310" w14:textId="11832923" w:rsidR="00AA5B61" w:rsidRPr="00EF37A1" w:rsidRDefault="00017118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telefonu</w:t>
            </w:r>
          </w:p>
        </w:tc>
        <w:tc>
          <w:tcPr>
            <w:tcW w:w="2266" w:type="dxa"/>
            <w:shd w:val="clear" w:color="auto" w:fill="auto"/>
          </w:tcPr>
          <w:p w14:paraId="7651E725" w14:textId="2B30134E" w:rsidR="00AA5B61" w:rsidRPr="00EF37A1" w:rsidRDefault="000843FE" w:rsidP="00AA5B6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C4B1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DC61E7" w:rsidRPr="00EF37A1" w14:paraId="7CDC5141" w14:textId="77777777" w:rsidTr="00AA5B61">
        <w:tc>
          <w:tcPr>
            <w:tcW w:w="2265" w:type="dxa"/>
            <w:shd w:val="clear" w:color="auto" w:fill="BFBFBF" w:themeFill="background1" w:themeFillShade="BF"/>
          </w:tcPr>
          <w:p w14:paraId="66386DDA" w14:textId="45ED3633" w:rsidR="00DC61E7" w:rsidRPr="00EF37A1" w:rsidRDefault="00DB0F3F" w:rsidP="000E35A4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Strona internetowa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1DDB3065" w14:textId="0691756E" w:rsidR="00DC61E7" w:rsidRPr="00EF37A1" w:rsidRDefault="000843FE" w:rsidP="000E35A4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8097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750</w:t>
            </w:r>
          </w:p>
        </w:tc>
      </w:tr>
      <w:tr w:rsidR="00F2710F" w:rsidRPr="00EF37A1" w14:paraId="51FF2F47" w14:textId="77777777" w:rsidTr="000E35A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035FB87" w14:textId="6E6150E1" w:rsidR="00F2710F" w:rsidRPr="00EF37A1" w:rsidRDefault="00FF177E" w:rsidP="000E35A4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ane identyfikacyjne</w:t>
            </w:r>
          </w:p>
        </w:tc>
      </w:tr>
      <w:tr w:rsidR="00C66CD4" w:rsidRPr="00EF37A1" w14:paraId="207D6BD3" w14:textId="77777777" w:rsidTr="000E35A4">
        <w:tc>
          <w:tcPr>
            <w:tcW w:w="4531" w:type="dxa"/>
            <w:gridSpan w:val="2"/>
            <w:shd w:val="clear" w:color="auto" w:fill="BFBFBF" w:themeFill="background1" w:themeFillShade="BF"/>
          </w:tcPr>
          <w:p w14:paraId="2CE8215E" w14:textId="2668B4C3" w:rsidR="00FF177E" w:rsidRPr="00EF37A1" w:rsidRDefault="00FF177E" w:rsidP="00FF177E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Typ identyfikatora*</w:t>
            </w:r>
          </w:p>
          <w:p w14:paraId="44CE3B59" w14:textId="783F3BDA" w:rsidR="00C66CD4" w:rsidRPr="00EF37A1" w:rsidRDefault="00C66CD4" w:rsidP="00C66CD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BFBFBF" w:themeFill="background1" w:themeFillShade="BF"/>
          </w:tcPr>
          <w:p w14:paraId="36C78D1D" w14:textId="19EB5B68" w:rsidR="00C66CD4" w:rsidRPr="00EF37A1" w:rsidRDefault="00FF177E" w:rsidP="00C66CD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Numer identyfikacji podatkowej (NIP)/PESEL/inny*</w:t>
            </w:r>
          </w:p>
        </w:tc>
      </w:tr>
      <w:tr w:rsidR="000014AB" w:rsidRPr="00EF37A1" w14:paraId="086D35B2" w14:textId="77777777" w:rsidTr="000E35A4">
        <w:tc>
          <w:tcPr>
            <w:tcW w:w="4531" w:type="dxa"/>
            <w:gridSpan w:val="2"/>
          </w:tcPr>
          <w:p w14:paraId="4BA66D76" w14:textId="06FCE59D" w:rsidR="000014AB" w:rsidRPr="00EF37A1" w:rsidRDefault="00D74FB0" w:rsidP="00425A80">
            <w:pPr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Proszę, zaznacz odpowiednie pole.</w:t>
            </w:r>
          </w:p>
          <w:p w14:paraId="554DEACA" w14:textId="2F01637F" w:rsidR="00C66CD4" w:rsidRPr="00EF37A1" w:rsidRDefault="00C66CD4" w:rsidP="00425A80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 xml:space="preserve">- </w:t>
            </w:r>
            <w:r w:rsidR="007776D0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 xml:space="preserve">W przypadku polskiego Partnera </w:t>
            </w:r>
            <w:r w:rsidR="00D74FB0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Projektu</w:t>
            </w:r>
            <w:r w:rsidR="007776D0"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: "numer identyfikacji podatkowej" (NIP),</w:t>
            </w:r>
          </w:p>
          <w:p w14:paraId="069E52C6" w14:textId="6352C019" w:rsidR="000014AB" w:rsidRPr="00EF37A1" w:rsidRDefault="00C66CD4" w:rsidP="00425A80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- </w:t>
            </w:r>
            <w:r w:rsidR="00D74FB0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W przypadku ukraińskiego Partnera </w:t>
            </w:r>
            <w:r w:rsidR="00A62136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Projektu</w:t>
            </w:r>
            <w:r w:rsidR="00D74FB0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: "inny numer”</w:t>
            </w:r>
          </w:p>
        </w:tc>
        <w:tc>
          <w:tcPr>
            <w:tcW w:w="4531" w:type="dxa"/>
            <w:gridSpan w:val="2"/>
          </w:tcPr>
          <w:p w14:paraId="236F3B4A" w14:textId="78A06B6D" w:rsidR="00425A80" w:rsidRPr="00EF37A1" w:rsidRDefault="005244CE" w:rsidP="00425A80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pl-PL"/>
              </w:rPr>
              <w:t>Proszę wprowadzić numer identyfikacji podatkowej zgodnie z wyborem dokonanym w poprzednim polu</w:t>
            </w:r>
          </w:p>
          <w:p w14:paraId="30048981" w14:textId="460094AF" w:rsidR="00425A80" w:rsidRPr="00EF37A1" w:rsidRDefault="00425A80" w:rsidP="00425A8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- </w:t>
            </w:r>
            <w:r w:rsidR="005A1DAE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Dla ukraińskiego Partnera Projektu: kod </w:t>
            </w:r>
            <w:r w:rsidR="00A1045D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ЄДРПОУ</w:t>
            </w:r>
          </w:p>
          <w:p w14:paraId="7E1C6C2F" w14:textId="77777777" w:rsidR="00425A80" w:rsidRPr="00EF37A1" w:rsidRDefault="00425A80" w:rsidP="000014A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02DA3699" w14:textId="1F54D192" w:rsidR="000014AB" w:rsidRPr="00EF37A1" w:rsidDel="00035EBA" w:rsidRDefault="000843FE" w:rsidP="000014AB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CF001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25</w:t>
            </w:r>
          </w:p>
        </w:tc>
      </w:tr>
    </w:tbl>
    <w:p w14:paraId="54A418CB" w14:textId="5A6E9C9F" w:rsidR="00DC61E7" w:rsidRPr="00EF37A1" w:rsidRDefault="00DC61E7" w:rsidP="00BF3301">
      <w:pPr>
        <w:spacing w:line="276" w:lineRule="auto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</w:p>
    <w:p w14:paraId="73E7F7FF" w14:textId="2521EF25" w:rsidR="00F2710F" w:rsidRPr="00EF37A1" w:rsidRDefault="00F2710F" w:rsidP="00BF3301">
      <w:pPr>
        <w:spacing w:line="276" w:lineRule="auto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</w:p>
    <w:p w14:paraId="7BC85048" w14:textId="71FCD76F" w:rsidR="00781ACC" w:rsidRPr="00EF37A1" w:rsidRDefault="00C87234" w:rsidP="00012E4F">
      <w:p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soba do kontaktu</w:t>
      </w:r>
      <w:r w:rsidR="0067613B" w:rsidRPr="00EF37A1">
        <w:rPr>
          <w:rFonts w:asciiTheme="minorHAnsi" w:eastAsiaTheme="minorHAnsi" w:hAnsiTheme="minorHAnsi" w:cstheme="minorHAnsi"/>
          <w:b/>
          <w:bCs/>
          <w:color w:val="000000" w:themeColor="text1"/>
          <w:vertAlign w:val="superscript"/>
          <w:lang w:eastAsia="en-US"/>
        </w:rPr>
        <w:footnoteReference w:id="6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3D6481" w:rsidRPr="00EF37A1" w14:paraId="7C5CD537" w14:textId="77777777" w:rsidTr="0072605F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7869FE6B" w14:textId="0BE1A58E" w:rsidR="0072605F" w:rsidRPr="00EF37A1" w:rsidRDefault="00D15A61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Imię*</w:t>
            </w:r>
          </w:p>
        </w:tc>
        <w:tc>
          <w:tcPr>
            <w:tcW w:w="2266" w:type="dxa"/>
            <w:vAlign w:val="center"/>
          </w:tcPr>
          <w:p w14:paraId="1552458F" w14:textId="05B689BB" w:rsidR="0072605F" w:rsidRPr="00EF37A1" w:rsidRDefault="000843FE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D15A6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0434E00" w14:textId="4416C44B" w:rsidR="0072605F" w:rsidRPr="00EF37A1" w:rsidRDefault="00D15A61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Adres e-mail*</w:t>
            </w:r>
          </w:p>
        </w:tc>
        <w:tc>
          <w:tcPr>
            <w:tcW w:w="2266" w:type="dxa"/>
          </w:tcPr>
          <w:p w14:paraId="011421AF" w14:textId="06F0DB1E" w:rsidR="0072605F" w:rsidRPr="00EF37A1" w:rsidRDefault="000843FE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D15A6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  <w:tr w:rsidR="003D6481" w:rsidRPr="00EF37A1" w14:paraId="47381D48" w14:textId="77777777" w:rsidTr="0072605F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546868D" w14:textId="6A98DF2C" w:rsidR="0072605F" w:rsidRPr="00EF37A1" w:rsidRDefault="00D15A61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Nazwisko*</w:t>
            </w:r>
          </w:p>
        </w:tc>
        <w:tc>
          <w:tcPr>
            <w:tcW w:w="2266" w:type="dxa"/>
            <w:vAlign w:val="center"/>
          </w:tcPr>
          <w:p w14:paraId="5DA4CE26" w14:textId="46CE903E" w:rsidR="0072605F" w:rsidRPr="00EF37A1" w:rsidRDefault="000843FE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D15A6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6857C79" w14:textId="38754BFC" w:rsidR="0072605F" w:rsidRPr="00EF37A1" w:rsidRDefault="00D15A61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Numer telefonu*</w:t>
            </w:r>
          </w:p>
        </w:tc>
        <w:tc>
          <w:tcPr>
            <w:tcW w:w="2266" w:type="dxa"/>
          </w:tcPr>
          <w:p w14:paraId="1A04DA51" w14:textId="6112B5D5" w:rsidR="0072605F" w:rsidRPr="00EF37A1" w:rsidRDefault="000843FE" w:rsidP="0072605F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D15A6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</w:tbl>
    <w:p w14:paraId="106CAA5A" w14:textId="77777777" w:rsidR="00DC61E7" w:rsidRPr="00EF37A1" w:rsidRDefault="00DC61E7" w:rsidP="00DC61E7">
      <w:pPr>
        <w:rPr>
          <w:rFonts w:asciiTheme="minorHAnsi" w:hAnsiTheme="minorHAnsi" w:cstheme="minorHAnsi"/>
          <w:b/>
          <w:bCs/>
        </w:rPr>
      </w:pPr>
    </w:p>
    <w:p w14:paraId="68349FC2" w14:textId="77777777" w:rsidR="001A6AE1" w:rsidRPr="00EF37A1" w:rsidRDefault="001A6AE1" w:rsidP="00DC61E7">
      <w:pPr>
        <w:rPr>
          <w:rFonts w:asciiTheme="minorHAnsi" w:hAnsiTheme="minorHAnsi" w:cstheme="minorHAnsi"/>
          <w:b/>
          <w:bCs/>
        </w:rPr>
      </w:pPr>
    </w:p>
    <w:p w14:paraId="224D5DA8" w14:textId="43773B4A" w:rsidR="00990E11" w:rsidRPr="00EF37A1" w:rsidRDefault="00A4658E" w:rsidP="0000472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WSKAŹNIKI PROJEKTU</w:t>
      </w:r>
    </w:p>
    <w:p w14:paraId="64AA194E" w14:textId="6EB5298A" w:rsidR="00AB51AB" w:rsidRPr="00EF37A1" w:rsidRDefault="00A87F6D" w:rsidP="00AB51AB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ystemie WOD2021 wszystkie wskaźniki projektu dla Programu </w:t>
      </w:r>
      <w:proofErr w:type="spellStart"/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Interreg</w:t>
      </w:r>
      <w:proofErr w:type="spellEnd"/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XT Polska-Ukraina 2021-2027 są umieszczone w sekcji 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"Dodatkowe"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wskaźniki.</w:t>
      </w:r>
    </w:p>
    <w:p w14:paraId="6C99ADC9" w14:textId="38E5007F" w:rsidR="00AB51AB" w:rsidRPr="00EF37A1" w:rsidRDefault="002A1B93" w:rsidP="00AB51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tnerzy Projektu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uszą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brać wskaźniki dla swojego projektu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łącznie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rozwijanej listy wskaźników (zgodnie z Załącznikiem 3 do 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odręcznika Programu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). Żadne inne wskaźniki nie mogą być uwzględnione w projekcie.</w:t>
      </w:r>
    </w:p>
    <w:p w14:paraId="5EACD9CD" w14:textId="3B268C32" w:rsidR="00AB51AB" w:rsidRPr="00EF37A1" w:rsidRDefault="00DB4189" w:rsidP="00AB51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Pełna lista wskaźników </w:t>
      </w:r>
      <w:r w:rsidR="005B3E4F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>obowiązujących</w:t>
      </w:r>
      <w:r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w Programie (patrz Tabela 1, Załącznik 3 do Podręcznika Programu) </w:t>
      </w:r>
      <w:r w:rsidR="00C325B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jest </w:t>
      </w:r>
      <w:r w:rsidR="00A43C32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>podzielona na</w:t>
      </w:r>
      <w:r w:rsidR="00C325B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</w:t>
      </w:r>
      <w:r w:rsidR="00C325B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  <w:u w:val="single"/>
        </w:rPr>
        <w:t>wskaźnik</w:t>
      </w:r>
      <w:r w:rsidR="00A43C32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  <w:u w:val="single"/>
        </w:rPr>
        <w:t>i</w:t>
      </w:r>
      <w:r w:rsidR="00C325B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  <w:u w:val="single"/>
        </w:rPr>
        <w:t xml:space="preserve"> Programu</w:t>
      </w:r>
      <w:r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(kol. "d", w WOD2021 nazwa wskaźnika zaczyna się od słowa "</w:t>
      </w:r>
      <w:r w:rsidRPr="00EF37A1">
        <w:rPr>
          <w:rFonts w:asciiTheme="minorHAnsi" w:eastAsia="Calibri-Light" w:hAnsiTheme="minorHAnsi" w:cstheme="minorHAnsi"/>
          <w:b/>
          <w:color w:val="000000" w:themeColor="text1"/>
          <w:sz w:val="20"/>
          <w:szCs w:val="20"/>
        </w:rPr>
        <w:t>MAIN</w:t>
      </w:r>
      <w:r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") </w:t>
      </w:r>
      <w:r w:rsidR="00AC07BB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>–</w:t>
      </w:r>
      <w:r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</w:t>
      </w:r>
      <w:r w:rsidR="00AE5575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>mających kluczowe znaczenie dla osiągnięcia celów Programu</w:t>
      </w:r>
      <w:r w:rsidR="00F75AC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</w:t>
      </w:r>
      <w:r w:rsidR="00A43C32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– </w:t>
      </w:r>
      <w:r w:rsidR="00F75AC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są to wskaźniki, do których projekty powinny odnosić się w pierwszej kolejności oraz </w:t>
      </w:r>
      <w:r w:rsidR="00F75AC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  <w:u w:val="single"/>
        </w:rPr>
        <w:t>wskaźniki dodatkowe</w:t>
      </w:r>
      <w:r w:rsidR="00F75AC0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 xml:space="preserve"> (kol. "e"), które umożliwią projektom bardziej szczegółowe </w:t>
      </w:r>
      <w:r w:rsidR="0061000C" w:rsidRPr="00EF37A1">
        <w:rPr>
          <w:rFonts w:asciiTheme="minorHAnsi" w:eastAsia="Calibri-Light" w:hAnsiTheme="minorHAnsi" w:cstheme="minorHAnsi"/>
          <w:color w:val="000000" w:themeColor="text1"/>
          <w:sz w:val="20"/>
          <w:szCs w:val="20"/>
        </w:rPr>
        <w:t>przedstawienie ich oczekiwanego efektu.</w:t>
      </w:r>
    </w:p>
    <w:p w14:paraId="2D028574" w14:textId="42678DA8" w:rsidR="00AF370F" w:rsidRPr="00EF37A1" w:rsidRDefault="00AF370F" w:rsidP="00AB51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Aby projekt był kwalifikowalny,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usi</w:t>
      </w:r>
      <w:r w:rsidR="00B15709"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91039"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ktycznie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czyniać się do osiągnięcia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 najmniej jednego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wskaźników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duktu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zultatu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amu (kol. "d"). Wskaźniki z kol. "e" są opcjonalne.</w:t>
      </w:r>
    </w:p>
    <w:p w14:paraId="0AE44F99" w14:textId="6DE7429D" w:rsidR="00F54904" w:rsidRPr="00EF37A1" w:rsidRDefault="00F54904" w:rsidP="00AB51AB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bierz również 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"Obowiązkowy"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źnik 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"</w:t>
      </w:r>
      <w:proofErr w:type="spellStart"/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terreg</w:t>
      </w:r>
      <w:proofErr w:type="spellEnd"/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wskaźnik techniczny"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Jest to wskaźnik techniczny wymagany przez system,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ie należy uwzględniać 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tego wskaźnika w projekcie.</w:t>
      </w:r>
    </w:p>
    <w:p w14:paraId="0FBD03FE" w14:textId="7FFBCD40" w:rsidR="00EE36A3" w:rsidRPr="00EF37A1" w:rsidRDefault="00EE36A3" w:rsidP="009F7FE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kaźniki 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 xml:space="preserve">"własne" </w:t>
      </w:r>
      <w:r w:rsidRPr="00EF3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powinny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ć definiowane w WOD. Nie należy dodawać żadnych </w:t>
      </w:r>
      <w:r w:rsidRPr="00EF37A1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"własnych"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źników do </w:t>
      </w:r>
      <w:r w:rsidR="008E32F2"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Wniosku Aplikacyjnego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F313A0"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esorzy </w:t>
      </w:r>
      <w:r w:rsidRPr="00EF37A1">
        <w:rPr>
          <w:rFonts w:asciiTheme="minorHAnsi" w:hAnsiTheme="minorHAnsi" w:cstheme="minorHAnsi"/>
          <w:color w:val="000000" w:themeColor="text1"/>
          <w:sz w:val="20"/>
          <w:szCs w:val="20"/>
        </w:rPr>
        <w:t>nie wezmą tych wskaźników pod uwagę podczas oceny projektu.</w:t>
      </w:r>
    </w:p>
    <w:p w14:paraId="4D2135CD" w14:textId="77777777" w:rsidR="00AB51AB" w:rsidRPr="00EF37A1" w:rsidRDefault="00AB51AB" w:rsidP="00AB51AB">
      <w:pPr>
        <w:pStyle w:val="Akapitzlist"/>
        <w:rPr>
          <w:rFonts w:asciiTheme="minorHAnsi" w:hAnsiTheme="minorHAnsi" w:cstheme="minorHAnsi"/>
          <w:b/>
          <w:bCs/>
        </w:rPr>
      </w:pPr>
    </w:p>
    <w:p w14:paraId="28454688" w14:textId="4AB8433E" w:rsidR="00990E11" w:rsidRPr="00EF37A1" w:rsidRDefault="004D3AC4" w:rsidP="00990E1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Wskaźniki produktu</w:t>
      </w:r>
      <w:r w:rsidRPr="00EF37A1">
        <w:rPr>
          <w:rStyle w:val="Odwoanieprzypisudolnego"/>
          <w:rFonts w:asciiTheme="minorHAnsi" w:eastAsiaTheme="minorHAnsi" w:hAnsiTheme="minorHAnsi" w:cstheme="minorHAnsi"/>
          <w:b/>
          <w:bCs/>
          <w:lang w:eastAsia="en-US"/>
        </w:rPr>
        <w:footnoteReference w:id="7"/>
      </w:r>
    </w:p>
    <w:p w14:paraId="1F3DB281" w14:textId="77777777" w:rsidR="00F45122" w:rsidRPr="00EF37A1" w:rsidRDefault="00F45122" w:rsidP="00990E11">
      <w:pPr>
        <w:rPr>
          <w:rFonts w:ascii="DejaVuSans,Bold" w:eastAsiaTheme="minorHAnsi" w:hAnsi="DejaVuSans,Bold" w:cs="DejaVuSans,Bold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688"/>
      </w:tblGrid>
      <w:tr w:rsidR="00BA036A" w:rsidRPr="00EF37A1" w14:paraId="0E4BE410" w14:textId="77777777" w:rsidTr="00EA525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1BF40B3" w14:textId="6D6D850F" w:rsidR="00BA036A" w:rsidRPr="00EF37A1" w:rsidRDefault="00F64871" w:rsidP="00BA03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skaźnik projektu*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121E06E" w14:textId="1D969034" w:rsidR="00BA036A" w:rsidRPr="00EF37A1" w:rsidRDefault="008F2462" w:rsidP="00BA03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ednostka miary*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350C354" w14:textId="0CC7C5BA" w:rsidR="00BA036A" w:rsidRPr="00EF37A1" w:rsidRDefault="00245F9B" w:rsidP="00BA036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 docelowa - łącznie*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51C85AB0" w14:textId="1D612769" w:rsidR="00245F9B" w:rsidRPr="00EF37A1" w:rsidRDefault="00245F9B" w:rsidP="007C329C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dział ze względu na płeć*</w:t>
            </w:r>
          </w:p>
        </w:tc>
      </w:tr>
      <w:tr w:rsidR="00BA036A" w:rsidRPr="00EF37A1" w14:paraId="01E874E0" w14:textId="77777777" w:rsidTr="00245143">
        <w:tc>
          <w:tcPr>
            <w:tcW w:w="1980" w:type="dxa"/>
            <w:shd w:val="clear" w:color="auto" w:fill="auto"/>
          </w:tcPr>
          <w:p w14:paraId="1078F04A" w14:textId="0456040B" w:rsidR="00666F64" w:rsidRPr="00EF37A1" w:rsidRDefault="00666F64" w:rsidP="000E35A4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oszę podać wskaźnik produktu</w:t>
            </w:r>
          </w:p>
        </w:tc>
        <w:tc>
          <w:tcPr>
            <w:tcW w:w="2268" w:type="dxa"/>
            <w:shd w:val="clear" w:color="auto" w:fill="auto"/>
          </w:tcPr>
          <w:p w14:paraId="0AA6FC63" w14:textId="472B88DF" w:rsidR="00521997" w:rsidRPr="00EF37A1" w:rsidRDefault="00521997" w:rsidP="000E35A4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oszę określić zgodnie z metry</w:t>
            </w:r>
            <w:r w:rsidR="00245143"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czką</w:t>
            </w: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dla danego wskaźnika.</w:t>
            </w:r>
          </w:p>
        </w:tc>
        <w:tc>
          <w:tcPr>
            <w:tcW w:w="2126" w:type="dxa"/>
          </w:tcPr>
          <w:p w14:paraId="432D099A" w14:textId="73C112B5" w:rsidR="00716F3B" w:rsidRPr="00EF37A1" w:rsidRDefault="00716F3B" w:rsidP="000E35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ależy </w:t>
            </w:r>
            <w:r w:rsidR="001A551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dać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artość docelową</w:t>
            </w:r>
            <w:r w:rsidR="003D119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jaką planuje się osiągnąć w</w:t>
            </w:r>
            <w:r w:rsidR="005B3176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jekcie.</w:t>
            </w:r>
          </w:p>
        </w:tc>
        <w:tc>
          <w:tcPr>
            <w:tcW w:w="2688" w:type="dxa"/>
            <w:shd w:val="clear" w:color="auto" w:fill="auto"/>
          </w:tcPr>
          <w:p w14:paraId="31D63628" w14:textId="287D61B3" w:rsidR="00245F9B" w:rsidRPr="00EF37A1" w:rsidRDefault="00245F9B" w:rsidP="007019C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ależy wybrać "NIE". W</w:t>
            </w:r>
            <w:r w:rsidR="003D1193"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programach </w:t>
            </w:r>
            <w:proofErr w:type="spellStart"/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Interreg</w:t>
            </w:r>
            <w:proofErr w:type="spellEnd"/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193"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wskaźniki </w:t>
            </w: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nie są </w:t>
            </w:r>
            <w:r w:rsidR="004F20DF"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podzielone</w:t>
            </w: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0DF"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ze względu</w:t>
            </w: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na płeć.</w:t>
            </w:r>
          </w:p>
        </w:tc>
      </w:tr>
      <w:tr w:rsidR="00344373" w:rsidRPr="00EF37A1" w14:paraId="1160ACB1" w14:textId="77777777" w:rsidTr="00EA52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2C353C8D" w14:textId="41534CB4" w:rsidR="00BA036A" w:rsidRPr="00EF37A1" w:rsidRDefault="00802BC3" w:rsidP="000E35A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toda pomiaru*</w:t>
            </w:r>
          </w:p>
        </w:tc>
      </w:tr>
      <w:tr w:rsidR="00344373" w:rsidRPr="00EF37A1" w14:paraId="6E28ADE6" w14:textId="77777777" w:rsidTr="000E35A4">
        <w:tc>
          <w:tcPr>
            <w:tcW w:w="9062" w:type="dxa"/>
            <w:gridSpan w:val="4"/>
          </w:tcPr>
          <w:p w14:paraId="21662F60" w14:textId="33B273F4" w:rsidR="007C329C" w:rsidRPr="00EF37A1" w:rsidRDefault="0070173F" w:rsidP="000E35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ależy krótko opisać sposób pomiaru wartości wskaźnika osiągniętego w projekcie. </w:t>
            </w:r>
            <w:r w:rsidR="00C7086A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9B68935" w14:textId="77777777" w:rsidR="00F45122" w:rsidRPr="00EF37A1" w:rsidRDefault="00F45122" w:rsidP="000E35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D3ED2C4" w14:textId="2983999B" w:rsidR="007C329C" w:rsidRPr="00EF37A1" w:rsidRDefault="000843FE" w:rsidP="000E35A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4932B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</w:tbl>
    <w:p w14:paraId="228DB757" w14:textId="77777777" w:rsidR="00BA036A" w:rsidRPr="00EF37A1" w:rsidRDefault="00BA036A" w:rsidP="00990E11">
      <w:pPr>
        <w:rPr>
          <w:rFonts w:ascii="DejaVuSans,Bold" w:eastAsiaTheme="minorHAnsi" w:hAnsi="DejaVuSans,Bold" w:cs="DejaVuSans,Bold"/>
          <w:b/>
          <w:bCs/>
          <w:color w:val="000000" w:themeColor="text1"/>
          <w:lang w:eastAsia="en-US"/>
        </w:rPr>
      </w:pPr>
    </w:p>
    <w:p w14:paraId="77EE7A10" w14:textId="77777777" w:rsidR="00D9671B" w:rsidRPr="00EF37A1" w:rsidRDefault="00D9671B" w:rsidP="00990E11">
      <w:pPr>
        <w:rPr>
          <w:rFonts w:ascii="DejaVuSans,Bold" w:eastAsiaTheme="minorHAnsi" w:hAnsi="DejaVuSans,Bold" w:cs="DejaVuSans,Bold"/>
          <w:b/>
          <w:bCs/>
          <w:color w:val="000000" w:themeColor="text1"/>
          <w:lang w:eastAsia="en-US"/>
        </w:rPr>
      </w:pPr>
    </w:p>
    <w:p w14:paraId="2C73BB62" w14:textId="77777777" w:rsidR="00D9671B" w:rsidRPr="00EF37A1" w:rsidRDefault="00D9671B" w:rsidP="00990E11">
      <w:pPr>
        <w:rPr>
          <w:rFonts w:ascii="DejaVuSans,Bold" w:eastAsiaTheme="minorHAnsi" w:hAnsi="DejaVuSans,Bold" w:cs="DejaVuSans,Bold"/>
          <w:b/>
          <w:bCs/>
          <w:color w:val="000000" w:themeColor="text1"/>
          <w:lang w:eastAsia="en-US"/>
        </w:rPr>
      </w:pPr>
    </w:p>
    <w:p w14:paraId="4B5C0BEF" w14:textId="38A89418" w:rsidR="00F85EA2" w:rsidRPr="00EF37A1" w:rsidRDefault="00255448" w:rsidP="00990E11">
      <w:pPr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Wskaźniki rezultatu</w:t>
      </w:r>
      <w:r w:rsidRPr="00EF37A1">
        <w:rPr>
          <w:rStyle w:val="Odwoanieprzypisudolnego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footnoteReference w:id="8"/>
      </w:r>
    </w:p>
    <w:p w14:paraId="2AEBDA93" w14:textId="77777777" w:rsidR="00F45122" w:rsidRPr="00EF37A1" w:rsidRDefault="00F45122" w:rsidP="00F45122">
      <w:pPr>
        <w:rPr>
          <w:rFonts w:ascii="DejaVuSans,Bold" w:eastAsiaTheme="minorHAnsi" w:hAnsi="DejaVuSans,Bold" w:cs="DejaVuSans,Bold"/>
          <w:b/>
          <w:bCs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417"/>
        <w:gridCol w:w="2263"/>
      </w:tblGrid>
      <w:tr w:rsidR="00344373" w:rsidRPr="00EF37A1" w14:paraId="1F9D975C" w14:textId="77777777" w:rsidTr="008D427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52CF69F" w14:textId="36462CD1" w:rsidR="00A540A4" w:rsidRPr="00EF37A1" w:rsidRDefault="00A540A4" w:rsidP="00A540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skaźnik*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FDF49A" w14:textId="3D322E6F" w:rsidR="00A540A4" w:rsidRPr="00EF37A1" w:rsidRDefault="00A540A4" w:rsidP="00A540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ednostka miary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B442E2" w14:textId="6ACC7806" w:rsidR="00A540A4" w:rsidRPr="00EF37A1" w:rsidRDefault="004666AC" w:rsidP="00A540A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 początkowa*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9D6C52" w14:textId="392DBBFC" w:rsidR="00A540A4" w:rsidRPr="00EF37A1" w:rsidRDefault="004630A5" w:rsidP="00A540A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 docelowa*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F515E5A" w14:textId="2A919022" w:rsidR="00A540A4" w:rsidRPr="00EF37A1" w:rsidRDefault="005A3AB2" w:rsidP="00A540A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dział ze względu na płeć*</w:t>
            </w:r>
          </w:p>
        </w:tc>
      </w:tr>
      <w:tr w:rsidR="00344373" w:rsidRPr="00EF37A1" w14:paraId="7D5D43B5" w14:textId="77777777" w:rsidTr="00545AED">
        <w:tc>
          <w:tcPr>
            <w:tcW w:w="1838" w:type="dxa"/>
          </w:tcPr>
          <w:p w14:paraId="7BC47737" w14:textId="3E0C54EE" w:rsidR="00A540A4" w:rsidRPr="00EF37A1" w:rsidRDefault="00B945BC" w:rsidP="00A540A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oszę podać wskaźnik rezultatu</w:t>
            </w:r>
          </w:p>
        </w:tc>
        <w:tc>
          <w:tcPr>
            <w:tcW w:w="1985" w:type="dxa"/>
          </w:tcPr>
          <w:p w14:paraId="3B1E6E2B" w14:textId="7A22FFAE" w:rsidR="00A540A4" w:rsidRPr="00EF37A1" w:rsidRDefault="00643CAE" w:rsidP="00A540A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oszę określić zgodnie z metrykami dla danego wskaźnika.</w:t>
            </w:r>
          </w:p>
        </w:tc>
        <w:tc>
          <w:tcPr>
            <w:tcW w:w="1559" w:type="dxa"/>
          </w:tcPr>
          <w:p w14:paraId="1CFF20F9" w14:textId="2BB7B285" w:rsidR="00A540A4" w:rsidRPr="00EF37A1" w:rsidRDefault="00DF05AE" w:rsidP="00A540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leży podać wartość bazową</w:t>
            </w:r>
          </w:p>
        </w:tc>
        <w:tc>
          <w:tcPr>
            <w:tcW w:w="1417" w:type="dxa"/>
          </w:tcPr>
          <w:p w14:paraId="197544C2" w14:textId="414858FB" w:rsidR="00A540A4" w:rsidRPr="00EF37A1" w:rsidRDefault="00030F15" w:rsidP="00A540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leży podać wartość docelową</w:t>
            </w:r>
          </w:p>
        </w:tc>
        <w:tc>
          <w:tcPr>
            <w:tcW w:w="2263" w:type="dxa"/>
            <w:shd w:val="clear" w:color="auto" w:fill="auto"/>
          </w:tcPr>
          <w:p w14:paraId="42DB97D9" w14:textId="1906DCED" w:rsidR="00A540A4" w:rsidRPr="00EF37A1" w:rsidRDefault="00030F15" w:rsidP="00A540A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Należy wybrać "NIE". Wskaźniki w programach </w:t>
            </w:r>
            <w:proofErr w:type="spellStart"/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Interreg</w:t>
            </w:r>
            <w:proofErr w:type="spellEnd"/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nie są podzielone ze względu na płeć.</w:t>
            </w:r>
          </w:p>
        </w:tc>
      </w:tr>
      <w:tr w:rsidR="00344373" w:rsidRPr="00EF37A1" w14:paraId="5B160F21" w14:textId="77777777" w:rsidTr="000E35A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6F66F01A" w14:textId="58957240" w:rsidR="00A540A4" w:rsidRPr="00EF37A1" w:rsidRDefault="003B0D7C" w:rsidP="00A540A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toda pomiaru*</w:t>
            </w:r>
          </w:p>
        </w:tc>
      </w:tr>
      <w:tr w:rsidR="00344373" w:rsidRPr="00EF37A1" w14:paraId="372E53DC" w14:textId="77777777" w:rsidTr="000E35A4">
        <w:tc>
          <w:tcPr>
            <w:tcW w:w="9062" w:type="dxa"/>
            <w:gridSpan w:val="5"/>
          </w:tcPr>
          <w:p w14:paraId="1FA39D2A" w14:textId="1DB486C6" w:rsidR="00322EE0" w:rsidRPr="00EF37A1" w:rsidRDefault="00322EE0" w:rsidP="00322EE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ależy krótko opisać sposób pomiaru wartości wskaźnika osiągniętego w projekcie.  </w:t>
            </w:r>
          </w:p>
          <w:p w14:paraId="784F3E3A" w14:textId="2C99B438" w:rsidR="00A540A4" w:rsidRPr="00EF37A1" w:rsidRDefault="00A540A4" w:rsidP="00A540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3131DBA" w14:textId="77777777" w:rsidR="00A540A4" w:rsidRPr="00EF37A1" w:rsidRDefault="00A540A4" w:rsidP="00A540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5F68165A" w14:textId="583BC61B" w:rsidR="00A540A4" w:rsidRPr="00EF37A1" w:rsidRDefault="000843FE" w:rsidP="00A540A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D7547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</w:tbl>
    <w:p w14:paraId="249174FE" w14:textId="43572F32" w:rsidR="00312A95" w:rsidRPr="00EF37A1" w:rsidRDefault="00312A95" w:rsidP="00990E11">
      <w:pPr>
        <w:rPr>
          <w:rFonts w:asciiTheme="minorHAnsi" w:hAnsiTheme="minorHAnsi" w:cstheme="minorHAnsi"/>
          <w:b/>
          <w:bCs/>
        </w:rPr>
      </w:pPr>
    </w:p>
    <w:p w14:paraId="02BA5D25" w14:textId="58908169" w:rsidR="00312A95" w:rsidRPr="00EF37A1" w:rsidRDefault="000843BC" w:rsidP="0000472E">
      <w:pPr>
        <w:pStyle w:val="Akapitzlist"/>
        <w:numPr>
          <w:ilvl w:val="0"/>
          <w:numId w:val="13"/>
        </w:numPr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ZADANIA</w:t>
      </w:r>
    </w:p>
    <w:p w14:paraId="6657D9B6" w14:textId="77777777" w:rsidR="00121FAB" w:rsidRPr="00EF37A1" w:rsidRDefault="00121FAB" w:rsidP="00121FAB">
      <w:pPr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083821E1" w14:textId="72172BE9" w:rsidR="00452E84" w:rsidRPr="00EF37A1" w:rsidRDefault="009D5CE6" w:rsidP="00452E84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Jedno zadanie w ramach Wniosku Aplikacyjnego powinno być oznaczone jako 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koszty pośrednie (obowiązkowe dla wszystkich projektów)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Nazwa tego zadania to zawsze "Koszty pośrednie". W ramach tego zadania należy 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lastRenderedPageBreak/>
        <w:t>przedstawić wszystkie koszty związane z zarządzaniem projektem (personel, podróże</w:t>
      </w:r>
      <w:r w:rsidR="008873F5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zakwaterowanie, </w:t>
      </w:r>
      <w:r w:rsidR="00111681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koszty 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iur</w:t>
      </w:r>
      <w:r w:rsidR="00111681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wo-a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dministra</w:t>
      </w:r>
      <w:r w:rsidR="00111681"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cyjne</w:t>
      </w:r>
      <w:r w:rsidRPr="00EF37A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).</w:t>
      </w:r>
    </w:p>
    <w:p w14:paraId="0C6C5B46" w14:textId="77777777" w:rsidR="00452E84" w:rsidRPr="00EF37A1" w:rsidRDefault="00452E84" w:rsidP="00121FAB">
      <w:pPr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145F" w:rsidRPr="00EF37A1" w14:paraId="46814CD5" w14:textId="77777777" w:rsidTr="00695C98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E8C0797" w14:textId="1456E9A5" w:rsidR="0013145F" w:rsidRPr="00EF37A1" w:rsidRDefault="008843B0" w:rsidP="0013145F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Nazwa </w:t>
            </w:r>
            <w:r w:rsidR="0066047A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dania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695C2F" w:rsidRPr="00EF37A1">
              <w:rPr>
                <w:rStyle w:val="Odwoanieprzypisudolnego"/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footnoteReference w:id="9"/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7D0BE3F9" w14:textId="654E163D" w:rsidR="0013145F" w:rsidRPr="00EF37A1" w:rsidRDefault="000A7973" w:rsidP="001314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rozpoczęcia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C35C988" w14:textId="7FB7FDF2" w:rsidR="0013145F" w:rsidRPr="00EF37A1" w:rsidRDefault="000A7973" w:rsidP="001314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zakończenia*</w:t>
            </w:r>
          </w:p>
        </w:tc>
      </w:tr>
      <w:tr w:rsidR="0013145F" w:rsidRPr="00EF37A1" w14:paraId="1F70BC35" w14:textId="77777777" w:rsidTr="00121FAB">
        <w:tc>
          <w:tcPr>
            <w:tcW w:w="3020" w:type="dxa"/>
          </w:tcPr>
          <w:p w14:paraId="5CFB86C2" w14:textId="6261D27D" w:rsidR="00EA449F" w:rsidRPr="00EF37A1" w:rsidRDefault="00EA449F" w:rsidP="00EA449F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Proszę podać nazwę </w:t>
            </w:r>
            <w:r w:rsidR="00306857"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zadania</w:t>
            </w:r>
          </w:p>
          <w:p w14:paraId="73FFA928" w14:textId="668B2AC8" w:rsidR="00EA449F" w:rsidRPr="00EF37A1" w:rsidDel="0013145F" w:rsidRDefault="000843FE" w:rsidP="00EA44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Maks. liczba znaków:</w:t>
            </w:r>
            <w:r w:rsidR="00EA449F" w:rsidRPr="00EF37A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500</w:t>
            </w:r>
          </w:p>
        </w:tc>
        <w:tc>
          <w:tcPr>
            <w:tcW w:w="3021" w:type="dxa"/>
          </w:tcPr>
          <w:p w14:paraId="32095978" w14:textId="7ADCE33F" w:rsidR="00EA449F" w:rsidRPr="00EF37A1" w:rsidRDefault="00EA449F" w:rsidP="00C62D60">
            <w:pPr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Proszę wybrać odpowiednią datę (rok/miesiąc/dzień)</w:t>
            </w:r>
          </w:p>
        </w:tc>
        <w:tc>
          <w:tcPr>
            <w:tcW w:w="3021" w:type="dxa"/>
          </w:tcPr>
          <w:p w14:paraId="2BBA26D6" w14:textId="29E03688" w:rsidR="00EA449F" w:rsidRPr="00EF37A1" w:rsidRDefault="00EA449F" w:rsidP="00C62D60">
            <w:pPr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Proszę wybrać odpowiednią datę (rok/miesiąc/dzień)</w:t>
            </w:r>
          </w:p>
        </w:tc>
      </w:tr>
      <w:tr w:rsidR="00270095" w:rsidRPr="00EF37A1" w14:paraId="47672215" w14:textId="77777777" w:rsidTr="00C62D6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E275EA7" w14:textId="3564ECDC" w:rsidR="006E4767" w:rsidRPr="00EF37A1" w:rsidRDefault="00DC2290" w:rsidP="00121FA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pis </w:t>
            </w:r>
            <w:r w:rsidR="007D38A2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a</w:t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:rsidR="0013145F" w:rsidRPr="00EF37A1" w14:paraId="134FAD9A" w14:textId="77777777" w:rsidTr="0058725E">
        <w:tc>
          <w:tcPr>
            <w:tcW w:w="9062" w:type="dxa"/>
            <w:gridSpan w:val="3"/>
          </w:tcPr>
          <w:p w14:paraId="7D0589CF" w14:textId="3CF6FA64" w:rsidR="00C2550C" w:rsidRPr="00EF37A1" w:rsidRDefault="00C2550C" w:rsidP="00C2550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kreśl cel </w:t>
            </w:r>
            <w:r w:rsidR="000D75C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adani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i wymień działania zaplanowane w ramach tego pakietu.</w:t>
            </w:r>
          </w:p>
          <w:p w14:paraId="4600476F" w14:textId="663F3AF0" w:rsidR="00A0657E" w:rsidRPr="00EF37A1" w:rsidRDefault="00C2550C" w:rsidP="00C2550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zasadnij, dlaczego jest on niezbędny do osiągnięcia celu projektu.</w:t>
            </w:r>
          </w:p>
          <w:p w14:paraId="5DCE6545" w14:textId="77777777" w:rsidR="00A30DC0" w:rsidRPr="00EF37A1" w:rsidRDefault="00A30DC0" w:rsidP="00121FA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29899C3" w14:textId="6FAF54CF" w:rsidR="00C32982" w:rsidRPr="00EF37A1" w:rsidRDefault="000843FE" w:rsidP="00121FA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C3298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4A3965" w:rsidRPr="00EF37A1" w14:paraId="669A3E78" w14:textId="77777777" w:rsidTr="00CE3E0E"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9BD84BE" w14:textId="2BB9ABF2" w:rsidR="004A3965" w:rsidRPr="00EF37A1" w:rsidRDefault="00014D7A" w:rsidP="004A396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szty pośrednie</w:t>
            </w:r>
            <w:r w:rsidRPr="00EF37A1">
              <w:rPr>
                <w:rStyle w:val="Odwoanieprzypisudolnego"/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footnoteReference w:id="10"/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:rsidR="004A3965" w:rsidRPr="00EF37A1" w14:paraId="74301AF2" w14:textId="77777777" w:rsidTr="00CE3E0E">
        <w:tc>
          <w:tcPr>
            <w:tcW w:w="9062" w:type="dxa"/>
            <w:gridSpan w:val="3"/>
          </w:tcPr>
          <w:p w14:paraId="3D1580F9" w14:textId="59D5CA49" w:rsidR="004A3965" w:rsidRPr="00EF37A1" w:rsidRDefault="00D816B9" w:rsidP="000E35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roszę podać nazwę </w:t>
            </w:r>
            <w:r w:rsidR="00F6555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adani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62E4662B" w14:textId="77777777" w:rsidR="0044336A" w:rsidRPr="00EF37A1" w:rsidRDefault="0044336A" w:rsidP="000E35A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DFFAA2C" w14:textId="79BE42AF" w:rsidR="004A3965" w:rsidRPr="00EF37A1" w:rsidRDefault="000843FE" w:rsidP="000E35A4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4D223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</w:tbl>
    <w:p w14:paraId="26A51EEA" w14:textId="344355EB" w:rsidR="00121FAB" w:rsidRPr="00EF37A1" w:rsidRDefault="00121FAB" w:rsidP="00121FAB">
      <w:pPr>
        <w:rPr>
          <w:rFonts w:asciiTheme="minorHAnsi" w:hAnsiTheme="minorHAnsi" w:cstheme="minorHAnsi"/>
          <w:b/>
          <w:bCs/>
        </w:rPr>
      </w:pPr>
    </w:p>
    <w:p w14:paraId="6454D756" w14:textId="25D5F155" w:rsidR="00094897" w:rsidRPr="00EF37A1" w:rsidRDefault="00094897" w:rsidP="00176B72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8012A94" w14:textId="5993BAE8" w:rsidR="003A015D" w:rsidRPr="00EF37A1" w:rsidRDefault="005616D0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BUDŻET PROJEKTU</w:t>
      </w:r>
    </w:p>
    <w:p w14:paraId="434E0B6B" w14:textId="77777777" w:rsidR="00983119" w:rsidRPr="00EF37A1" w:rsidRDefault="00983119" w:rsidP="00983119">
      <w:pPr>
        <w:tabs>
          <w:tab w:val="left" w:pos="3584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3872B0" w14:textId="62D71C60" w:rsidR="00983119" w:rsidRPr="00EF37A1" w:rsidRDefault="00327CF0" w:rsidP="00983119">
      <w:pPr>
        <w:tabs>
          <w:tab w:val="left" w:pos="3584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waga</w:t>
      </w:r>
      <w:r w:rsidR="0072198B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5E9485CE" w14:textId="5E55CEB6" w:rsidR="00983119" w:rsidRPr="00EF37A1" w:rsidRDefault="00565F3E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budżet projektu musi być podany w EUR;</w:t>
      </w:r>
    </w:p>
    <w:p w14:paraId="02DE0EB3" w14:textId="1CE7F9B5" w:rsidR="00983119" w:rsidRPr="00EF37A1" w:rsidRDefault="003D35BB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u musi pokrywać wszystkie kwalifikowalne koszty projektu, a nie tylko </w:t>
      </w:r>
      <w:r w:rsidR="0066076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wkład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E;</w:t>
      </w:r>
    </w:p>
    <w:p w14:paraId="1BE69ADB" w14:textId="61D59424" w:rsidR="00983119" w:rsidRPr="00EF37A1" w:rsidRDefault="00327CF0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ozycje n</w:t>
      </w:r>
      <w:r w:rsidR="00AB09DB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leży określić oddzielnie dla każdego Partnera Projektu;</w:t>
      </w:r>
    </w:p>
    <w:p w14:paraId="78CF9561" w14:textId="7CD1F03F" w:rsidR="00983119" w:rsidRPr="00EF37A1" w:rsidRDefault="00CC63B4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ozycje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2A7E71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ztach </w:t>
      </w:r>
      <w:r w:rsidR="002A7E71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ersonelu powinny być agregowane na poziomie Partnera Projektu w</w:t>
      </w:r>
      <w:r w:rsidR="008E76A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m </w:t>
      </w:r>
      <w:r w:rsidR="00AC6DFD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zadaniu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3285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lko 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a </w:t>
      </w:r>
      <w:r w:rsidR="00FE7DD3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wartość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sztów personelu dla każdego Partnera Projektu</w:t>
      </w:r>
      <w:r w:rsidR="00850274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</w:t>
      </w:r>
      <w:r w:rsidR="00850274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rębnie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850274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koszt</w:t>
      </w:r>
      <w:r w:rsidR="00C31F33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ch</w:t>
      </w:r>
      <w:r w:rsidR="00850274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średnich </w:t>
      </w:r>
      <w:r w:rsidR="003B68E1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zadania</w:t>
      </w:r>
      <w:r w:rsidR="00E10EEC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4EA2A891" w14:textId="1FFC25E7" w:rsidR="00983119" w:rsidRPr="00EF37A1" w:rsidRDefault="00CC63B4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ozycje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ategoriach kosztów </w:t>
      </w:r>
      <w:r w:rsidR="0007229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iur</w:t>
      </w:r>
      <w:r w:rsidR="00061E8F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owo-administracyjnych</w:t>
      </w:r>
      <w:r w:rsidR="006F7633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7229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odróż</w:t>
      </w:r>
      <w:r w:rsidR="0007229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zakwaterowani</w:t>
      </w:r>
      <w:r w:rsidR="0007229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,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y być wymienione dla każdego Partnera Projektu</w:t>
      </w:r>
      <w:r w:rsidR="0038132D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dzielnie w ramach </w:t>
      </w:r>
      <w:r w:rsidR="00072297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ów pośrednich </w:t>
      </w:r>
      <w:r w:rsidR="00A44FCD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zadania</w:t>
      </w:r>
      <w:r w:rsidR="00276560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gregowane dla każdego Partnera Projektu jako % kosztów personelu);</w:t>
      </w:r>
    </w:p>
    <w:p w14:paraId="5129A61B" w14:textId="4D254071" w:rsidR="00983119" w:rsidRPr="00EF37A1" w:rsidRDefault="00AA4860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ycje w kategoriach kosztów </w:t>
      </w:r>
      <w:r w:rsidR="00860C7A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pertyzy zewnętrznej </w:t>
      </w:r>
      <w:r w:rsidR="00860C7A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, </w:t>
      </w:r>
      <w:r w:rsidR="00860C7A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ętu i infrastruktury oraz robót należy opisać szczegółowo. Tzn. zamiast dodawać łączne koszty ekspertyz zewnętrznych w </w:t>
      </w:r>
      <w:r w:rsidR="007A64C8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zadaniach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żda pozycja kosztowa musi być opisana osobno (np. ekspert zewnętrzny organizujący warsztaty, przygotowujący badania </w:t>
      </w:r>
      <w:r w:rsidR="00EA3D26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itp.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;)</w:t>
      </w:r>
    </w:p>
    <w:p w14:paraId="45D63512" w14:textId="3076BA4E" w:rsidR="00983119" w:rsidRPr="00EF37A1" w:rsidRDefault="00966EC3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mit dla pola "Nazwa kosztu" (łącznie z uzasadnieniem) </w:t>
      </w:r>
      <w:r w:rsidR="00EA3D26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wynosi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00 znaków;</w:t>
      </w:r>
    </w:p>
    <w:p w14:paraId="45BED685" w14:textId="4CD14DA7" w:rsidR="00983119" w:rsidRPr="00EF37A1" w:rsidRDefault="00AB48D4" w:rsidP="00983119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maksymalna liczba linii budżetowych (kombinacja kategorii kosztów i nazw kosztów dla wszystkich Partnerów Projektu) - 400,</w:t>
      </w:r>
    </w:p>
    <w:p w14:paraId="7E5B80C2" w14:textId="68948B6C" w:rsidR="00983119" w:rsidRPr="00DA363B" w:rsidRDefault="008D0CBC" w:rsidP="00DA15F2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ęcej informacji na temat budżetu projektu można znaleźć w Podręczniku </w:t>
      </w:r>
      <w:r w:rsidRPr="00DA363B">
        <w:rPr>
          <w:rFonts w:asciiTheme="minorHAnsi" w:hAnsiTheme="minorHAnsi" w:cstheme="minorHAnsi"/>
          <w:color w:val="000000" w:themeColor="text1"/>
          <w:sz w:val="22"/>
          <w:szCs w:val="22"/>
        </w:rPr>
        <w:t>Programu (</w:t>
      </w:r>
      <w:r w:rsidR="00076867" w:rsidRPr="00DA363B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Pr="00DA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9 </w:t>
      </w:r>
      <w:r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truktur</w:t>
      </w:r>
      <w:r w:rsidR="00076867"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</w:t>
      </w:r>
      <w:r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DA363B"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</w:t>
      </w:r>
      <w:r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dżetu </w:t>
      </w:r>
      <w:r w:rsidR="00DA363B"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</w:t>
      </w:r>
      <w:r w:rsidRPr="00DA36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ojektu</w:t>
      </w:r>
      <w:r w:rsidRPr="00DA363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44EAE8EB" w14:textId="3A25525D" w:rsidR="001D374F" w:rsidRPr="00EF37A1" w:rsidRDefault="006A2DF2" w:rsidP="000C142B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Budżet projektu można wypełnić bezpośrednio w systemie lub za pomocą szablonu .</w:t>
      </w:r>
      <w:proofErr w:type="spellStart"/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xlsx</w:t>
      </w:r>
      <w:proofErr w:type="spellEnd"/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eksportowanego z systemu. Szczegółowe instrukcje dotyczące pracy z plikiem Excel stanowią część 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odręcznika </w:t>
      </w:r>
      <w:r w:rsidR="00F37427"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nioskodawcy PL-UA 21-27 WOD2021 </w:t>
      </w:r>
      <w:r w:rsidR="00F37427"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–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F37427" w:rsidRPr="00EF37A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niosek Aplikacyjny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pełnienie budżetu bezpośrednio w systemie będzie wymagało samodzielnego obliczenia kwot współfinansowania dla 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żdej pozycji budżetowej i obliczenia stawek ryczałtowych dla personelu, biura</w:t>
      </w:r>
      <w:r w:rsidR="00C50109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E03BBB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dministracji</w:t>
      </w:r>
      <w:r w:rsidR="00E03BBB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róży i zakwaterowania</w:t>
      </w:r>
      <w:r w:rsidR="007A672B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dzielnie dla każdego </w:t>
      </w:r>
      <w:r w:rsidR="004D7B69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rtnera (ponieważ nie jest to możliwe w systemie).</w:t>
      </w:r>
    </w:p>
    <w:p w14:paraId="23E97CDD" w14:textId="5A7C43B9" w:rsidR="00ED3B39" w:rsidRPr="00EF37A1" w:rsidRDefault="002E7FFC" w:rsidP="00DA15F2">
      <w:pPr>
        <w:tabs>
          <w:tab w:val="left" w:pos="35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Poniżej znajdują się instrukcje dotyczące wypełniania danych bezpośrednio w systemie WOD2021.</w:t>
      </w:r>
    </w:p>
    <w:p w14:paraId="5053D4C3" w14:textId="77777777" w:rsidR="001F4681" w:rsidRPr="00EF37A1" w:rsidRDefault="001F4681" w:rsidP="00DA15F2">
      <w:pPr>
        <w:tabs>
          <w:tab w:val="left" w:pos="35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348D" w:rsidRPr="00EF37A1" w14:paraId="785D64A1" w14:textId="77777777" w:rsidTr="006D4EAE">
        <w:tc>
          <w:tcPr>
            <w:tcW w:w="2265" w:type="dxa"/>
            <w:shd w:val="clear" w:color="auto" w:fill="BFBFBF" w:themeFill="background1" w:themeFillShade="BF"/>
          </w:tcPr>
          <w:p w14:paraId="2BC30C33" w14:textId="42E8701F" w:rsidR="0039348D" w:rsidRPr="00EF37A1" w:rsidRDefault="00D94CBC" w:rsidP="00DA15F2">
            <w:pPr>
              <w:tabs>
                <w:tab w:val="left" w:pos="35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azwa</w:t>
            </w:r>
            <w:r w:rsidRPr="00EF37A1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footnoteReference w:id="11"/>
            </w: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4B7D678" w14:textId="6A221E8A" w:rsidR="0039348D" w:rsidRPr="00EF37A1" w:rsidRDefault="00B11C80" w:rsidP="00DA15F2">
            <w:pPr>
              <w:tabs>
                <w:tab w:val="left" w:pos="3584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szty całkowite</w:t>
            </w:r>
            <w:r w:rsidR="00ED24E7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BABA08B" w14:textId="39FA86B3" w:rsidR="0039348D" w:rsidRPr="00EF37A1" w:rsidRDefault="00D36904" w:rsidP="00DA15F2">
            <w:pPr>
              <w:tabs>
                <w:tab w:val="left" w:pos="3584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szty kwalifikowane*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23AE484" w14:textId="5B0E5073" w:rsidR="0039348D" w:rsidRPr="00EF37A1" w:rsidRDefault="006513C8" w:rsidP="00DA15F2">
            <w:pPr>
              <w:tabs>
                <w:tab w:val="left" w:pos="3584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finansowanie*</w:t>
            </w:r>
          </w:p>
        </w:tc>
      </w:tr>
      <w:tr w:rsidR="0039348D" w:rsidRPr="00EF37A1" w14:paraId="492F8C91" w14:textId="77777777" w:rsidTr="0039348D">
        <w:tc>
          <w:tcPr>
            <w:tcW w:w="2265" w:type="dxa"/>
          </w:tcPr>
          <w:p w14:paraId="0F2325A7" w14:textId="77777777" w:rsidR="00DF3DBA" w:rsidRPr="00EF37A1" w:rsidRDefault="00DF3DBA" w:rsidP="00DF3DBA">
            <w:pPr>
              <w:tabs>
                <w:tab w:val="left" w:pos="3584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>Proszę podać nazwę kosztu</w:t>
            </w:r>
          </w:p>
          <w:p w14:paraId="31EA7C09" w14:textId="32CCDFB4" w:rsidR="00DF3DBA" w:rsidRPr="00EF37A1" w:rsidRDefault="000843FE" w:rsidP="00DF3DBA">
            <w:pPr>
              <w:tabs>
                <w:tab w:val="left" w:pos="3584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>Maks. liczba znaków:</w:t>
            </w:r>
            <w:r w:rsidR="00DF3DBA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500</w:t>
            </w:r>
          </w:p>
        </w:tc>
        <w:tc>
          <w:tcPr>
            <w:tcW w:w="2265" w:type="dxa"/>
          </w:tcPr>
          <w:p w14:paraId="0BA52F61" w14:textId="05BEC889" w:rsidR="0039348D" w:rsidRPr="00EF37A1" w:rsidRDefault="00F34BAB" w:rsidP="007000D1">
            <w:pPr>
              <w:tabs>
                <w:tab w:val="left" w:pos="358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wartość</w:t>
            </w:r>
          </w:p>
        </w:tc>
        <w:tc>
          <w:tcPr>
            <w:tcW w:w="2266" w:type="dxa"/>
          </w:tcPr>
          <w:p w14:paraId="5B174200" w14:textId="031FF276" w:rsidR="0039348D" w:rsidRPr="00EF37A1" w:rsidRDefault="00F34BAB" w:rsidP="007000D1">
            <w:pPr>
              <w:tabs>
                <w:tab w:val="left" w:pos="358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wartość</w:t>
            </w:r>
          </w:p>
        </w:tc>
        <w:tc>
          <w:tcPr>
            <w:tcW w:w="2266" w:type="dxa"/>
          </w:tcPr>
          <w:p w14:paraId="264BE8D2" w14:textId="2540F195" w:rsidR="0039348D" w:rsidRPr="00EF37A1" w:rsidRDefault="000C3C95" w:rsidP="007000D1">
            <w:pPr>
              <w:tabs>
                <w:tab w:val="left" w:pos="358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prowadź wartość dofinansowania obliczoną jako maksymalnie 90% kosztów kwalifikowalnych.</w:t>
            </w:r>
          </w:p>
        </w:tc>
      </w:tr>
    </w:tbl>
    <w:p w14:paraId="5A5F7826" w14:textId="77777777" w:rsidR="001F4681" w:rsidRPr="00EF37A1" w:rsidRDefault="001F4681" w:rsidP="00DA15F2">
      <w:pPr>
        <w:tabs>
          <w:tab w:val="left" w:pos="35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529357" w14:textId="77777777" w:rsidR="005C5501" w:rsidRPr="00EF37A1" w:rsidRDefault="005C5501" w:rsidP="00DA15F2">
      <w:pPr>
        <w:tabs>
          <w:tab w:val="left" w:pos="35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65CF6" w:rsidRPr="00EF37A1" w14:paraId="4263F3B4" w14:textId="77777777" w:rsidTr="009E05AB">
        <w:tc>
          <w:tcPr>
            <w:tcW w:w="1980" w:type="dxa"/>
            <w:shd w:val="clear" w:color="auto" w:fill="BFBFBF" w:themeFill="background1" w:themeFillShade="BF"/>
          </w:tcPr>
          <w:p w14:paraId="21BB26FA" w14:textId="27C88920" w:rsidR="001F4681" w:rsidRPr="00EF37A1" w:rsidRDefault="00B101F5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oszczon</w:t>
            </w:r>
            <w:r w:rsidR="00AA2F6E"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etod</w:t>
            </w:r>
            <w:r w:rsidR="00AA2F6E"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ozliczania wydatków </w:t>
            </w:r>
            <w:r w:rsidR="00366C34"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82" w:type="dxa"/>
            <w:shd w:val="clear" w:color="auto" w:fill="auto"/>
          </w:tcPr>
          <w:p w14:paraId="0163D234" w14:textId="055A21B7" w:rsidR="00E7401C" w:rsidRPr="00EF37A1" w:rsidRDefault="00480833" w:rsidP="00DF56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proszczone metody rozliczania wydatków</w:t>
            </w:r>
            <w:r w:rsidR="00DF56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należy zaznaczać </w:t>
            </w:r>
            <w:r w:rsidR="00DF56DC" w:rsidRPr="00EF37A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wyłącznie</w:t>
            </w:r>
            <w:r w:rsidR="00DF56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 ramach dedykowanych </w:t>
            </w:r>
            <w:r w:rsidR="00EA5B7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adań</w:t>
            </w:r>
            <w:r w:rsidR="00DF56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74C4F124" w14:textId="4B3A10A7" w:rsidR="001F4681" w:rsidRPr="00EF37A1" w:rsidRDefault="00DF56DC" w:rsidP="00DF56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szty pośrednie - stawka ryczałtowa dla kosztów personelu, administracji, podróży i</w:t>
            </w:r>
            <w:r w:rsidR="008E76A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akwaterowania</w:t>
            </w:r>
          </w:p>
        </w:tc>
      </w:tr>
      <w:tr w:rsidR="00165CF6" w:rsidRPr="00EF37A1" w14:paraId="1B98C7A0" w14:textId="77777777" w:rsidTr="00191188">
        <w:tc>
          <w:tcPr>
            <w:tcW w:w="1980" w:type="dxa"/>
            <w:shd w:val="clear" w:color="auto" w:fill="BFBFBF" w:themeFill="background1" w:themeFillShade="BF"/>
          </w:tcPr>
          <w:p w14:paraId="0F892386" w14:textId="53416418" w:rsidR="001F4681" w:rsidRPr="00EF37A1" w:rsidRDefault="007C668F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yp </w:t>
            </w:r>
            <w:r w:rsidR="004463B5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proszczonych metod rozliczania wydatków</w:t>
            </w:r>
          </w:p>
          <w:p w14:paraId="1B248B12" w14:textId="77777777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14:paraId="63F7FEA3" w14:textId="793C4915" w:rsidR="001F4681" w:rsidRPr="00EF37A1" w:rsidRDefault="00113A8C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le jest widoczne tylko wtedy, gdy wybrano opcje kosztów uproszczonych.</w:t>
            </w:r>
          </w:p>
          <w:p w14:paraId="3BF0AFE5" w14:textId="037401C2" w:rsidR="001F4681" w:rsidRPr="00EF37A1" w:rsidRDefault="009132C7" w:rsidP="00113A8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ybierz "stawkę ryczałtową" z rozwijanej listy typ</w:t>
            </w:r>
            <w:r w:rsidR="00D12DB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ów uproszczonych metod rozliczania wydatków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 ramach odpowiedniego </w:t>
            </w:r>
            <w:r w:rsidR="00B10F26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adani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5CF6" w:rsidRPr="00EF37A1" w14:paraId="79E3366F" w14:textId="77777777" w:rsidTr="00B1505A">
        <w:tc>
          <w:tcPr>
            <w:tcW w:w="1980" w:type="dxa"/>
            <w:shd w:val="clear" w:color="auto" w:fill="BFBFBF" w:themeFill="background1" w:themeFillShade="BF"/>
          </w:tcPr>
          <w:p w14:paraId="4F2EFA06" w14:textId="785CA7C3" w:rsidR="001F4681" w:rsidRPr="00EF37A1" w:rsidRDefault="00415548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ryczałtowa</w:t>
            </w:r>
          </w:p>
          <w:p w14:paraId="583A9B29" w14:textId="77777777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14:paraId="5B5F4BB6" w14:textId="2A8B32AA" w:rsidR="001F4681" w:rsidRPr="00EF37A1" w:rsidRDefault="001354F8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idoczne tylko wtedy, gdy w opcji </w:t>
            </w:r>
            <w:r w:rsidR="002C07F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uproszczonych metod rozliczania wydatków </w:t>
            </w:r>
            <w:r w:rsidR="000949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ybrano 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typ </w:t>
            </w:r>
            <w:r w:rsidR="000949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„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tawk</w:t>
            </w:r>
            <w:r w:rsidR="000949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ryczałtow</w:t>
            </w:r>
            <w:r w:rsidR="000949DC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”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71E85A75" w14:textId="39236240" w:rsidR="001F4681" w:rsidRPr="00EF37A1" w:rsidRDefault="005F629B" w:rsidP="001354F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nie</w:t>
            </w:r>
            <w:r w:rsidR="001354F8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pisywać żadnych wartości w tej sekcji - zostanie ona wypełniona automatycznie po wybraniu nazwy kosztu.</w:t>
            </w:r>
          </w:p>
        </w:tc>
      </w:tr>
      <w:tr w:rsidR="00165CF6" w:rsidRPr="00EF37A1" w14:paraId="1E8E684D" w14:textId="77777777" w:rsidTr="00833B4A">
        <w:tc>
          <w:tcPr>
            <w:tcW w:w="1980" w:type="dxa"/>
            <w:shd w:val="clear" w:color="auto" w:fill="BFBFBF" w:themeFill="background1" w:themeFillShade="BF"/>
          </w:tcPr>
          <w:p w14:paraId="1CAC2AF3" w14:textId="159CCDB7" w:rsidR="001F4681" w:rsidRPr="00EF37A1" w:rsidRDefault="00F36E54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e koszt</w:t>
            </w:r>
            <w:r w:rsidR="00D26DE3"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82" w:type="dxa"/>
            <w:shd w:val="clear" w:color="auto" w:fill="auto"/>
          </w:tcPr>
          <w:p w14:paraId="13F8720A" w14:textId="502ECFF0" w:rsidR="001F4681" w:rsidRPr="00EF37A1" w:rsidRDefault="00B56E13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leży wybrać odpowiednią kategorię koszt</w:t>
            </w:r>
            <w:r w:rsidR="00D26DE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z listy rozwijanej </w:t>
            </w:r>
            <w:r w:rsidRPr="00EF37A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tylko dl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3D3BA13B" w14:textId="2EEC1D6E" w:rsidR="001F4681" w:rsidRPr="00EF37A1" w:rsidRDefault="00B56E13" w:rsidP="0000472E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ewnętrznej ekspertyzy i usług,</w:t>
            </w:r>
          </w:p>
          <w:p w14:paraId="33A525BB" w14:textId="3331C660" w:rsidR="001F4681" w:rsidRPr="00EF37A1" w:rsidRDefault="006F263E" w:rsidP="0000472E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przętu,</w:t>
            </w:r>
          </w:p>
          <w:p w14:paraId="61A553D8" w14:textId="17941A4F" w:rsidR="00B56E13" w:rsidRPr="00EF37A1" w:rsidRDefault="004D5A1D" w:rsidP="00B56E13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nfrastruktury i robót</w:t>
            </w:r>
          </w:p>
        </w:tc>
      </w:tr>
      <w:tr w:rsidR="00165CF6" w:rsidRPr="00EF37A1" w14:paraId="3729B87F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58441BDA" w14:textId="212E7B8D" w:rsidR="001F4681" w:rsidRPr="00EF37A1" w:rsidRDefault="00960BB0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zwa kosztu*</w:t>
            </w:r>
          </w:p>
          <w:p w14:paraId="47ED57C8" w14:textId="6EF60A60" w:rsidR="001F4681" w:rsidRPr="00EF37A1" w:rsidRDefault="00960BB0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color w:val="000000" w:themeColor="text1"/>
              </w:rPr>
              <w:t xml:space="preserve"> </w:t>
            </w:r>
            <w:r w:rsidRPr="00EF37A1">
              <w:rPr>
                <w:rFonts w:asciiTheme="minorHAnsi" w:eastAsia="Cambria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Pr="00EF37A1">
              <w:rPr>
                <w:rFonts w:asciiTheme="minorHAnsi" w:eastAsia="Cambria" w:hAnsiTheme="minorHAnsi" w:cstheme="minorHAnsi"/>
                <w:bCs/>
                <w:i/>
                <w:color w:val="000000" w:themeColor="text1"/>
                <w:sz w:val="20"/>
                <w:szCs w:val="20"/>
              </w:rPr>
              <w:t>maks. 500 znaków</w:t>
            </w:r>
            <w:r w:rsidRPr="00EF37A1">
              <w:rPr>
                <w:rFonts w:asciiTheme="minorHAnsi" w:eastAsia="Cambria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2" w:type="dxa"/>
            <w:shd w:val="clear" w:color="auto" w:fill="auto"/>
          </w:tcPr>
          <w:p w14:paraId="774D6879" w14:textId="5D2A4A80" w:rsidR="001F4681" w:rsidRPr="00EF37A1" w:rsidRDefault="00E3542C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 przypadku pozycji opartych na kosztach rzeczywistych:</w:t>
            </w:r>
          </w:p>
          <w:p w14:paraId="6FADDB79" w14:textId="67A2F70F" w:rsidR="001F4681" w:rsidRPr="00EF37A1" w:rsidRDefault="00BE7C9D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kreśl pozycję kosztu. Poszczególne nazwy kosztów </w:t>
            </w:r>
            <w:r w:rsidR="000C521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ie mogą się powtarzać w obrębie zadań i </w:t>
            </w:r>
            <w:r w:rsidR="00D62D5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 odniesieniu do </w:t>
            </w:r>
            <w:r w:rsidR="00824EA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artnera </w:t>
            </w:r>
            <w:r w:rsidR="00824EAF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jektu.</w:t>
            </w:r>
          </w:p>
          <w:p w14:paraId="7BC991FC" w14:textId="6FF8F81D" w:rsidR="001F4681" w:rsidRPr="00EF37A1" w:rsidRDefault="00AF444E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la stawek ryczałtowych</w:t>
            </w:r>
            <w:r w:rsidR="00E10EC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EF27970" w14:textId="04EB8F72" w:rsidR="001F4681" w:rsidRPr="00EF37A1" w:rsidRDefault="00C42BA2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ybierz z listy rozwijanej (powyższa stawka ryczałtowa zostanie wypełniona automatycznie)</w:t>
            </w:r>
            <w:r w:rsidR="001F4681" w:rsidRPr="00EF37A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5CF6" w:rsidRPr="00EF37A1" w14:paraId="16A23ACE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5697AEE3" w14:textId="0F46A472" w:rsidR="001F4681" w:rsidRPr="00EF37A1" w:rsidRDefault="001B5D65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całkowita*</w:t>
            </w:r>
          </w:p>
        </w:tc>
        <w:tc>
          <w:tcPr>
            <w:tcW w:w="7082" w:type="dxa"/>
            <w:shd w:val="clear" w:color="auto" w:fill="auto"/>
          </w:tcPr>
          <w:p w14:paraId="141D10A3" w14:textId="5BEAC3E8" w:rsidR="001F4681" w:rsidRPr="00EF37A1" w:rsidRDefault="000A1EC4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całkowita musi być równa wydatkom kwalifikowalnym. 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3A13EC58" w14:textId="586A7DA9" w:rsidR="001F4681" w:rsidRPr="00EF37A1" w:rsidRDefault="000A1EC4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 przypadku pozycji opartych na kosztach rzeczywistych:</w:t>
            </w:r>
          </w:p>
          <w:p w14:paraId="295ECF7A" w14:textId="0863A932" w:rsidR="001F4681" w:rsidRPr="00EF37A1" w:rsidRDefault="00AF444E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prowadź ręcznie wartość.</w:t>
            </w:r>
          </w:p>
          <w:p w14:paraId="354A3730" w14:textId="725E8CBF" w:rsidR="001F4681" w:rsidRPr="00EF37A1" w:rsidRDefault="00AF444E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la stawek ryczałtowych: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340B4B" w14:textId="0DD5DDE5" w:rsidR="001F4681" w:rsidRPr="00EF37A1" w:rsidRDefault="00794C32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wota pojawi się automatycznie, ale zawsze jest obliczana na podstawie sumy wszystkich wydatków w projekcie.</w:t>
            </w:r>
          </w:p>
        </w:tc>
      </w:tr>
      <w:tr w:rsidR="00165CF6" w:rsidRPr="00EF37A1" w14:paraId="3122BE32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68B69C5E" w14:textId="4FBED2DF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ligible</w:t>
            </w:r>
            <w:proofErr w:type="spellEnd"/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penditures</w:t>
            </w:r>
            <w:proofErr w:type="spellEnd"/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365A46" w:rsidRPr="00EF37A1">
              <w:rPr>
                <w:color w:val="000000" w:themeColor="text1"/>
              </w:rPr>
              <w:t xml:space="preserve"> </w:t>
            </w:r>
            <w:r w:rsidR="0016434A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oszty</w:t>
            </w:r>
            <w:r w:rsidR="00365A46"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kwalifikowalne*</w:t>
            </w:r>
          </w:p>
          <w:p w14:paraId="4099B071" w14:textId="77777777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14:paraId="6312C746" w14:textId="12432E6C" w:rsidR="001F4681" w:rsidRPr="00EF37A1" w:rsidRDefault="00D85222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Wartość </w:t>
            </w:r>
            <w:r w:rsidR="00C83C55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sztu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kwalifikowalnego musi być równa wartości całkowitej.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273BBAB" w14:textId="36589830" w:rsidR="001F4681" w:rsidRPr="00EF37A1" w:rsidRDefault="00DE0F38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>W przypadku pozycji opartych na kosztach rzeczywistych:</w:t>
            </w:r>
          </w:p>
          <w:p w14:paraId="0CF376E6" w14:textId="7FD330B1" w:rsidR="001F4681" w:rsidRPr="00EF37A1" w:rsidRDefault="005230C7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prowadź ręcznie wartość. 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3251EFB" w14:textId="3D55E7BD" w:rsidR="001F4681" w:rsidRPr="00EF37A1" w:rsidRDefault="00DE188E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Dla stawek ryczałtowych: 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22283AF" w14:textId="2D9D09A9" w:rsidR="001F4681" w:rsidRPr="00EF37A1" w:rsidRDefault="00850F34" w:rsidP="0000472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wota pojawi się automatycznie, ale zawsze jest obliczana na podstawie sumy wszystkich wydatków w projekcie.</w:t>
            </w:r>
          </w:p>
        </w:tc>
      </w:tr>
      <w:tr w:rsidR="00165CF6" w:rsidRPr="00EF37A1" w14:paraId="3DBE47AE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1CE7541D" w14:textId="35C39D05" w:rsidR="001F4681" w:rsidRPr="00EF37A1" w:rsidRDefault="00E258D6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Dofinansowanie*</w:t>
            </w:r>
          </w:p>
          <w:p w14:paraId="7192AF1A" w14:textId="77777777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14:paraId="23547F18" w14:textId="7C8864F8" w:rsidR="001F4681" w:rsidRPr="00EF37A1" w:rsidRDefault="00052EE6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prowadź wartość dofinansowania obliczoną jako maksymalnie 90% kosztów kwalifikowalnych. </w:t>
            </w:r>
            <w:r w:rsidR="001F468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9C7EED" w14:textId="51E651AC" w:rsidR="001F4681" w:rsidRPr="00EF37A1" w:rsidRDefault="00A703B4" w:rsidP="00052EE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o pole nie jest</w:t>
            </w:r>
            <w:r w:rsidR="00052EE6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ypełniane automatycznie.</w:t>
            </w:r>
            <w:r w:rsidR="00052EE6" w:rsidRPr="00EF37A1">
              <w:rPr>
                <w:color w:val="000000" w:themeColor="text1"/>
              </w:rPr>
              <w:t xml:space="preserve"> </w:t>
            </w:r>
          </w:p>
        </w:tc>
      </w:tr>
      <w:tr w:rsidR="00165CF6" w:rsidRPr="00EF37A1" w14:paraId="58B680A5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47D0A22C" w14:textId="2C6B8DD4" w:rsidR="001F4681" w:rsidRPr="00EF37A1" w:rsidRDefault="00DD0526" w:rsidP="001963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tner Projektu*</w:t>
            </w:r>
          </w:p>
        </w:tc>
        <w:tc>
          <w:tcPr>
            <w:tcW w:w="7082" w:type="dxa"/>
            <w:shd w:val="clear" w:color="auto" w:fill="auto"/>
          </w:tcPr>
          <w:p w14:paraId="29EA4229" w14:textId="0BD80802" w:rsidR="001F4681" w:rsidRPr="00EF37A1" w:rsidRDefault="00647F0E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 listy rozwijanej należy wybrać Partnera Projektu, którego dotyczy koszt.</w:t>
            </w:r>
          </w:p>
          <w:p w14:paraId="1AF8E003" w14:textId="1303567B" w:rsidR="001F4681" w:rsidRPr="00EF37A1" w:rsidRDefault="00647F0E" w:rsidP="00647F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Lista zawiera nazwy Partnera Wiodącego i Partnerów Projektu zdefiniowanych w Sekcji II. Wnioskodawca i </w:t>
            </w:r>
            <w:r w:rsidR="007B0CA5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artnerzy </w:t>
            </w:r>
            <w:r w:rsidR="007B0CA5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jektu.</w:t>
            </w:r>
          </w:p>
        </w:tc>
      </w:tr>
      <w:tr w:rsidR="00165CF6" w:rsidRPr="00EF37A1" w14:paraId="247FCBBF" w14:textId="77777777" w:rsidTr="006506DB">
        <w:tc>
          <w:tcPr>
            <w:tcW w:w="1980" w:type="dxa"/>
            <w:shd w:val="clear" w:color="auto" w:fill="BFBFBF" w:themeFill="background1" w:themeFillShade="BF"/>
          </w:tcPr>
          <w:p w14:paraId="6C722490" w14:textId="4E3BD3F3" w:rsidR="001F4681" w:rsidRPr="00EF37A1" w:rsidRDefault="00CC1625" w:rsidP="0019630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imity</w:t>
            </w:r>
          </w:p>
          <w:p w14:paraId="71F1945B" w14:textId="77777777" w:rsidR="001F4681" w:rsidRPr="00EF37A1" w:rsidRDefault="001F4681" w:rsidP="001963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14:paraId="5BD56490" w14:textId="5AFE9AFF" w:rsidR="001F4681" w:rsidRPr="00EF37A1" w:rsidRDefault="00CD783E" w:rsidP="00CE3E0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ybierz jeden lub więcej limitów z listy rozwijanej, jeśli ma to znaczenie dla pozycji budżetu.</w:t>
            </w:r>
          </w:p>
        </w:tc>
      </w:tr>
    </w:tbl>
    <w:p w14:paraId="3592FDB9" w14:textId="77777777" w:rsidR="00210892" w:rsidRPr="00EF37A1" w:rsidRDefault="00210892" w:rsidP="00210892">
      <w:pPr>
        <w:tabs>
          <w:tab w:val="left" w:pos="3584"/>
        </w:tabs>
        <w:rPr>
          <w:rFonts w:asciiTheme="minorHAnsi" w:hAnsiTheme="minorHAnsi" w:cstheme="minorHAnsi"/>
          <w:b/>
          <w:bCs/>
        </w:rPr>
      </w:pPr>
    </w:p>
    <w:p w14:paraId="44D27E37" w14:textId="77777777" w:rsidR="00F633D9" w:rsidRPr="00EF37A1" w:rsidRDefault="00F633D9" w:rsidP="005A5BEE">
      <w:pPr>
        <w:tabs>
          <w:tab w:val="left" w:pos="3584"/>
        </w:tabs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AF1C49B" w14:textId="7901FA85" w:rsidR="003917D5" w:rsidRPr="00EF37A1" w:rsidRDefault="002029F3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PODSUMOWANIE BUDŻETU</w:t>
      </w:r>
    </w:p>
    <w:p w14:paraId="483E9498" w14:textId="34324D54" w:rsidR="00F633D9" w:rsidRPr="00EF37A1" w:rsidRDefault="001A5149" w:rsidP="00351240">
      <w:pPr>
        <w:spacing w:before="120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Automatyczna, nieedytowalna sekcja oparta na sekcji "</w:t>
      </w:r>
      <w:r w:rsidR="00947C54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Budżet Projektu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" z podsumowaniem danych finansowych.</w:t>
      </w:r>
    </w:p>
    <w:p w14:paraId="5C9B6970" w14:textId="77777777" w:rsidR="00E71837" w:rsidRPr="00EF37A1" w:rsidRDefault="00E71837" w:rsidP="001827A4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317EF28" w14:textId="1D06DDF0" w:rsidR="00F633D9" w:rsidRPr="00EF37A1" w:rsidRDefault="00FA6F14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ŹRÓDŁA </w:t>
      </w:r>
      <w:r w:rsidR="00306452"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DOFINANSOWANIA</w:t>
      </w:r>
    </w:p>
    <w:p w14:paraId="7BA3103F" w14:textId="77777777" w:rsidR="00C73C3D" w:rsidRPr="00EF37A1" w:rsidRDefault="00C73C3D" w:rsidP="00C73C3D">
      <w:pPr>
        <w:pStyle w:val="Akapitzlist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E162E" w:rsidRPr="00EF37A1" w14:paraId="3BC27752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39853DE3" w14:textId="2B7D0CC4" w:rsidR="0022141E" w:rsidRPr="00EF37A1" w:rsidRDefault="00766FE6" w:rsidP="00CB3472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finansowanie*</w:t>
            </w:r>
          </w:p>
        </w:tc>
        <w:tc>
          <w:tcPr>
            <w:tcW w:w="7082" w:type="dxa"/>
            <w:shd w:val="clear" w:color="auto" w:fill="auto"/>
          </w:tcPr>
          <w:p w14:paraId="01F5BFD5" w14:textId="13E708CC" w:rsidR="007C484A" w:rsidRPr="00EF37A1" w:rsidRDefault="00C90442" w:rsidP="00CB347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leży podać całkowitą kwotę dofinansowania w kolumnach: "</w:t>
            </w:r>
            <w:r w:rsidR="00DA6B3B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szty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całkowite" i</w:t>
            </w:r>
            <w:r w:rsidR="008E76A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DA6B3B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szty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kwalifikowalne".</w:t>
            </w:r>
          </w:p>
          <w:p w14:paraId="1E83A7A0" w14:textId="1BF48E71" w:rsidR="0022141E" w:rsidRPr="00EF37A1" w:rsidRDefault="00A27B5D" w:rsidP="008C040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artość powinna być równa całkowitej kwocie dofinansowania w projekcie</w:t>
            </w:r>
            <w:r w:rsidR="00B4074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wykazanej w sekcji VI Podsumowanie </w:t>
            </w:r>
            <w:r w:rsidR="00C20F01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dżetu (maksymalnie 90%).</w:t>
            </w:r>
          </w:p>
        </w:tc>
      </w:tr>
      <w:tr w:rsidR="00BE162E" w:rsidRPr="00EF37A1" w14:paraId="2FD1FAF5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2E686898" w14:textId="775F871A" w:rsidR="0022141E" w:rsidRPr="00EF37A1" w:rsidRDefault="00CE4632" w:rsidP="00CB347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F37A1">
              <w:rPr>
                <w:b/>
                <w:color w:val="000000" w:themeColor="text1"/>
                <w:sz w:val="20"/>
                <w:szCs w:val="20"/>
              </w:rPr>
              <w:t>Całkowity wkład własny*</w:t>
            </w:r>
          </w:p>
        </w:tc>
        <w:tc>
          <w:tcPr>
            <w:tcW w:w="7082" w:type="dxa"/>
            <w:shd w:val="clear" w:color="auto" w:fill="auto"/>
          </w:tcPr>
          <w:p w14:paraId="097D87DE" w14:textId="0BAC80FD" w:rsidR="0022141E" w:rsidRPr="00EF37A1" w:rsidRDefault="00D27805" w:rsidP="00CB347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o pole jest nieedytowalne i reprezentuje sumę wszystkich wydatków na wkład własny. Kwota powinna być równa lub większa niż 10% całkowitego budżetu projektu (dla każdego Partnera Projektu).</w:t>
            </w:r>
          </w:p>
        </w:tc>
      </w:tr>
      <w:tr w:rsidR="00BE162E" w:rsidRPr="00EF37A1" w14:paraId="1FEFEF6D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25956265" w14:textId="26CEF0B9" w:rsidR="00D41A6D" w:rsidRPr="00EF37A1" w:rsidRDefault="00955FE6" w:rsidP="00CB347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udżet państwa*</w:t>
            </w:r>
          </w:p>
        </w:tc>
        <w:tc>
          <w:tcPr>
            <w:tcW w:w="7082" w:type="dxa"/>
            <w:vMerge w:val="restart"/>
            <w:shd w:val="clear" w:color="auto" w:fill="auto"/>
          </w:tcPr>
          <w:p w14:paraId="494CBCB3" w14:textId="7E9A5EFF" w:rsidR="00D41A6D" w:rsidRPr="00EF37A1" w:rsidRDefault="00C73A52" w:rsidP="00D41A6D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wartości finansowania, które zostaną przeznaczone na sfinansowanie kosztów w ramach projektu.</w:t>
            </w:r>
          </w:p>
        </w:tc>
      </w:tr>
      <w:tr w:rsidR="00BE162E" w:rsidRPr="00EF37A1" w14:paraId="63962276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52C0FE9D" w14:textId="6BF5C1D8" w:rsidR="00D41A6D" w:rsidRPr="00EF37A1" w:rsidRDefault="00EA22F3" w:rsidP="00CB347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żet jednostek samorządu terytorialnego*</w:t>
            </w:r>
          </w:p>
        </w:tc>
        <w:tc>
          <w:tcPr>
            <w:tcW w:w="7082" w:type="dxa"/>
            <w:vMerge/>
            <w:shd w:val="clear" w:color="auto" w:fill="auto"/>
          </w:tcPr>
          <w:p w14:paraId="0BD77452" w14:textId="42724763" w:rsidR="00D41A6D" w:rsidRPr="00EF37A1" w:rsidRDefault="00D41A6D" w:rsidP="00D41A6D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162E" w:rsidRPr="00EF37A1" w14:paraId="0A238A5C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11B4FD4F" w14:textId="1F71BD60" w:rsidR="00D41A6D" w:rsidRPr="00EF37A1" w:rsidRDefault="00C11367" w:rsidP="00CB347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ny publiczny*</w:t>
            </w:r>
          </w:p>
        </w:tc>
        <w:tc>
          <w:tcPr>
            <w:tcW w:w="7082" w:type="dxa"/>
            <w:vMerge/>
            <w:shd w:val="clear" w:color="auto" w:fill="auto"/>
          </w:tcPr>
          <w:p w14:paraId="3662DF76" w14:textId="5F326798" w:rsidR="00D41A6D" w:rsidRPr="00EF37A1" w:rsidRDefault="00D41A6D" w:rsidP="00D41A6D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162E" w:rsidRPr="00EF37A1" w14:paraId="34623A24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107FB2C2" w14:textId="5E1B986F" w:rsidR="00D41A6D" w:rsidRPr="00EF37A1" w:rsidRDefault="00C11367" w:rsidP="00CB3472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ywatny*</w:t>
            </w:r>
          </w:p>
        </w:tc>
        <w:tc>
          <w:tcPr>
            <w:tcW w:w="7082" w:type="dxa"/>
            <w:vMerge/>
            <w:shd w:val="clear" w:color="auto" w:fill="auto"/>
          </w:tcPr>
          <w:p w14:paraId="2DB28342" w14:textId="08D697B2" w:rsidR="00D41A6D" w:rsidRPr="00EF37A1" w:rsidRDefault="00D41A6D" w:rsidP="00D41A6D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162E" w:rsidRPr="00EF37A1" w14:paraId="1B86EBCD" w14:textId="77777777" w:rsidTr="00B223CB">
        <w:tc>
          <w:tcPr>
            <w:tcW w:w="1980" w:type="dxa"/>
            <w:shd w:val="clear" w:color="auto" w:fill="BFBFBF" w:themeFill="background1" w:themeFillShade="BF"/>
          </w:tcPr>
          <w:p w14:paraId="375D55A3" w14:textId="0D38EA42" w:rsidR="00D41A6D" w:rsidRPr="00EF37A1" w:rsidRDefault="000358F5" w:rsidP="00CB3472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Łącznie*</w:t>
            </w:r>
          </w:p>
        </w:tc>
        <w:tc>
          <w:tcPr>
            <w:tcW w:w="7082" w:type="dxa"/>
            <w:vMerge/>
            <w:shd w:val="clear" w:color="auto" w:fill="auto"/>
          </w:tcPr>
          <w:p w14:paraId="57B024F7" w14:textId="283D7D85" w:rsidR="00D41A6D" w:rsidRPr="00EF37A1" w:rsidRDefault="00D41A6D" w:rsidP="00D41A6D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1DD6D72" w14:textId="77777777" w:rsidR="0022141E" w:rsidRPr="00EF37A1" w:rsidRDefault="0022141E" w:rsidP="00C73C3D">
      <w:pPr>
        <w:pStyle w:val="Akapitzlis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637F447" w14:textId="77777777" w:rsidR="00C73C3D" w:rsidRPr="00EF37A1" w:rsidRDefault="00C73C3D" w:rsidP="00362C6A">
      <w:pPr>
        <w:tabs>
          <w:tab w:val="left" w:pos="3584"/>
        </w:tabs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B9823B8" w14:textId="79A833A9" w:rsidR="00094897" w:rsidRPr="00EF37A1" w:rsidRDefault="00D462DE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ANALIZA RYZYKA</w:t>
      </w:r>
    </w:p>
    <w:p w14:paraId="02D8D54A" w14:textId="77777777" w:rsidR="00253AA9" w:rsidRPr="00EF37A1" w:rsidRDefault="00253AA9" w:rsidP="00253AA9">
      <w:pPr>
        <w:pStyle w:val="Akapitzlist"/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sz w:val="16"/>
          <w:szCs w:val="16"/>
          <w:lang w:eastAsia="en-US"/>
        </w:rPr>
      </w:pPr>
    </w:p>
    <w:p w14:paraId="294C055E" w14:textId="44D2CB3D" w:rsidR="00094897" w:rsidRPr="00EF37A1" w:rsidRDefault="006A584A" w:rsidP="00094897">
      <w:pPr>
        <w:tabs>
          <w:tab w:val="left" w:pos="3584"/>
        </w:tabs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E</w:t>
      </w:r>
      <w:r w:rsidR="00253AA9"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1. </w:t>
      </w:r>
      <w:r w:rsidR="00AE65FB" w:rsidRPr="00EF37A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Potencjał do zrealizowania projektu</w:t>
      </w:r>
    </w:p>
    <w:p w14:paraId="25C43360" w14:textId="72F3A3DE" w:rsidR="00061B15" w:rsidRPr="00EF37A1" w:rsidRDefault="00061B15" w:rsidP="00094897">
      <w:pPr>
        <w:tabs>
          <w:tab w:val="left" w:pos="3584"/>
        </w:tabs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E5E" w:rsidRPr="00EF37A1" w14:paraId="74B6962A" w14:textId="77777777" w:rsidTr="00796C71">
        <w:tc>
          <w:tcPr>
            <w:tcW w:w="9062" w:type="dxa"/>
            <w:shd w:val="clear" w:color="auto" w:fill="BFBFBF" w:themeFill="background1" w:themeFillShade="BF"/>
          </w:tcPr>
          <w:p w14:paraId="6FFDBFDE" w14:textId="65CBABEA" w:rsidR="00061B15" w:rsidRPr="00EF37A1" w:rsidRDefault="00352AB9" w:rsidP="007370B9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EF37A1">
              <w:rPr>
                <w:rFonts w:ascii="Calibri" w:hAnsi="Calibri"/>
                <w:b/>
                <w:color w:val="000000" w:themeColor="text1"/>
              </w:rPr>
              <w:t>Doświadczenie*</w:t>
            </w:r>
          </w:p>
        </w:tc>
      </w:tr>
      <w:tr w:rsidR="00C40E5E" w:rsidRPr="00EF37A1" w14:paraId="50CB9A1A" w14:textId="77777777" w:rsidTr="000E35A4">
        <w:tc>
          <w:tcPr>
            <w:tcW w:w="9062" w:type="dxa"/>
          </w:tcPr>
          <w:p w14:paraId="65EDE6E4" w14:textId="518F1828" w:rsidR="00E74263" w:rsidRPr="00EF37A1" w:rsidRDefault="00AC50CC" w:rsidP="00E7426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roszę krótko opisać:</w:t>
            </w:r>
          </w:p>
          <w:p w14:paraId="72BF9390" w14:textId="309EEBEC" w:rsidR="00E74263" w:rsidRPr="00EF37A1" w:rsidRDefault="007D522E" w:rsidP="00E74263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każdego </w:t>
            </w:r>
            <w:r w:rsidR="00D16768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artnera </w:t>
            </w:r>
            <w:r w:rsidR="00D16768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rojektu w</w:t>
            </w:r>
            <w:r w:rsidR="00D16768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udziale i/lub zarządzaniu projektami współfinansowanymi przez UE lub innymi projektami międzynarodowymi w ciągu ostatnich trzech lat;</w:t>
            </w:r>
          </w:p>
          <w:p w14:paraId="3A8CFA3E" w14:textId="76C071F9" w:rsidR="00E74263" w:rsidRPr="00EF37A1" w:rsidRDefault="007D522E" w:rsidP="00E74263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motywację do udziału w projekcie każdego z </w:t>
            </w:r>
            <w:r w:rsidR="00D16768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artnerów;</w:t>
            </w:r>
          </w:p>
          <w:p w14:paraId="4D68EAF9" w14:textId="5950E559" w:rsidR="00E74263" w:rsidRPr="00EF37A1" w:rsidRDefault="00D16768" w:rsidP="00E74263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skazać </w:t>
            </w:r>
            <w:r w:rsidR="007D522E" w:rsidRPr="00EF37A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artnerów Projektu, którzy biorą udział w Programie po raz pierwszy.</w:t>
            </w:r>
          </w:p>
          <w:p w14:paraId="01397E69" w14:textId="77777777" w:rsidR="00796C71" w:rsidRPr="00EF37A1" w:rsidRDefault="00796C71" w:rsidP="00061B15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26611F3" w14:textId="15612A7E" w:rsidR="00796C71" w:rsidRPr="00EF37A1" w:rsidRDefault="000843FE" w:rsidP="00061B15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C1509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C40E5E" w:rsidRPr="00EF37A1" w14:paraId="457E2CC4" w14:textId="77777777" w:rsidTr="00796C71">
        <w:tc>
          <w:tcPr>
            <w:tcW w:w="9062" w:type="dxa"/>
            <w:shd w:val="clear" w:color="auto" w:fill="BFBFBF" w:themeFill="background1" w:themeFillShade="BF"/>
          </w:tcPr>
          <w:p w14:paraId="27E98ACA" w14:textId="4BA7E2B6" w:rsidR="00061B15" w:rsidRPr="00EF37A1" w:rsidRDefault="005376E7" w:rsidP="007370B9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EF37A1">
              <w:rPr>
                <w:rFonts w:ascii="Calibri" w:hAnsi="Calibri"/>
                <w:b/>
                <w:color w:val="000000" w:themeColor="text1"/>
              </w:rPr>
              <w:lastRenderedPageBreak/>
              <w:t>Opis zarządzania projektem*</w:t>
            </w:r>
          </w:p>
        </w:tc>
      </w:tr>
      <w:tr w:rsidR="00C40E5E" w:rsidRPr="00EF37A1" w14:paraId="66DC13E1" w14:textId="77777777" w:rsidTr="000E35A4">
        <w:tc>
          <w:tcPr>
            <w:tcW w:w="9062" w:type="dxa"/>
          </w:tcPr>
          <w:p w14:paraId="79CC9499" w14:textId="058126E5" w:rsidR="00DE45B1" w:rsidRPr="00EF37A1" w:rsidRDefault="005376E7" w:rsidP="003E0104">
            <w:p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krótko opisać:</w:t>
            </w:r>
          </w:p>
          <w:p w14:paraId="2D19981F" w14:textId="46BDD3CA" w:rsidR="00DE45B1" w:rsidRPr="00EF37A1" w:rsidRDefault="00536EE2" w:rsidP="0000472E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w jaki sposób projekt będzie zarządzany;</w:t>
            </w:r>
          </w:p>
          <w:p w14:paraId="3B0CE65E" w14:textId="54B36C72" w:rsidR="00DE45B1" w:rsidRPr="00EF37A1" w:rsidRDefault="00536EE2" w:rsidP="0000472E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doświadczenie każdego </w:t>
            </w:r>
            <w:r w:rsidR="004E3860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artnera w zarządzaniu</w:t>
            </w:r>
            <w:r w:rsidR="00245711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;</w:t>
            </w:r>
          </w:p>
          <w:p w14:paraId="335E796B" w14:textId="02543D3D" w:rsidR="00796C71" w:rsidRPr="00EF37A1" w:rsidRDefault="00536EE2" w:rsidP="0000472E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zdolności zarządcze (liczba pracowników, dostępne zasoby zarządcze, biuro, sprzęt itp.).</w:t>
            </w:r>
          </w:p>
          <w:p w14:paraId="13EF855E" w14:textId="6DBB2389" w:rsidR="00796C71" w:rsidRPr="00EF37A1" w:rsidRDefault="000843FE" w:rsidP="00796C71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4E3860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C40E5E" w:rsidRPr="00EF37A1" w14:paraId="0F98C9BF" w14:textId="77777777" w:rsidTr="00091CB5">
        <w:tc>
          <w:tcPr>
            <w:tcW w:w="9062" w:type="dxa"/>
            <w:shd w:val="clear" w:color="auto" w:fill="BFBFBF" w:themeFill="background1" w:themeFillShade="BF"/>
          </w:tcPr>
          <w:p w14:paraId="79501093" w14:textId="3F4F269F" w:rsidR="00091CB5" w:rsidRPr="00EF37A1" w:rsidRDefault="000D4C8B" w:rsidP="003E0104">
            <w:p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/>
                <w:b/>
                <w:color w:val="000000" w:themeColor="text1"/>
              </w:rPr>
              <w:t>Opis wkładu rzeczowego*</w:t>
            </w:r>
          </w:p>
        </w:tc>
      </w:tr>
      <w:tr w:rsidR="00C40E5E" w:rsidRPr="00EF37A1" w14:paraId="0E26BE2E" w14:textId="77777777" w:rsidTr="000E35A4">
        <w:tc>
          <w:tcPr>
            <w:tcW w:w="9062" w:type="dxa"/>
          </w:tcPr>
          <w:p w14:paraId="0DE10FC5" w14:textId="5A89724F" w:rsidR="00091CB5" w:rsidRPr="00EF37A1" w:rsidRDefault="00F211F9" w:rsidP="003E0104">
            <w:pPr>
              <w:spacing w:after="40"/>
              <w:jc w:val="both"/>
              <w:rPr>
                <w:rFonts w:ascii="Calibri" w:hAnsi="Calibri" w:cs="Trebuchet MS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wpisać "Nie dotyczy”</w:t>
            </w:r>
          </w:p>
        </w:tc>
      </w:tr>
      <w:tr w:rsidR="00C40E5E" w:rsidRPr="00EF37A1" w14:paraId="3534B613" w14:textId="77777777" w:rsidTr="005C78A9">
        <w:trPr>
          <w:trHeight w:val="317"/>
        </w:trPr>
        <w:tc>
          <w:tcPr>
            <w:tcW w:w="9062" w:type="dxa"/>
            <w:shd w:val="clear" w:color="auto" w:fill="BFBFBF" w:themeFill="background1" w:themeFillShade="BF"/>
          </w:tcPr>
          <w:p w14:paraId="17A1CCA6" w14:textId="65F324A7" w:rsidR="00796C71" w:rsidRPr="00EF37A1" w:rsidRDefault="00405656" w:rsidP="005C78A9">
            <w:pPr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EF37A1">
              <w:rPr>
                <w:rFonts w:ascii="Calibri" w:hAnsi="Calibri"/>
                <w:b/>
                <w:color w:val="000000" w:themeColor="text1"/>
              </w:rPr>
              <w:t>Źródła własnego finansowania*</w:t>
            </w:r>
          </w:p>
        </w:tc>
      </w:tr>
      <w:tr w:rsidR="00C40E5E" w:rsidRPr="00EF37A1" w14:paraId="1CC813F9" w14:textId="77777777" w:rsidTr="000E35A4">
        <w:tc>
          <w:tcPr>
            <w:tcW w:w="9062" w:type="dxa"/>
          </w:tcPr>
          <w:p w14:paraId="777451D3" w14:textId="565DBFC1" w:rsidR="00CB7FFA" w:rsidRPr="00EF37A1" w:rsidRDefault="001578EA" w:rsidP="00CB7FFA">
            <w:pPr>
              <w:pStyle w:val="Default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 ramach Programu każdy Partner Projektu może otrzymać do 90% dofinansowania kosztów kwalifikowalnych poniesionych w trakcie realizacji projektu. Pozostała część kosztów musi zostać pokryta przez partnerów z ich środków.</w:t>
            </w:r>
          </w:p>
          <w:p w14:paraId="10205CD7" w14:textId="35BFFFC5" w:rsidR="00796C71" w:rsidRPr="00EF37A1" w:rsidRDefault="001578EA" w:rsidP="001578EA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 związku z tym prosimy o opisanie głównych źródeł finansowania, a także zdolności finansowej (dla każdego Partnera Projektu) w celu zapewnienia wkładu własnego na realizację projektu.</w:t>
            </w:r>
          </w:p>
          <w:p w14:paraId="7C027898" w14:textId="77777777" w:rsidR="00CB7FFA" w:rsidRPr="00EF37A1" w:rsidRDefault="00CB7FFA" w:rsidP="00CB7FFA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F7A958C" w14:textId="21C405B4" w:rsidR="00796C71" w:rsidRPr="00EF37A1" w:rsidRDefault="000843FE" w:rsidP="00796C71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C24410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</w:tbl>
    <w:p w14:paraId="75584F96" w14:textId="77777777" w:rsidR="003434E8" w:rsidRPr="00EF37A1" w:rsidRDefault="003434E8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ABB26FF" w14:textId="5569A6F1" w:rsidR="007B6BA4" w:rsidRPr="00EF37A1" w:rsidRDefault="00FF4760" w:rsidP="007B6BA4">
      <w:pPr>
        <w:spacing w:line="360" w:lineRule="auto"/>
        <w:jc w:val="both"/>
        <w:rPr>
          <w:rFonts w:asciiTheme="minorHAnsi" w:hAnsiTheme="minorHAnsi" w:cs="DejaVuSans,Bold"/>
          <w:b/>
          <w:bCs/>
          <w:color w:val="000000" w:themeColor="text1"/>
        </w:rPr>
      </w:pPr>
      <w:r w:rsidRPr="00EF37A1">
        <w:rPr>
          <w:rFonts w:asciiTheme="minorHAnsi" w:hAnsiTheme="minorHAnsi" w:cs="DejaVuSans,Bold"/>
          <w:b/>
          <w:bCs/>
          <w:color w:val="000000" w:themeColor="text1"/>
        </w:rPr>
        <w:t>Analiza ryzyka projektu</w:t>
      </w:r>
    </w:p>
    <w:p w14:paraId="37E2FC77" w14:textId="21C731C8" w:rsidR="007B6BA4" w:rsidRPr="00EF37A1" w:rsidRDefault="007B6BA4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9612CA" w:rsidRPr="00EF37A1" w14:paraId="3F214F6C" w14:textId="77777777" w:rsidTr="00CB3711"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EFE5017" w14:textId="1FD68966" w:rsidR="00CB3711" w:rsidRPr="00EF37A1" w:rsidRDefault="00AF1C61" w:rsidP="00CB3711">
            <w:pPr>
              <w:spacing w:after="40"/>
              <w:jc w:val="center"/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  <w:t>Opis zidentyfikowanego ryzyka*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9570896" w14:textId="0461CB33" w:rsidR="00CB3711" w:rsidRPr="00EF37A1" w:rsidRDefault="008A1DD9" w:rsidP="00CB3711">
            <w:pPr>
              <w:spacing w:after="40"/>
              <w:jc w:val="center"/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  <w:t>Prawdopodobieństwo wystąpienia*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AF11D50" w14:textId="36BD1F65" w:rsidR="00CB3711" w:rsidRPr="00EF37A1" w:rsidRDefault="000C29A2" w:rsidP="00CB3711">
            <w:pPr>
              <w:spacing w:after="40"/>
              <w:jc w:val="center"/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  <w:t>Skutek</w:t>
            </w:r>
            <w:r w:rsidR="008A1DD9" w:rsidRPr="00EF37A1"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  <w:t xml:space="preserve"> wystąpienia*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3F9543B" w14:textId="106A448E" w:rsidR="00CB3711" w:rsidRPr="00EF37A1" w:rsidRDefault="00B765C7" w:rsidP="00CB3711">
            <w:pPr>
              <w:spacing w:after="40"/>
              <w:jc w:val="center"/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</w:pPr>
            <w:r w:rsidRPr="00EF37A1">
              <w:rPr>
                <w:rFonts w:ascii="Calibri" w:hAnsi="Calibri" w:cs="Trebuchet MS"/>
                <w:b/>
                <w:color w:val="000000" w:themeColor="text1"/>
                <w:sz w:val="20"/>
                <w:lang w:eastAsia="en-GB"/>
              </w:rPr>
              <w:t>Mechanizmy zapobiegania*</w:t>
            </w:r>
          </w:p>
        </w:tc>
      </w:tr>
      <w:tr w:rsidR="009612CA" w:rsidRPr="00EF37A1" w14:paraId="12D49BF1" w14:textId="77777777" w:rsidTr="00CB3711">
        <w:tc>
          <w:tcPr>
            <w:tcW w:w="1250" w:type="pct"/>
            <w:tcBorders>
              <w:bottom w:val="single" w:sz="4" w:space="0" w:color="auto"/>
            </w:tcBorders>
          </w:tcPr>
          <w:p w14:paraId="699F5A0A" w14:textId="3A52A50D" w:rsidR="00CB3711" w:rsidRPr="00EF37A1" w:rsidRDefault="00B765C7" w:rsidP="00CB37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roszę zidentyfikować ryzyka - zagrożenia (tj. ludzkie, operacyjne, proceduralne, finansowe, techniczne, naturalne i polityczne) dla pomyślnej realizacji projektu - trzeba odpowiedzieć na pytanie: co może się wydarzyć? (tj. co może pójść nie tak?).</w:t>
            </w:r>
          </w:p>
          <w:p w14:paraId="3500BA5A" w14:textId="77F9CBE9" w:rsidR="00BA2FDA" w:rsidRPr="00EF37A1" w:rsidRDefault="00BA2FDA" w:rsidP="00CB37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451092D8" w14:textId="0F92AA15" w:rsidR="00BA2FDA" w:rsidRPr="00EF37A1" w:rsidRDefault="000843FE" w:rsidP="00CB37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B765C7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800</w:t>
            </w:r>
          </w:p>
          <w:p w14:paraId="77013C99" w14:textId="214E1776" w:rsidR="00CB3711" w:rsidRPr="00EF37A1" w:rsidRDefault="00CB3711" w:rsidP="000E35A4">
            <w:pPr>
              <w:spacing w:after="40"/>
              <w:jc w:val="both"/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898B16B" w14:textId="0893B09D" w:rsidR="00CB3711" w:rsidRPr="00EF37A1" w:rsidRDefault="008D5CB9" w:rsidP="00CB37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Jakie jest prawdopodobieństwo, że tak się stanie? Proszę użyć następującej skali oceny - bardzo niskie, niskie, średnie, wysokie, bardzo wysokie</w:t>
            </w:r>
          </w:p>
          <w:p w14:paraId="057EB538" w14:textId="77777777" w:rsidR="00CB3711" w:rsidRPr="00EF37A1" w:rsidRDefault="00CB3711" w:rsidP="000E35A4">
            <w:pPr>
              <w:spacing w:after="4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97DC9F2" w14:textId="0D201376" w:rsidR="00CB3711" w:rsidRPr="00EF37A1" w:rsidRDefault="00D864AB" w:rsidP="000E35A4">
            <w:pPr>
              <w:spacing w:after="4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roszę wybrać jeden z następujących potencjalnych negatywnych skutków zidentyfikowanego ryzyka:</w:t>
            </w:r>
          </w:p>
          <w:p w14:paraId="7779047F" w14:textId="64CEFDCE" w:rsidR="00CB3711" w:rsidRPr="00EF37A1" w:rsidRDefault="00D864AB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ieosiągnięcie zakładanych celów projektu;</w:t>
            </w:r>
          </w:p>
          <w:p w14:paraId="080B3FD2" w14:textId="73EBB41B" w:rsidR="00CB3711" w:rsidRPr="00EF37A1" w:rsidRDefault="00D864AB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późnienie w realizacji projektu;</w:t>
            </w:r>
          </w:p>
          <w:p w14:paraId="634A334D" w14:textId="34695BB5" w:rsidR="00CB3711" w:rsidRPr="00EF37A1" w:rsidRDefault="00861B1D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zrost kosztów realizacji projektu;</w:t>
            </w:r>
          </w:p>
          <w:p w14:paraId="1BEC7738" w14:textId="48EFF7CF" w:rsidR="00CB3711" w:rsidRPr="00EF37A1" w:rsidRDefault="00861B1D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realizacja projektu niezgodnie z założeniami;</w:t>
            </w:r>
          </w:p>
          <w:p w14:paraId="619BA2B2" w14:textId="39029DDC" w:rsidR="00404E80" w:rsidRPr="00EF37A1" w:rsidRDefault="00DC4536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iemożność realizacji projektu;</w:t>
            </w:r>
          </w:p>
          <w:p w14:paraId="5F7F8CC5" w14:textId="346EDCB6" w:rsidR="00BF1157" w:rsidRPr="00EF37A1" w:rsidRDefault="004B23D4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konieczność wprowadzenia zmian w projekcie;</w:t>
            </w:r>
          </w:p>
          <w:p w14:paraId="68FACDBA" w14:textId="1C15F927" w:rsidR="00BF1157" w:rsidRPr="00EF37A1" w:rsidRDefault="000F516D" w:rsidP="002E7AB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inne: należy określić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35EEB90" w14:textId="48949EA2" w:rsidR="00CB3711" w:rsidRPr="00EF37A1" w:rsidRDefault="001B2830" w:rsidP="000E35A4">
            <w:pPr>
              <w:spacing w:after="4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Co można zrobić, aby uniknąć ryzyka, a jeśli wystąpi, jak sobie z nim poradzić?</w:t>
            </w:r>
          </w:p>
          <w:p w14:paraId="70757F46" w14:textId="77777777" w:rsidR="00BA2FDA" w:rsidRPr="00EF37A1" w:rsidRDefault="00BA2FDA" w:rsidP="000E35A4">
            <w:pPr>
              <w:spacing w:after="40"/>
              <w:jc w:val="both"/>
              <w:rPr>
                <w:rFonts w:ascii="Calibri" w:hAnsi="Calibri"/>
                <w:i/>
                <w:color w:val="000000" w:themeColor="text1"/>
                <w:sz w:val="18"/>
                <w:szCs w:val="18"/>
                <w:highlight w:val="yellow"/>
              </w:rPr>
            </w:pPr>
          </w:p>
          <w:p w14:paraId="78B35519" w14:textId="14A54676" w:rsidR="00BA2FDA" w:rsidRPr="00EF37A1" w:rsidRDefault="000843FE" w:rsidP="000E35A4">
            <w:pPr>
              <w:spacing w:after="40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highlight w:val="yellow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1B2830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800</w:t>
            </w:r>
          </w:p>
        </w:tc>
      </w:tr>
    </w:tbl>
    <w:p w14:paraId="45D5767E" w14:textId="77777777" w:rsidR="00DA648F" w:rsidRPr="00EF37A1" w:rsidRDefault="00DA648F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004E717" w14:textId="1A140D77" w:rsidR="007B6BA4" w:rsidRPr="00EF37A1" w:rsidRDefault="007B6BA4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16137700" w14:textId="77777777" w:rsidR="005A5854" w:rsidRPr="00EF37A1" w:rsidRDefault="005A5854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51D2C910" w14:textId="77777777" w:rsidR="005A5854" w:rsidRPr="00EF37A1" w:rsidRDefault="005A5854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0AB18105" w14:textId="77777777" w:rsidR="005A5854" w:rsidRPr="00EF37A1" w:rsidRDefault="005A5854" w:rsidP="00094897">
      <w:pPr>
        <w:tabs>
          <w:tab w:val="left" w:pos="35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0E554B13" w14:textId="68A27F28" w:rsidR="00C15E06" w:rsidRPr="00EF37A1" w:rsidRDefault="00362ACB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eastAsiaTheme="minorHAnsi" w:hAnsiTheme="minorHAnsi" w:cs="DejaVuSans,Bold"/>
          <w:b/>
          <w:bCs/>
          <w:color w:val="000000" w:themeColor="text1"/>
          <w:lang w:eastAsia="en-US"/>
        </w:rPr>
      </w:pPr>
      <w:r w:rsidRPr="00EF37A1">
        <w:rPr>
          <w:rFonts w:asciiTheme="minorHAnsi" w:eastAsiaTheme="minorHAnsi" w:hAnsiTheme="minorHAnsi" w:cs="DejaVuSans,Bold"/>
          <w:b/>
          <w:bCs/>
          <w:color w:val="000000" w:themeColor="text1"/>
          <w:lang w:eastAsia="en-US"/>
        </w:rPr>
        <w:lastRenderedPageBreak/>
        <w:t>INFORMACJE DODATKOWE</w:t>
      </w:r>
    </w:p>
    <w:p w14:paraId="2431CB16" w14:textId="4A39E214" w:rsidR="00C15E06" w:rsidRPr="00EF37A1" w:rsidRDefault="00C15E06" w:rsidP="00C15E06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E06" w:rsidRPr="00EF37A1" w14:paraId="3C474CDF" w14:textId="77777777" w:rsidTr="00ED0DEB">
        <w:trPr>
          <w:trHeight w:val="180"/>
        </w:trPr>
        <w:tc>
          <w:tcPr>
            <w:tcW w:w="9062" w:type="dxa"/>
            <w:shd w:val="clear" w:color="auto" w:fill="BFBFBF" w:themeFill="background1" w:themeFillShade="BF"/>
          </w:tcPr>
          <w:p w14:paraId="5F4D872A" w14:textId="551C0FF6" w:rsidR="00C15E06" w:rsidRPr="00EF37A1" w:rsidRDefault="00C15E06" w:rsidP="000E1FB9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. </w:t>
            </w:r>
            <w:r w:rsidR="00CB0016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Tytuł projektu w języku polskim / ukraińskim*</w:t>
            </w:r>
          </w:p>
        </w:tc>
      </w:tr>
      <w:tr w:rsidR="00404E80" w:rsidRPr="00EF37A1" w14:paraId="6DAF33A5" w14:textId="77777777" w:rsidTr="000E35A4">
        <w:tc>
          <w:tcPr>
            <w:tcW w:w="9062" w:type="dxa"/>
          </w:tcPr>
          <w:p w14:paraId="4F8D0235" w14:textId="309D40E9" w:rsidR="00C360F3" w:rsidRPr="00EF37A1" w:rsidRDefault="00341D9B" w:rsidP="00456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lska wersja:</w:t>
            </w:r>
          </w:p>
          <w:p w14:paraId="1C53DE1F" w14:textId="1BCFFDBE" w:rsidR="00C360F3" w:rsidRPr="00EF37A1" w:rsidRDefault="00341D9B" w:rsidP="00456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kraińska wersja:</w:t>
            </w:r>
          </w:p>
          <w:p w14:paraId="52A677E5" w14:textId="77777777" w:rsidR="00C360F3" w:rsidRPr="00EF37A1" w:rsidRDefault="00C360F3" w:rsidP="00456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238CDAB6" w14:textId="1546265C" w:rsidR="007370B9" w:rsidRPr="00EF37A1" w:rsidRDefault="000843FE" w:rsidP="00456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EA3C9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</w:p>
        </w:tc>
      </w:tr>
      <w:tr w:rsidR="00C15E06" w:rsidRPr="00EF37A1" w14:paraId="53AFAFCD" w14:textId="77777777" w:rsidTr="00BA2FDA">
        <w:tc>
          <w:tcPr>
            <w:tcW w:w="9062" w:type="dxa"/>
            <w:shd w:val="clear" w:color="auto" w:fill="BFBFBF" w:themeFill="background1" w:themeFillShade="BF"/>
          </w:tcPr>
          <w:p w14:paraId="643801F3" w14:textId="3F3A6413" w:rsidR="00C15E06" w:rsidRPr="00EF37A1" w:rsidRDefault="004563DD" w:rsidP="000E1FB9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r w:rsidR="008F02C8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Akronim projektu*</w:t>
            </w:r>
          </w:p>
        </w:tc>
      </w:tr>
      <w:tr w:rsidR="00404E80" w:rsidRPr="00EF37A1" w14:paraId="057CF361" w14:textId="77777777" w:rsidTr="00E0584C">
        <w:tc>
          <w:tcPr>
            <w:tcW w:w="9062" w:type="dxa"/>
            <w:tcBorders>
              <w:bottom w:val="single" w:sz="4" w:space="0" w:color="auto"/>
            </w:tcBorders>
          </w:tcPr>
          <w:p w14:paraId="43E5F77C" w14:textId="45F6D903" w:rsidR="007370B9" w:rsidRPr="00EF37A1" w:rsidRDefault="008F02C8" w:rsidP="000E35A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szę podać krótk</w:t>
            </w:r>
            <w:r w:rsidR="00D21EA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ą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łatw</w:t>
            </w:r>
            <w:r w:rsidR="00D21EA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ą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do zapamiętania </w:t>
            </w:r>
            <w:r w:rsidR="00D21EA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ę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któr</w:t>
            </w:r>
            <w:r w:rsidR="00D21EA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odzwierciedla główny cel projektu.</w:t>
            </w:r>
          </w:p>
          <w:p w14:paraId="56548C10" w14:textId="77777777" w:rsidR="00143C1E" w:rsidRPr="00EF37A1" w:rsidRDefault="00143C1E" w:rsidP="000E35A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4867681" w14:textId="29F03437" w:rsidR="00404E80" w:rsidRPr="00EF37A1" w:rsidRDefault="000843FE" w:rsidP="000E35A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EA3C99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00</w:t>
            </w:r>
          </w:p>
        </w:tc>
      </w:tr>
      <w:tr w:rsidR="009339D3" w:rsidRPr="00EF37A1" w14:paraId="74DBEF30" w14:textId="77777777" w:rsidTr="000E35A4">
        <w:tc>
          <w:tcPr>
            <w:tcW w:w="9062" w:type="dxa"/>
            <w:shd w:val="clear" w:color="auto" w:fill="BFBFBF" w:themeFill="background1" w:themeFillShade="BF"/>
          </w:tcPr>
          <w:p w14:paraId="1CCCB8D8" w14:textId="7F0FD993" w:rsidR="009339D3" w:rsidRPr="00EF37A1" w:rsidRDefault="00BE0120" w:rsidP="000E35A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1" w:name="_Hlk93503897"/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9339D3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8F02C8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Typ projektu*</w:t>
            </w:r>
          </w:p>
        </w:tc>
      </w:tr>
      <w:tr w:rsidR="009339D3" w:rsidRPr="00EF37A1" w14:paraId="7CBBBEC3" w14:textId="77777777" w:rsidTr="000E35A4">
        <w:tc>
          <w:tcPr>
            <w:tcW w:w="9062" w:type="dxa"/>
          </w:tcPr>
          <w:p w14:paraId="3473F189" w14:textId="1E1AD411" w:rsidR="009339D3" w:rsidRPr="00EF37A1" w:rsidRDefault="00024A1E" w:rsidP="000E35A4">
            <w:pPr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zaznaczyć odpowiednie pole:</w:t>
            </w:r>
          </w:p>
          <w:p w14:paraId="7E91CB84" w14:textId="5116E9E8" w:rsidR="009339D3" w:rsidRPr="00EF37A1" w:rsidRDefault="009339D3" w:rsidP="000E35A4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color w:val="000000" w:themeColor="text1"/>
                <w:sz w:val="20"/>
                <w:szCs w:val="20"/>
              </w:rPr>
              <w:t xml:space="preserve">⁭  </w:t>
            </w:r>
            <w:r w:rsidR="00024A1E" w:rsidRPr="00EF37A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nfrastrukturalny</w:t>
            </w:r>
          </w:p>
          <w:p w14:paraId="3A398F19" w14:textId="77185566" w:rsidR="009339D3" w:rsidRPr="00EF37A1" w:rsidRDefault="009339D3" w:rsidP="000E35A4">
            <w:pPr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color w:val="000000" w:themeColor="text1"/>
                <w:sz w:val="20"/>
                <w:szCs w:val="20"/>
              </w:rPr>
              <w:t xml:space="preserve">⁭  </w:t>
            </w:r>
            <w:r w:rsidR="00024A1E" w:rsidRPr="00EF37A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nwestycyjny</w:t>
            </w:r>
          </w:p>
          <w:p w14:paraId="4DCAEB8F" w14:textId="7B912E60" w:rsidR="009339D3" w:rsidRPr="00EF37A1" w:rsidRDefault="009339D3" w:rsidP="000E35A4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F37A1">
              <w:rPr>
                <w:color w:val="000000" w:themeColor="text1"/>
                <w:sz w:val="20"/>
                <w:szCs w:val="20"/>
              </w:rPr>
              <w:t xml:space="preserve">⁭  </w:t>
            </w:r>
            <w:r w:rsidR="00024A1E" w:rsidRPr="00EF37A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iękki</w:t>
            </w:r>
          </w:p>
        </w:tc>
      </w:tr>
      <w:tr w:rsidR="006445D8" w:rsidRPr="00EF37A1" w14:paraId="51C433A1" w14:textId="77777777" w:rsidTr="006445D8">
        <w:tc>
          <w:tcPr>
            <w:tcW w:w="9062" w:type="dxa"/>
            <w:shd w:val="clear" w:color="auto" w:fill="BFBFBF" w:themeFill="background1" w:themeFillShade="BF"/>
          </w:tcPr>
          <w:p w14:paraId="16BFA907" w14:textId="15078501" w:rsidR="006445D8" w:rsidRPr="00EF37A1" w:rsidRDefault="00E47533" w:rsidP="000E1FB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6445D8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44319D" w:rsidRPr="00EF37A1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rzedstaw krótką analizę problemu(</w:t>
            </w:r>
            <w:r w:rsidR="0044319D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-</w:t>
            </w:r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ów), potrzeby</w:t>
            </w:r>
            <w:r w:rsidR="00FB1ABC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(potrzeb), wyzwania</w:t>
            </w:r>
            <w:r w:rsidR="00FB1ABC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(wyzwań) uzasadniającego(</w:t>
            </w:r>
            <w:r w:rsidR="00FB1ABC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-</w:t>
            </w:r>
            <w:proofErr w:type="spellStart"/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ych</w:t>
            </w:r>
            <w:proofErr w:type="spellEnd"/>
            <w:r w:rsidR="007C64F5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) projekt*</w:t>
            </w:r>
          </w:p>
        </w:tc>
      </w:tr>
      <w:tr w:rsidR="006445D8" w:rsidRPr="00EF37A1" w14:paraId="5779D19E" w14:textId="77777777" w:rsidTr="000E35A4">
        <w:tc>
          <w:tcPr>
            <w:tcW w:w="9062" w:type="dxa"/>
          </w:tcPr>
          <w:p w14:paraId="381282A6" w14:textId="35C57899" w:rsidR="00863E3B" w:rsidRPr="00EF37A1" w:rsidRDefault="007E3547" w:rsidP="0000472E">
            <w:pPr>
              <w:pStyle w:val="Akapitzlist"/>
              <w:numPr>
                <w:ilvl w:val="0"/>
                <w:numId w:val="9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Jasna specyfikacja konkretnych problemów lub wyzwań na obszarze Programu, które mają zostać rozwiązane dzięki realizacji projektu.</w:t>
            </w:r>
          </w:p>
          <w:p w14:paraId="392AF57E" w14:textId="73B052C1" w:rsidR="00863E3B" w:rsidRPr="00EF37A1" w:rsidRDefault="007E3547" w:rsidP="0000472E">
            <w:pPr>
              <w:pStyle w:val="Akapitzlist"/>
              <w:numPr>
                <w:ilvl w:val="0"/>
                <w:numId w:val="9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Odniesienie do grup docelowych i beneficjentów końcowych. </w:t>
            </w:r>
            <w:r w:rsidR="00863E3B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4018BEC9" w14:textId="4E63B9C3" w:rsidR="00863E3B" w:rsidRPr="00EF37A1" w:rsidRDefault="008944C8" w:rsidP="0000472E">
            <w:pPr>
              <w:pStyle w:val="Akapitzlist"/>
              <w:numPr>
                <w:ilvl w:val="0"/>
                <w:numId w:val="9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Jeśli to możliwe, należy poprzeć swoje stwierdzenia danymi statystycznymi i konkretnymi przykładami.</w:t>
            </w:r>
          </w:p>
          <w:p w14:paraId="349D8BF9" w14:textId="77777777" w:rsidR="00863E3B" w:rsidRPr="00EF37A1" w:rsidRDefault="00863E3B" w:rsidP="006445D8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06C89146" w14:textId="62DA4D39" w:rsidR="005E638E" w:rsidRPr="00EF37A1" w:rsidRDefault="000843FE" w:rsidP="006445D8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F953E4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A376E3" w:rsidRPr="00EF37A1" w14:paraId="5A8EA568" w14:textId="77777777" w:rsidTr="000E35A4">
        <w:tc>
          <w:tcPr>
            <w:tcW w:w="9062" w:type="dxa"/>
            <w:shd w:val="clear" w:color="auto" w:fill="BFBFBF" w:themeFill="background1" w:themeFillShade="BF"/>
          </w:tcPr>
          <w:p w14:paraId="3CDF38B1" w14:textId="702DDA35" w:rsidR="00A376E3" w:rsidRPr="00EF37A1" w:rsidRDefault="00BE0120" w:rsidP="000E35A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A376E3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4B1E20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Cele projektu*</w:t>
            </w:r>
          </w:p>
        </w:tc>
      </w:tr>
      <w:tr w:rsidR="00A376E3" w:rsidRPr="00EF37A1" w14:paraId="5B298595" w14:textId="77777777" w:rsidTr="000E35A4">
        <w:tc>
          <w:tcPr>
            <w:tcW w:w="9062" w:type="dxa"/>
          </w:tcPr>
          <w:p w14:paraId="3F791CB2" w14:textId="3CCAB5A2" w:rsidR="00A376E3" w:rsidRPr="00EF37A1" w:rsidRDefault="00640DBD" w:rsidP="0000472E">
            <w:pPr>
              <w:pStyle w:val="Akapitzlist"/>
              <w:numPr>
                <w:ilvl w:val="0"/>
                <w:numId w:val="10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Należy wskazać </w:t>
            </w:r>
            <w:r w:rsidRPr="00EF37A1">
              <w:rPr>
                <w:rFonts w:ascii="Calibri" w:hAnsi="Calibri" w:cs="Trebuchet MS"/>
                <w:b/>
                <w:i/>
                <w:color w:val="000000" w:themeColor="text1"/>
                <w:sz w:val="20"/>
                <w:szCs w:val="20"/>
                <w:lang w:eastAsia="en-GB"/>
              </w:rPr>
              <w:t>jeden cel ogólny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, który odnosi się do </w:t>
            </w:r>
            <w:r w:rsidRPr="00EF37A1">
              <w:rPr>
                <w:rFonts w:ascii="Calibri" w:hAnsi="Calibri" w:cs="Trebuchet MS"/>
                <w:b/>
                <w:i/>
                <w:color w:val="000000" w:themeColor="text1"/>
                <w:sz w:val="20"/>
                <w:szCs w:val="20"/>
                <w:lang w:eastAsia="en-GB"/>
              </w:rPr>
              <w:t>wspólnego interesu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i do </w:t>
            </w:r>
            <w:r w:rsidR="00025D06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osią</w:t>
            </w:r>
            <w:r w:rsidR="006F1810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g</w:t>
            </w:r>
            <w:r w:rsidR="00025D06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nięcia 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projekt ma się przyczynić. </w:t>
            </w:r>
            <w:r w:rsidR="00A376E3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1011721" w14:textId="404F33C1" w:rsidR="00F7141B" w:rsidRPr="00EF37A1" w:rsidRDefault="009547A9" w:rsidP="0000472E">
            <w:pPr>
              <w:pStyle w:val="Akapitzlist"/>
              <w:numPr>
                <w:ilvl w:val="0"/>
                <w:numId w:val="10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Cel ogólny powinien być wyraźnie powiązany z wybranym priorytetem Programu i celem szczegółowym. </w:t>
            </w:r>
            <w:r w:rsidR="00F7141B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6DBAAEB1" w14:textId="398147C8" w:rsidR="00F7141B" w:rsidRPr="00EF37A1" w:rsidRDefault="009547A9" w:rsidP="0000472E">
            <w:pPr>
              <w:pStyle w:val="Akapitzlist"/>
              <w:numPr>
                <w:ilvl w:val="0"/>
                <w:numId w:val="10"/>
              </w:numPr>
              <w:ind w:left="736"/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Należy wskazać </w:t>
            </w:r>
            <w:r w:rsidRPr="00EF37A1">
              <w:rPr>
                <w:rFonts w:ascii="Calibri" w:hAnsi="Calibri" w:cs="Trebuchet MS"/>
                <w:b/>
                <w:i/>
                <w:color w:val="000000" w:themeColor="text1"/>
                <w:sz w:val="20"/>
                <w:szCs w:val="20"/>
                <w:lang w:eastAsia="en-GB"/>
              </w:rPr>
              <w:t>maksymalnie trzy cele szczegółowe projektu</w:t>
            </w: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, które doprowadzą do osiągnięcia celu ogólnego.</w:t>
            </w:r>
          </w:p>
          <w:p w14:paraId="5E239FE8" w14:textId="77777777" w:rsidR="00A376E3" w:rsidRPr="00EF37A1" w:rsidRDefault="00A376E3" w:rsidP="00A376E3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1D09D26" w14:textId="226BFA05" w:rsidR="00A376E3" w:rsidRPr="00EF37A1" w:rsidRDefault="000843FE" w:rsidP="000E35A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D45D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bookmarkEnd w:id="1"/>
      <w:tr w:rsidR="006445D8" w:rsidRPr="00EF37A1" w14:paraId="665B258B" w14:textId="77777777" w:rsidTr="00ED0DEB">
        <w:tc>
          <w:tcPr>
            <w:tcW w:w="9062" w:type="dxa"/>
            <w:shd w:val="clear" w:color="auto" w:fill="BFBFBF" w:themeFill="background1" w:themeFillShade="BF"/>
          </w:tcPr>
          <w:p w14:paraId="12190ED8" w14:textId="236368CF" w:rsidR="006445D8" w:rsidRPr="00EF37A1" w:rsidRDefault="00BE0120" w:rsidP="000E1FB9">
            <w:pPr>
              <w:spacing w:before="60" w:after="60" w:line="22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6445D8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632141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Opis</w:t>
            </w:r>
            <w:r w:rsidR="00FA2620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z</w:t>
            </w:r>
            <w:r w:rsidR="00632141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znaczenie projektu dla Programu / wybranego priorytetu / wybranego celu szczegółowego*</w:t>
            </w:r>
          </w:p>
        </w:tc>
      </w:tr>
      <w:tr w:rsidR="006445D8" w:rsidRPr="00EF37A1" w14:paraId="1D138A09" w14:textId="77777777" w:rsidTr="000E35A4">
        <w:tc>
          <w:tcPr>
            <w:tcW w:w="9062" w:type="dxa"/>
          </w:tcPr>
          <w:p w14:paraId="7CE19321" w14:textId="4286CCBA" w:rsidR="00863E3B" w:rsidRPr="00EF37A1" w:rsidRDefault="00E1765B" w:rsidP="00863E3B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Proszę </w:t>
            </w:r>
            <w:r w:rsidR="00464C02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pisać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41A6A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znaczeni</w:t>
            </w:r>
            <w:r w:rsidR="0027032F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rojektu (jego celów, oczekiwanych produktów i rezultatów) oraz proponowane podejści</w:t>
            </w:r>
            <w:r w:rsidR="000516C1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:</w:t>
            </w:r>
          </w:p>
          <w:p w14:paraId="74D6591D" w14:textId="7AB587D9" w:rsidR="00863E3B" w:rsidRPr="00EF37A1" w:rsidRDefault="00E1765B" w:rsidP="0000472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zidentyfikowany problem(</w:t>
            </w:r>
            <w:r w:rsidR="000516C1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-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y),</w:t>
            </w:r>
          </w:p>
          <w:p w14:paraId="537B0FD6" w14:textId="21298B2B" w:rsidR="00B83B2D" w:rsidRPr="00EF37A1" w:rsidRDefault="00E1765B" w:rsidP="0000472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ybrany priorytet i cel szczegółowy Programu,</w:t>
            </w:r>
          </w:p>
          <w:p w14:paraId="1B51E81E" w14:textId="249160F4" w:rsidR="00B83B2D" w:rsidRPr="00EF37A1" w:rsidRDefault="00E1765B" w:rsidP="0000472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trategia Programu - opis rozwiązywanego problemu.</w:t>
            </w:r>
          </w:p>
          <w:p w14:paraId="7A85A5B7" w14:textId="77777777" w:rsidR="00863E3B" w:rsidRPr="00EF37A1" w:rsidRDefault="00863E3B" w:rsidP="005A290D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378C5131" w14:textId="78413B6A" w:rsidR="006445D8" w:rsidRPr="00EF37A1" w:rsidRDefault="000843FE" w:rsidP="00DA5500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915C0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6445D8" w:rsidRPr="00EF37A1" w14:paraId="07086B8B" w14:textId="77777777" w:rsidTr="00ED0DEB">
        <w:tc>
          <w:tcPr>
            <w:tcW w:w="9062" w:type="dxa"/>
            <w:shd w:val="clear" w:color="auto" w:fill="BFBFBF" w:themeFill="background1" w:themeFillShade="BF"/>
          </w:tcPr>
          <w:p w14:paraId="0DAB7DDE" w14:textId="2B13D0B4" w:rsidR="006445D8" w:rsidRPr="00EF37A1" w:rsidRDefault="00BE0120" w:rsidP="000E1FB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6445D8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031031" w:rsidRPr="00EF37A1">
              <w:rPr>
                <w:rFonts w:asciiTheme="minorHAnsi" w:hAnsiTheme="minorHAnsi" w:cstheme="minorHAnsi"/>
                <w:b/>
                <w:color w:val="000000" w:themeColor="text1"/>
              </w:rPr>
              <w:t>Wykaż transgraniczny wpływ projektu*</w:t>
            </w:r>
          </w:p>
        </w:tc>
      </w:tr>
      <w:tr w:rsidR="006445D8" w:rsidRPr="00EF37A1" w14:paraId="21B14D0B" w14:textId="77777777" w:rsidTr="000E35A4">
        <w:tc>
          <w:tcPr>
            <w:tcW w:w="9062" w:type="dxa"/>
          </w:tcPr>
          <w:p w14:paraId="181190F8" w14:textId="555A6FF5" w:rsidR="00863E3B" w:rsidRPr="00EF37A1" w:rsidRDefault="00991241" w:rsidP="0000472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Jaki wpływ transgraniczny </w:t>
            </w:r>
            <w:r w:rsidR="00B507BE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ędzie mieć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rojekt po obu stronach granicy (partnerzy projektu, grupy docelowe, obszar objęty Programem)?</w:t>
            </w:r>
          </w:p>
          <w:p w14:paraId="74F33FB3" w14:textId="5FC7F2FC" w:rsidR="00863E3B" w:rsidRPr="00EF37A1" w:rsidRDefault="00F24006" w:rsidP="0000472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Dlaczego ważna jest realizacja projektu w ramach proponowanego partnerstwa transgranicznego? Czy rezultat nie może zostać osiągnięty bez współpracy w ramach Programu?</w:t>
            </w:r>
          </w:p>
          <w:p w14:paraId="32DFAC6A" w14:textId="14C19B8B" w:rsidR="00863E3B" w:rsidRPr="00EF37A1" w:rsidRDefault="00F24006" w:rsidP="0000472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zy projekt stworzy podstawę do rozwoju obecnej/przyszłej współpracy transgranicznej?</w:t>
            </w:r>
          </w:p>
          <w:p w14:paraId="20010086" w14:textId="77777777" w:rsidR="00863E3B" w:rsidRPr="00EF37A1" w:rsidRDefault="00863E3B" w:rsidP="005A290D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41136FB5" w14:textId="6278EFD9" w:rsidR="006445D8" w:rsidRPr="00EF37A1" w:rsidRDefault="000843FE" w:rsidP="006445D8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F24006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4101FF" w:rsidRPr="00EF37A1" w14:paraId="2EC2A931" w14:textId="77777777" w:rsidTr="004101FF">
        <w:tc>
          <w:tcPr>
            <w:tcW w:w="9062" w:type="dxa"/>
            <w:shd w:val="clear" w:color="auto" w:fill="BFBFBF" w:themeFill="background1" w:themeFillShade="BF"/>
          </w:tcPr>
          <w:p w14:paraId="3C0534AD" w14:textId="492E9ECD" w:rsidR="004101FF" w:rsidRPr="00EF37A1" w:rsidRDefault="00BE0120" w:rsidP="000E1FB9">
            <w:pPr>
              <w:spacing w:before="60" w:after="60" w:line="220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8</w:t>
            </w:r>
            <w:r w:rsidR="004101FF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82705A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Działania, koszty i partnerzy spoza obszaru objętego </w:t>
            </w:r>
            <w:r w:rsidR="00E75036" w:rsidRPr="00EF37A1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82705A" w:rsidRPr="00EF37A1">
              <w:rPr>
                <w:rFonts w:asciiTheme="minorHAnsi" w:hAnsiTheme="minorHAnsi" w:cstheme="minorHAnsi"/>
                <w:b/>
                <w:color w:val="000000" w:themeColor="text1"/>
              </w:rPr>
              <w:t>rogramem (jeśli dotyczy)</w:t>
            </w:r>
          </w:p>
        </w:tc>
      </w:tr>
      <w:tr w:rsidR="004101FF" w:rsidRPr="00EF37A1" w14:paraId="026DCD10" w14:textId="77777777" w:rsidTr="000E35A4">
        <w:tc>
          <w:tcPr>
            <w:tcW w:w="9062" w:type="dxa"/>
          </w:tcPr>
          <w:p w14:paraId="53D7BC70" w14:textId="3170532B" w:rsidR="00863E3B" w:rsidRPr="00EF37A1" w:rsidRDefault="00AE2425" w:rsidP="0000472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Proszę opisać i uzasadnić wszelkie działania w ramach projektu</w:t>
            </w:r>
            <w:r w:rsidR="007C5504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plan</w:t>
            </w:r>
            <w:r w:rsidR="007C5504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owane do realizacji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 poza obszarem objętym Programem.</w:t>
            </w:r>
          </w:p>
          <w:p w14:paraId="4319B46B" w14:textId="7DE494BB" w:rsidR="00863E3B" w:rsidRPr="00EF37A1" w:rsidRDefault="00D47D70" w:rsidP="0000472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Ponadto należy określić całkowity koszt (w EUR i w % całkowitego budżetu projektu), który zostanie poniesiony poza obszarem Programu, jeśli dotyczy. </w:t>
            </w:r>
            <w:r w:rsidR="00863E3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142536BD" w14:textId="2283A5DC" w:rsidR="00863E3B" w:rsidRPr="00EF37A1" w:rsidRDefault="002412CC" w:rsidP="0000472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W przypadku, gdy którykolwiek z</w:t>
            </w:r>
            <w:r w:rsidR="0078645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 P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artnerów (</w:t>
            </w:r>
            <w:r w:rsidR="0078645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iodący) jest zarejestrowany poza obszarem objętym Programem, należy to wskazać i</w:t>
            </w:r>
            <w:r w:rsidR="0078645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uzasadnić potrzebę udziału takiej organizacji w projekcie.</w:t>
            </w:r>
          </w:p>
          <w:p w14:paraId="26C703CC" w14:textId="77777777" w:rsidR="00863E3B" w:rsidRPr="00EF37A1" w:rsidRDefault="00863E3B" w:rsidP="00863E3B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  <w:p w14:paraId="70803B3F" w14:textId="2F7EBC78" w:rsidR="004101FF" w:rsidRPr="00EF37A1" w:rsidRDefault="000843FE" w:rsidP="004101FF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78645B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266346" w:rsidRPr="00EF37A1" w14:paraId="3C2C513E" w14:textId="77777777" w:rsidTr="00BD3492">
        <w:trPr>
          <w:trHeight w:val="385"/>
        </w:trPr>
        <w:tc>
          <w:tcPr>
            <w:tcW w:w="9062" w:type="dxa"/>
            <w:shd w:val="clear" w:color="auto" w:fill="BFBFBF" w:themeFill="background1" w:themeFillShade="BF"/>
          </w:tcPr>
          <w:p w14:paraId="380F408E" w14:textId="163EA4B8" w:rsidR="00266346" w:rsidRPr="00EF37A1" w:rsidRDefault="00BE0120" w:rsidP="000E1FB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266346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8E466B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Partnerstwo i zakres współpracy*</w:t>
            </w:r>
          </w:p>
        </w:tc>
      </w:tr>
      <w:tr w:rsidR="00266346" w:rsidRPr="00EF37A1" w14:paraId="4F9B9EEE" w14:textId="77777777" w:rsidTr="000E35A4">
        <w:tc>
          <w:tcPr>
            <w:tcW w:w="9062" w:type="dxa"/>
          </w:tcPr>
          <w:p w14:paraId="094D1B92" w14:textId="7C41E81A" w:rsidR="002C28B9" w:rsidRPr="00EF37A1" w:rsidRDefault="002C28B9" w:rsidP="00863E3B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Proszę opisać:</w:t>
            </w:r>
          </w:p>
          <w:p w14:paraId="3C301C9B" w14:textId="5E7BF440" w:rsidR="00863E3B" w:rsidRPr="00EF37A1" w:rsidRDefault="002C28B9" w:rsidP="0000472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skład partnerstwa, które będzie realizować projekt;</w:t>
            </w:r>
          </w:p>
          <w:p w14:paraId="1CC62AB8" w14:textId="54562952" w:rsidR="00863E3B" w:rsidRPr="00EF37A1" w:rsidRDefault="00C11EE5" w:rsidP="0000472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rolę i udział w projekcie każdego z partnerów;</w:t>
            </w:r>
          </w:p>
          <w:p w14:paraId="0471A26E" w14:textId="76DFEBC6" w:rsidR="003008A8" w:rsidRPr="00EF37A1" w:rsidRDefault="00C11EE5" w:rsidP="0000472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Proszę opisać w jakim stopniu każdy z partnerów będzie zaangażowany w realizację projektu: </w:t>
            </w:r>
            <w:r w:rsidR="00863E3B"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0751F6C9" w14:textId="0764FA34" w:rsidR="003008A8" w:rsidRPr="00EF37A1" w:rsidRDefault="00C11EE5" w:rsidP="0000472E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wspólne przygotowanie projektu (obowiązkowo!)</w:t>
            </w:r>
          </w:p>
          <w:p w14:paraId="47EFAC78" w14:textId="062E91C1" w:rsidR="00E84483" w:rsidRPr="00EF37A1" w:rsidRDefault="00C11EE5" w:rsidP="00E84483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wspólna realizacja </w:t>
            </w:r>
          </w:p>
          <w:p w14:paraId="403A926D" w14:textId="2291B44C" w:rsidR="00863E3B" w:rsidRPr="00EF37A1" w:rsidRDefault="00C11EE5" w:rsidP="0000472E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wspólny personel projektu i wspólne finansowanie projektu (co najmniej jed</w:t>
            </w:r>
            <w:r w:rsidR="00E84483"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no </w:t>
            </w: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obowiązkow</w:t>
            </w:r>
            <w:r w:rsidR="00E84483"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e</w:t>
            </w:r>
            <w:r w:rsidRPr="00EF37A1"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).</w:t>
            </w:r>
          </w:p>
          <w:p w14:paraId="63DCEAD5" w14:textId="77777777" w:rsidR="00863E3B" w:rsidRPr="00EF37A1" w:rsidRDefault="00863E3B" w:rsidP="00863E3B">
            <w:pPr>
              <w:jc w:val="both"/>
              <w:rPr>
                <w:rFonts w:ascii="Calibri" w:hAnsi="Calibri" w:cs="Trebuchet MS"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  <w:p w14:paraId="1E842C13" w14:textId="0A95B4DF" w:rsidR="00266346" w:rsidRPr="00EF37A1" w:rsidRDefault="000843FE" w:rsidP="004101FF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347062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4101FF" w:rsidRPr="00EF37A1" w14:paraId="22A5A54C" w14:textId="77777777" w:rsidTr="00ED0DEB">
        <w:tc>
          <w:tcPr>
            <w:tcW w:w="9062" w:type="dxa"/>
            <w:shd w:val="clear" w:color="auto" w:fill="BFBFBF" w:themeFill="background1" w:themeFillShade="BF"/>
          </w:tcPr>
          <w:p w14:paraId="495D7D88" w14:textId="4ABE88DF" w:rsidR="004101FF" w:rsidRPr="00EF37A1" w:rsidRDefault="004101FF" w:rsidP="000E1FB9">
            <w:pPr>
              <w:spacing w:before="60" w:after="60" w:line="220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BE0120" w:rsidRPr="00EF37A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EB44C3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Trwałość projektu*</w:t>
            </w:r>
          </w:p>
        </w:tc>
      </w:tr>
      <w:tr w:rsidR="004101FF" w:rsidRPr="00EF37A1" w14:paraId="578C5BC9" w14:textId="77777777" w:rsidTr="000E35A4">
        <w:tc>
          <w:tcPr>
            <w:tcW w:w="9062" w:type="dxa"/>
          </w:tcPr>
          <w:p w14:paraId="031B01C5" w14:textId="4CCD4AE2" w:rsidR="00863E3B" w:rsidRPr="00EF37A1" w:rsidRDefault="00EB44C3" w:rsidP="0000472E">
            <w:pPr>
              <w:pStyle w:val="Akapitzlist"/>
              <w:numPr>
                <w:ilvl w:val="0"/>
                <w:numId w:val="6"/>
              </w:numPr>
              <w:spacing w:after="4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Proszę opisać długotrwały wpływ projektu na grupy docelowe. W jaki sposób będą wykorzystywane główne rezultaty projektu po jego zakończeniu?</w:t>
            </w:r>
          </w:p>
          <w:p w14:paraId="3E1F9691" w14:textId="1CC38EC9" w:rsidR="00863E3B" w:rsidRPr="00EF37A1" w:rsidRDefault="00211C4F" w:rsidP="0000472E">
            <w:pPr>
              <w:pStyle w:val="Akapitzlist"/>
              <w:numPr>
                <w:ilvl w:val="0"/>
                <w:numId w:val="6"/>
              </w:numPr>
              <w:spacing w:after="4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Jeśli ma </w:t>
            </w:r>
            <w:r w:rsidR="00643218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to zastosowanie, należy nakreślić zakres powielania i rozszerzania </w:t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efektów</w:t>
            </w:r>
            <w:r w:rsidR="00643218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 projektu. </w:t>
            </w:r>
            <w:r w:rsidR="00863E3B"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039D6B89" w14:textId="1127A079" w:rsidR="00863E3B" w:rsidRPr="00EF37A1" w:rsidRDefault="008B3D63" w:rsidP="0000472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Należy wyjaśnić, w jaki sposób zostanie zapewniona trwałość rezultatów projektu po jego zakończeniu (trwałość finansowa i instytucjonalna).</w:t>
            </w:r>
          </w:p>
          <w:p w14:paraId="4893F3C8" w14:textId="77777777" w:rsidR="00863E3B" w:rsidRPr="00EF37A1" w:rsidRDefault="00863E3B" w:rsidP="00863E3B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</w:p>
          <w:p w14:paraId="62A4638F" w14:textId="38440E76" w:rsidR="004101FF" w:rsidRPr="00EF37A1" w:rsidRDefault="000843FE" w:rsidP="00DA5500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8B3D63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EA773D" w:rsidRPr="00EF37A1" w14:paraId="475F245A" w14:textId="77777777" w:rsidTr="00CE3E0E">
        <w:tc>
          <w:tcPr>
            <w:tcW w:w="9062" w:type="dxa"/>
            <w:shd w:val="clear" w:color="auto" w:fill="BFBFBF" w:themeFill="background1" w:themeFillShade="BF"/>
          </w:tcPr>
          <w:p w14:paraId="2486184E" w14:textId="5260FB84" w:rsidR="00EA773D" w:rsidRPr="00EF37A1" w:rsidRDefault="00EA773D" w:rsidP="00CE3E0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9A1501" w:rsidRPr="00EF37A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891B87" w:rsidRPr="00EF37A1">
              <w:rPr>
                <w:rFonts w:asciiTheme="minorHAnsi" w:hAnsiTheme="minorHAnsi" w:cstheme="minorHAnsi"/>
                <w:b/>
                <w:color w:val="000000" w:themeColor="text1"/>
              </w:rPr>
              <w:t>Komplementarność</w:t>
            </w:r>
            <w:r w:rsidR="00E32223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 z innymi działaniami, projektami, inicjatywami*</w:t>
            </w:r>
          </w:p>
        </w:tc>
      </w:tr>
      <w:tr w:rsidR="00EA773D" w:rsidRPr="00EF37A1" w14:paraId="4C17CDBC" w14:textId="77777777" w:rsidTr="00CE3E0E">
        <w:tc>
          <w:tcPr>
            <w:tcW w:w="9062" w:type="dxa"/>
          </w:tcPr>
          <w:p w14:paraId="28027D7E" w14:textId="6D9DE3AC" w:rsidR="00EA773D" w:rsidRPr="00EF37A1" w:rsidRDefault="008726FB" w:rsidP="00CE3E0E">
            <w:p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Należy podać, czy:</w:t>
            </w:r>
          </w:p>
          <w:p w14:paraId="62D88FD0" w14:textId="127D219A" w:rsidR="00B86977" w:rsidRPr="00EF37A1" w:rsidRDefault="005D258D" w:rsidP="00B8697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zapewniono synergię/komplementarność między projektem a innymi inicjatywami w tej kwestii i</w:t>
            </w:r>
            <w:r w:rsidR="008E76A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dokładnie opisać, w jaki sposób;</w:t>
            </w:r>
          </w:p>
          <w:p w14:paraId="2D2EFDC8" w14:textId="6AD0820D" w:rsidR="00EA773D" w:rsidRPr="00EF37A1" w:rsidRDefault="005D258D" w:rsidP="00B8697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wyniki innych działań są wykorzystywane w projekcie i będą dalej rozwijane/wzmacniane;</w:t>
            </w:r>
          </w:p>
          <w:p w14:paraId="7ECA9B93" w14:textId="157E5E2B" w:rsidR="00EA773D" w:rsidRPr="00EF37A1" w:rsidRDefault="00E5544A" w:rsidP="00B8697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rojekt jest częścią</w:t>
            </w:r>
            <w:r w:rsidR="00897173"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innych działań/projektów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lub jest </w:t>
            </w:r>
            <w:r w:rsidR="00897173"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z nimi 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owiązany;</w:t>
            </w:r>
          </w:p>
          <w:p w14:paraId="3DBF56E8" w14:textId="036C7B86" w:rsidR="00EA773D" w:rsidRPr="00EF37A1" w:rsidRDefault="00E5544A" w:rsidP="00B8697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rezultaty/produkty projektu uzupełniają rezultaty/produkty innych działań w danej dziedzinie.</w:t>
            </w:r>
          </w:p>
          <w:p w14:paraId="7075C989" w14:textId="4DD4774A" w:rsidR="00EA773D" w:rsidRPr="00EF37A1" w:rsidRDefault="00E5544A" w:rsidP="00B86977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Jeśli tak, proszę opisać metody podziału zadań/działań, które mają być finansowane i wdrażane w</w:t>
            </w:r>
            <w:r w:rsidR="008E76A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ramach każdego z projektów.</w:t>
            </w:r>
          </w:p>
          <w:p w14:paraId="71C18301" w14:textId="77777777" w:rsidR="00EA773D" w:rsidRPr="00EF37A1" w:rsidRDefault="00EA773D" w:rsidP="00CE3E0E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7CBAF7B" w14:textId="3A7628D7" w:rsidR="00EA773D" w:rsidRPr="00EF37A1" w:rsidRDefault="000843FE" w:rsidP="00CE3E0E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0A184E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9A1501" w:rsidRPr="00EF37A1" w14:paraId="2E4B8205" w14:textId="77777777" w:rsidTr="00CE3E0E">
        <w:tc>
          <w:tcPr>
            <w:tcW w:w="9062" w:type="dxa"/>
            <w:shd w:val="clear" w:color="auto" w:fill="BFBFBF" w:themeFill="background1" w:themeFillShade="BF"/>
          </w:tcPr>
          <w:p w14:paraId="4ADD7E85" w14:textId="3CE4DF3C" w:rsidR="009A1501" w:rsidRPr="00EF37A1" w:rsidRDefault="009A1501" w:rsidP="00CE3E0E">
            <w:pPr>
              <w:spacing w:before="60" w:after="60" w:line="220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12. </w:t>
            </w:r>
            <w:r w:rsidR="00B33C04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Wkład projektu w zasady horyzontalne*</w:t>
            </w:r>
          </w:p>
        </w:tc>
      </w:tr>
      <w:tr w:rsidR="009A1501" w:rsidRPr="00EF37A1" w14:paraId="7315C124" w14:textId="77777777" w:rsidTr="00CE3E0E">
        <w:tc>
          <w:tcPr>
            <w:tcW w:w="9062" w:type="dxa"/>
          </w:tcPr>
          <w:p w14:paraId="21C7BB28" w14:textId="7B27330E" w:rsidR="009A1501" w:rsidRPr="00EF37A1" w:rsidRDefault="00B33C04" w:rsidP="00CE3E0E">
            <w:pPr>
              <w:spacing w:after="4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Proszę opisać wpływ projektu na zasady horyzontalne:</w:t>
            </w:r>
          </w:p>
          <w:p w14:paraId="7EBB0AB1" w14:textId="00798231" w:rsidR="009A1501" w:rsidRPr="00EF37A1" w:rsidRDefault="00B33C04" w:rsidP="00B8697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lastRenderedPageBreak/>
              <w:t>zasada równości szans, niedyskryminacji</w:t>
            </w:r>
            <w:r w:rsidR="00125073" w:rsidRPr="00EF37A1">
              <w:rPr>
                <w:rStyle w:val="Odwoanieprzypisudolnego"/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footnoteReference w:id="12"/>
            </w: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, dostępności dla osób z niepełnosprawnościami;</w:t>
            </w:r>
          </w:p>
          <w:p w14:paraId="39638189" w14:textId="50844820" w:rsidR="009A1501" w:rsidRPr="00EF37A1" w:rsidRDefault="00B33C04" w:rsidP="00B8697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GB"/>
              </w:rPr>
              <w:t>równość kobiet i mężczyzn</w:t>
            </w:r>
          </w:p>
          <w:p w14:paraId="2C2D9932" w14:textId="77777777" w:rsidR="009A1501" w:rsidRPr="00EF37A1" w:rsidRDefault="009A1501" w:rsidP="00CE3E0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C5AD121" w14:textId="7DCFC18C" w:rsidR="009A1501" w:rsidRPr="00EF37A1" w:rsidRDefault="000843FE" w:rsidP="00CE3E0E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B33C04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4101FF" w:rsidRPr="00EF37A1" w14:paraId="6C56307B" w14:textId="77777777" w:rsidTr="00ED0DEB">
        <w:tc>
          <w:tcPr>
            <w:tcW w:w="9062" w:type="dxa"/>
            <w:shd w:val="clear" w:color="auto" w:fill="BFBFBF" w:themeFill="background1" w:themeFillShade="BF"/>
          </w:tcPr>
          <w:p w14:paraId="6899B8DF" w14:textId="26411FEE" w:rsidR="004101FF" w:rsidRPr="00EF37A1" w:rsidRDefault="00863E3B" w:rsidP="000E1FB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</w:t>
            </w:r>
            <w:r w:rsidR="00EA773D" w:rsidRPr="00EF37A1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4101FF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C252DE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Zasady zrównoważonego rozwoju i "nie czyń poważnych szkód" (DNSH – „Do No </w:t>
            </w:r>
            <w:proofErr w:type="spellStart"/>
            <w:r w:rsidR="00C252DE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Significant</w:t>
            </w:r>
            <w:proofErr w:type="spellEnd"/>
            <w:r w:rsidR="00C252DE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C252DE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Harm</w:t>
            </w:r>
            <w:proofErr w:type="spellEnd"/>
            <w:r w:rsidR="00C252DE" w:rsidRPr="00EF37A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”)*</w:t>
            </w:r>
          </w:p>
        </w:tc>
      </w:tr>
      <w:tr w:rsidR="004101FF" w:rsidRPr="00EF37A1" w14:paraId="51D38404" w14:textId="77777777" w:rsidTr="000E35A4">
        <w:tc>
          <w:tcPr>
            <w:tcW w:w="9062" w:type="dxa"/>
          </w:tcPr>
          <w:p w14:paraId="45FA8E82" w14:textId="43633025" w:rsidR="00B01CE9" w:rsidRPr="00EF37A1" w:rsidRDefault="00B01CE9" w:rsidP="00B01CE9">
            <w:p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roszę wyjaśnić, w jaki sposób projekt spełnia i respektuje zasadę zrównoważonego rozwoju i jest zgodny z</w:t>
            </w:r>
            <w:r w:rsidR="008E76A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zasadą "nie czyń poważnych szkód" (DNSH).</w:t>
            </w:r>
          </w:p>
          <w:p w14:paraId="45C13608" w14:textId="1CDBD670" w:rsidR="005C382D" w:rsidRPr="00EF37A1" w:rsidRDefault="002E2E7A" w:rsidP="00EA773D">
            <w:p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rosimy o odniesienie się do wszystkich etapów realizacji projektu - jego przygotowania, realizacji i</w:t>
            </w:r>
            <w:r w:rsidR="008E76A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 </w:t>
            </w: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zakończenia.</w:t>
            </w:r>
          </w:p>
          <w:p w14:paraId="1B393464" w14:textId="77777777" w:rsidR="00863E3B" w:rsidRPr="00EF37A1" w:rsidRDefault="00863E3B" w:rsidP="00863E3B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C750F2A" w14:textId="4EA4AF96" w:rsidR="004101FF" w:rsidRPr="00EF37A1" w:rsidRDefault="000843FE" w:rsidP="00DA5500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ks. liczba znaków:</w:t>
            </w:r>
            <w:r w:rsidR="009A6CEA"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4000</w:t>
            </w:r>
          </w:p>
        </w:tc>
      </w:tr>
      <w:tr w:rsidR="00863E3B" w:rsidRPr="00EF37A1" w14:paraId="0EA1CCCC" w14:textId="77777777" w:rsidTr="004614FB">
        <w:tc>
          <w:tcPr>
            <w:tcW w:w="9062" w:type="dxa"/>
            <w:shd w:val="clear" w:color="auto" w:fill="BFBFBF" w:themeFill="background1" w:themeFillShade="BF"/>
          </w:tcPr>
          <w:p w14:paraId="0E9BEB62" w14:textId="1EF0F712" w:rsidR="00863E3B" w:rsidRPr="00EF37A1" w:rsidRDefault="00863E3B" w:rsidP="000E1FB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EA773D" w:rsidRPr="00EF37A1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D87B22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moc publiczna</w:t>
            </w:r>
          </w:p>
        </w:tc>
      </w:tr>
      <w:tr w:rsidR="00863E3B" w:rsidRPr="00EF37A1" w14:paraId="3D1272FD" w14:textId="77777777" w:rsidTr="000E35A4">
        <w:tc>
          <w:tcPr>
            <w:tcW w:w="9062" w:type="dxa"/>
          </w:tcPr>
          <w:p w14:paraId="6DEE7848" w14:textId="5A4A8A4D" w:rsidR="00C83A3B" w:rsidRPr="00EF37A1" w:rsidRDefault="00C83A3B" w:rsidP="00C83A3B">
            <w:pPr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Czy projekt obejmuje wydatki, które należy zgłosić jako pomoc publiczną? Proszę uzasadnić odpowiedź.</w:t>
            </w:r>
          </w:p>
          <w:p w14:paraId="6A3C58BD" w14:textId="77777777" w:rsidR="00662FDE" w:rsidRPr="00EF37A1" w:rsidRDefault="00662FDE" w:rsidP="00863E3B">
            <w:pPr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</w:p>
          <w:p w14:paraId="095FD8F2" w14:textId="7D5CBFF0" w:rsidR="00863E3B" w:rsidRPr="00EF37A1" w:rsidRDefault="000843FE" w:rsidP="00863E3B">
            <w:pPr>
              <w:jc w:val="both"/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Maks. liczba znaków:</w:t>
            </w:r>
            <w:r w:rsidR="00C83A3B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500</w:t>
            </w:r>
          </w:p>
        </w:tc>
      </w:tr>
      <w:tr w:rsidR="004101FF" w:rsidRPr="00EF37A1" w14:paraId="3E879ABF" w14:textId="77777777" w:rsidTr="00ED0DEB">
        <w:tc>
          <w:tcPr>
            <w:tcW w:w="9062" w:type="dxa"/>
            <w:shd w:val="clear" w:color="auto" w:fill="BFBFBF" w:themeFill="background1" w:themeFillShade="BF"/>
          </w:tcPr>
          <w:p w14:paraId="4BACC829" w14:textId="1D431E65" w:rsidR="004101FF" w:rsidRPr="00EF37A1" w:rsidRDefault="00863E3B" w:rsidP="000E1FB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A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EA773D" w:rsidRPr="00EF37A1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4101FF" w:rsidRPr="00EF37A1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670E7A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ychody*</w:t>
            </w:r>
          </w:p>
        </w:tc>
      </w:tr>
      <w:tr w:rsidR="004101FF" w:rsidRPr="00EF37A1" w14:paraId="2C55094B" w14:textId="77777777" w:rsidTr="000E35A4">
        <w:tc>
          <w:tcPr>
            <w:tcW w:w="9062" w:type="dxa"/>
          </w:tcPr>
          <w:p w14:paraId="68F211AD" w14:textId="661CA4FB" w:rsidR="00863E3B" w:rsidRPr="00EF37A1" w:rsidRDefault="00670E7A" w:rsidP="00863E3B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zy projekt generuje przychody? Jeśli tak, należy podać krótki opis/wyjaśnienie.</w:t>
            </w:r>
          </w:p>
          <w:p w14:paraId="0770DF44" w14:textId="77777777" w:rsidR="00863E3B" w:rsidRPr="00EF37A1" w:rsidRDefault="00863E3B" w:rsidP="00863E3B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0E21538" w14:textId="0656EA27" w:rsidR="004101FF" w:rsidRPr="00EF37A1" w:rsidRDefault="00863E3B" w:rsidP="00DA5500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ax. </w:t>
            </w:r>
            <w:proofErr w:type="spellStart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aracters</w:t>
            </w:r>
            <w:proofErr w:type="spellEnd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EF37A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500</w:t>
            </w:r>
            <w:r w:rsidR="00670E7A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843FE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Maks. liczba znaków:</w:t>
            </w:r>
            <w:r w:rsidR="00670E7A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500</w:t>
            </w:r>
          </w:p>
        </w:tc>
      </w:tr>
      <w:tr w:rsidR="00725123" w:rsidRPr="00EF37A1" w14:paraId="5E7D2293" w14:textId="77777777" w:rsidTr="00F647D3">
        <w:tc>
          <w:tcPr>
            <w:tcW w:w="9062" w:type="dxa"/>
            <w:shd w:val="clear" w:color="auto" w:fill="BFBFBF" w:themeFill="background1" w:themeFillShade="BF"/>
          </w:tcPr>
          <w:p w14:paraId="126F9A3F" w14:textId="32F1CCA7" w:rsidR="00725123" w:rsidRPr="00EF37A1" w:rsidRDefault="009F6E94" w:rsidP="00863E3B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6. </w:t>
            </w:r>
            <w:r w:rsidR="00670E7A" w:rsidRPr="00EF37A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towość*</w:t>
            </w:r>
          </w:p>
        </w:tc>
      </w:tr>
      <w:tr w:rsidR="009F6E94" w:rsidRPr="00EF37A1" w14:paraId="2CCB68B6" w14:textId="77777777" w:rsidTr="000E35A4">
        <w:tc>
          <w:tcPr>
            <w:tcW w:w="9062" w:type="dxa"/>
          </w:tcPr>
          <w:p w14:paraId="48A07A7B" w14:textId="73F2246C" w:rsidR="009F6E94" w:rsidRPr="00EF37A1" w:rsidRDefault="00670E7A" w:rsidP="00863E3B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zy projekt jest gotowy do realizacji? Czy Partnerzy posiadają dokumenty niezbędne do rozpoczęcia realizacji?</w:t>
            </w:r>
          </w:p>
          <w:p w14:paraId="212E6D9F" w14:textId="77777777" w:rsidR="00864862" w:rsidRPr="00EF37A1" w:rsidRDefault="00864862" w:rsidP="00863E3B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414FC87E" w14:textId="2B6C2B03" w:rsidR="00864862" w:rsidRPr="00EF37A1" w:rsidRDefault="000843FE" w:rsidP="00863E3B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>Maks. liczba znaków:</w:t>
            </w:r>
            <w:r w:rsidR="00670E7A" w:rsidRPr="00EF37A1">
              <w:rPr>
                <w:rFonts w:ascii="Calibri" w:hAnsi="Calibri" w:cs="Trebuchet MS"/>
                <w:i/>
                <w:color w:val="000000" w:themeColor="text1"/>
                <w:sz w:val="20"/>
                <w:szCs w:val="20"/>
                <w:lang w:eastAsia="en-GB"/>
              </w:rPr>
              <w:t xml:space="preserve"> 500</w:t>
            </w:r>
          </w:p>
        </w:tc>
      </w:tr>
    </w:tbl>
    <w:p w14:paraId="29A3005E" w14:textId="5F5F8A3A" w:rsidR="00C15E06" w:rsidRPr="00EF37A1" w:rsidRDefault="00C15E06" w:rsidP="00C15E06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B393A38" w14:textId="2F0B3743" w:rsidR="007B5EEF" w:rsidRPr="00EF37A1" w:rsidRDefault="00F21E3F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</w:rPr>
        <w:t>OŚWIADCZENIA</w:t>
      </w:r>
    </w:p>
    <w:p w14:paraId="4659E1D7" w14:textId="77777777" w:rsidR="00CF6EB1" w:rsidRPr="00EF37A1" w:rsidRDefault="00CF6EB1" w:rsidP="00CF6EB1">
      <w:pPr>
        <w:pStyle w:val="Akapitzlist"/>
        <w:tabs>
          <w:tab w:val="left" w:pos="3584"/>
        </w:tabs>
        <w:ind w:left="108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FF2F22" w14:textId="5DB43034" w:rsidR="00825A95" w:rsidRPr="00EF37A1" w:rsidRDefault="00F21E3F" w:rsidP="00825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Ta sekcja nie ma zastosowania do pierwszego naboru wniosków.</w:t>
      </w:r>
    </w:p>
    <w:p w14:paraId="487209C2" w14:textId="77777777" w:rsidR="00A34C2D" w:rsidRPr="00EF37A1" w:rsidRDefault="00A34C2D" w:rsidP="00CF6EB1">
      <w:pPr>
        <w:pStyle w:val="Akapitzlist"/>
        <w:tabs>
          <w:tab w:val="left" w:pos="3584"/>
        </w:tabs>
        <w:ind w:left="108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C05FA3" w14:textId="77777777" w:rsidR="00A34C2D" w:rsidRPr="00EF37A1" w:rsidRDefault="00A34C2D" w:rsidP="003014B8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4998523" w14:textId="703CC9D0" w:rsidR="00CF6EB1" w:rsidRPr="00EF37A1" w:rsidRDefault="00D041A0" w:rsidP="0000472E">
      <w:pPr>
        <w:pStyle w:val="Akapitzlist"/>
        <w:numPr>
          <w:ilvl w:val="0"/>
          <w:numId w:val="13"/>
        </w:numPr>
        <w:tabs>
          <w:tab w:val="left" w:pos="3584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</w:rPr>
        <w:t>ZAŁĄCZNIKI</w:t>
      </w:r>
    </w:p>
    <w:p w14:paraId="3B05A987" w14:textId="77777777" w:rsidR="003014B8" w:rsidRPr="00EF37A1" w:rsidRDefault="003014B8" w:rsidP="003014B8">
      <w:pPr>
        <w:tabs>
          <w:tab w:val="left" w:pos="3584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E656F3" w14:textId="1B415A1F" w:rsidR="0006266A" w:rsidRPr="00EF37A1" w:rsidRDefault="00D041A0" w:rsidP="0006266A">
      <w:pPr>
        <w:tabs>
          <w:tab w:val="left" w:pos="358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Do każdego Wniosku Aplikacyjnego należy dołączyć następujące dokumenty uzupełniające (szczegółowy opis wymaganych dokumentów znajduje się w punkcie 6.4 Podręcznika Programu - projekty regularne. Część 1 - aplikowanie):</w:t>
      </w:r>
    </w:p>
    <w:p w14:paraId="38A28FD4" w14:textId="7124BBB3" w:rsidR="0006266A" w:rsidRPr="00EF37A1" w:rsidRDefault="00182523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an komunikacji projektu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bowiązkowy </w:t>
      </w:r>
    </w:p>
    <w:p w14:paraId="4F74930E" w14:textId="2941A5AF" w:rsidR="0006266A" w:rsidRPr="00EF37A1" w:rsidRDefault="00AA4B8E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2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klaracja Partnera Wiodącego</w:t>
      </w:r>
      <w:r w:rsidR="00301A1C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301A1C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owy</w:t>
      </w:r>
    </w:p>
    <w:p w14:paraId="463A4E29" w14:textId="52CE9547" w:rsidR="0006266A" w:rsidRPr="00EF37A1" w:rsidRDefault="0024343C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3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klaracje partnerskie Partnerów Projektu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ow</w:t>
      </w:r>
      <w:r w:rsidR="00D60458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</w:p>
    <w:p w14:paraId="45D55F13" w14:textId="579A75DA" w:rsidR="0006266A" w:rsidRPr="00EF37A1" w:rsidRDefault="0024343C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A4.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tut lub inne stosowne dokumenty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wyłącznie instytucji niepublicznych</w:t>
      </w:r>
    </w:p>
    <w:p w14:paraId="25AD3020" w14:textId="791F7CF6" w:rsidR="0006266A" w:rsidRPr="00EF37A1" w:rsidRDefault="00E810B1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Załącznik A5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pie rachunku zysków i strat oraz bilansów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wyłącznie instytucji niepublicznych</w:t>
      </w:r>
    </w:p>
    <w:p w14:paraId="001BF566" w14:textId="4809F509" w:rsidR="0006266A" w:rsidRPr="00EF37A1" w:rsidRDefault="007F37CE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6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oważnienie od Partnera Wiodącego/Partnera Projektu, że dana osoba jest uprawniona do podpisywania oświadczeń i deklaracji, które mają być załączone do Wniosku Aplikacyjnego</w:t>
      </w:r>
      <w:r w:rsidR="00493208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493208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śli dotyczy</w:t>
      </w:r>
    </w:p>
    <w:p w14:paraId="4BA1FF41" w14:textId="410A23ED" w:rsidR="0006266A" w:rsidRPr="00EF37A1" w:rsidRDefault="00A8426F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A7.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klaracja Partnera Wiodącego zapewnienia środków niezbędnych do realizacji projektu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owy</w:t>
      </w:r>
    </w:p>
    <w:p w14:paraId="20CA391B" w14:textId="3D1103C7" w:rsidR="0006266A" w:rsidRPr="00EF37A1" w:rsidRDefault="00953E12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A8</w:t>
      </w:r>
      <w:r w:rsidR="00E2739A" w:rsidRPr="00EF3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EF3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 rejestrowy obowiązujący Partnera Wiodącego/Partnerów Projektu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owy</w:t>
      </w:r>
    </w:p>
    <w:p w14:paraId="03848B18" w14:textId="28C3E8A7" w:rsidR="0006266A" w:rsidRPr="00EF37A1" w:rsidRDefault="009E2E5E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A9.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łne studium wykonalności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projektów zawierających komponent infrastrukturalny o wartości co najmniej 1 mln EUR</w:t>
      </w:r>
    </w:p>
    <w:p w14:paraId="0ED8C73A" w14:textId="1FD2A3B5" w:rsidR="0006266A" w:rsidRPr="00EF37A1" w:rsidRDefault="00FA75B0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0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świadczenie o pozwoleniu na budowę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tylko projektów infrastrukturalnych</w:t>
      </w:r>
    </w:p>
    <w:p w14:paraId="2D5FB5B1" w14:textId="7ED08030" w:rsidR="0006266A" w:rsidRPr="00EF37A1" w:rsidRDefault="008B4475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1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świadczenie Partnera Wiodącego/Partnera Projektu o prawie do dysponowania gruntem/nieruchomością na cele budowlane/dostaw 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wszystkich projektów inwestycyjnych i infrastrukturalnych</w:t>
      </w:r>
    </w:p>
    <w:p w14:paraId="4BCA14ED" w14:textId="30566E41" w:rsidR="0006266A" w:rsidRPr="00EF37A1" w:rsidRDefault="0015300B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A1</w:t>
      </w:r>
      <w:r w:rsidR="008D43C7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F66072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cyzja o środowiskowych uwarunkowaniach (dla polskich partnerów) lub Wniosek Państwowej Ekspertyzy Ekologicznej, Ocena oddziaływania na środowisko (dla ukraińskich partnerów)</w:t>
      </w:r>
      <w:r w:rsidR="008D43C7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</w:t>
      </w:r>
      <w:r w:rsidR="008D43C7" w:rsidRPr="00EF37A1">
        <w:rPr>
          <w:color w:val="000000" w:themeColor="text1"/>
        </w:rPr>
        <w:t xml:space="preserve"> </w:t>
      </w:r>
      <w:r w:rsidR="008D43C7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y tylko projektów infrastrukturalnych</w:t>
      </w:r>
    </w:p>
    <w:p w14:paraId="2291A8D5" w14:textId="5C908BF7" w:rsidR="0006266A" w:rsidRPr="00EF37A1" w:rsidRDefault="003D11ED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3. </w:t>
      </w:r>
      <w:r w:rsidR="00F66072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DC2AA6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klaracja Partnera Wiodącego/Partnerów Projektu dotycząca zapewnienia trwałości rezultatów i celów projektu przez co najmniej pięć lat po </w:t>
      </w:r>
      <w:r w:rsidR="00A304B3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ego </w:t>
      </w:r>
      <w:r w:rsidR="00DC2AA6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ończeniu</w:t>
      </w:r>
      <w:r w:rsidR="00A304B3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tyczy wszystkich projektów infrastrukturalnych i inwestycyjnych</w:t>
      </w:r>
    </w:p>
    <w:p w14:paraId="4906B9F6" w14:textId="6F20E8D1" w:rsidR="0006266A" w:rsidRPr="00EF37A1" w:rsidRDefault="00BF460D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4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cena spodziewanego wpływu zmian klimatu</w:t>
      </w:r>
      <w:r w:rsidR="00981584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dotyczy projektów zawierających komponent infrastrukturalny o wartości co najmniej 1 mln EUR</w:t>
      </w:r>
    </w:p>
    <w:p w14:paraId="2218F041" w14:textId="76459DDB" w:rsidR="0006266A" w:rsidRPr="00EF37A1" w:rsidRDefault="0006266A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6072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5. </w:t>
      </w:r>
      <w:r w:rsidR="00F66072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klaracja Partnera Wiodącego/ Partnera Projektu dotycząca zgodności z</w:t>
      </w:r>
      <w:r w:rsidR="008E76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F66072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artą Praw Podstawowych – </w:t>
      </w:r>
      <w:r w:rsidR="00F66072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ow</w:t>
      </w:r>
      <w:r w:rsidR="00CB0ADF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</w:p>
    <w:p w14:paraId="31C5B7F1" w14:textId="1A6EC979" w:rsidR="0006266A" w:rsidRPr="00EF37A1" w:rsidRDefault="0006266A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8A0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6. </w:t>
      </w:r>
      <w:r w:rsidR="007468A0"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rmularz pomocy publicznej</w:t>
      </w:r>
      <w:r w:rsidR="007468A0" w:rsidRPr="00EF37A1">
        <w:rPr>
          <w:color w:val="000000" w:themeColor="text1"/>
        </w:rPr>
        <w:t xml:space="preserve"> – </w:t>
      </w:r>
      <w:r w:rsidR="007468A0"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śli dotyczy</w:t>
      </w:r>
    </w:p>
    <w:p w14:paraId="092E7996" w14:textId="3EEBE076" w:rsidR="0006266A" w:rsidRPr="00EF37A1" w:rsidRDefault="00D5277A" w:rsidP="0006266A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A17.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mularz pomocy </w:t>
      </w:r>
      <w:r w:rsidRPr="008E76A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de </w:t>
      </w:r>
      <w:proofErr w:type="spellStart"/>
      <w:r w:rsidRPr="008E76A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F37A1">
        <w:rPr>
          <w:color w:val="000000" w:themeColor="text1"/>
        </w:rPr>
        <w:t xml:space="preserve">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eśli dotyczy </w:t>
      </w:r>
    </w:p>
    <w:p w14:paraId="5B6F4E87" w14:textId="0A8C2ECB" w:rsidR="003014B8" w:rsidRPr="00EF37A1" w:rsidRDefault="00DD78E4" w:rsidP="006D4CE6">
      <w:pPr>
        <w:pStyle w:val="Akapitzlist"/>
        <w:numPr>
          <w:ilvl w:val="0"/>
          <w:numId w:val="18"/>
        </w:numPr>
        <w:spacing w:before="60" w:after="60" w:line="276" w:lineRule="auto"/>
        <w:ind w:right="7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A18.</w:t>
      </w:r>
      <w:r w:rsidRPr="00EF37A1">
        <w:rPr>
          <w:color w:val="000000" w:themeColor="text1"/>
        </w:rPr>
        <w:t xml:space="preserve"> </w:t>
      </w:r>
      <w:r w:rsidRPr="00EF37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zostałe niezbędne dokumenty </w:t>
      </w:r>
      <w:r w:rsidRPr="00EF37A1">
        <w:rPr>
          <w:color w:val="000000" w:themeColor="text1"/>
        </w:rPr>
        <w:t xml:space="preserve">– </w:t>
      </w:r>
      <w:r w:rsidRPr="00EF37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śli dotyczy</w:t>
      </w:r>
    </w:p>
    <w:p w14:paraId="0D17567A" w14:textId="77777777" w:rsidR="00933250" w:rsidRPr="00EF37A1" w:rsidRDefault="00933250" w:rsidP="00CD75C7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AE4E8D" w14:textId="77777777" w:rsidR="0006266A" w:rsidRPr="00EF37A1" w:rsidRDefault="0006266A" w:rsidP="00CD75C7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AAF7E" w14:textId="33F33E47" w:rsidR="0001244A" w:rsidRPr="00EF37A1" w:rsidRDefault="00467641" w:rsidP="0001244A">
      <w:pPr>
        <w:pStyle w:val="Akapitzlist"/>
        <w:numPr>
          <w:ilvl w:val="0"/>
          <w:numId w:val="13"/>
        </w:numPr>
        <w:tabs>
          <w:tab w:val="left" w:pos="3584"/>
        </w:tabs>
        <w:spacing w:after="120"/>
        <w:ind w:left="1077"/>
        <w:rPr>
          <w:rFonts w:asciiTheme="minorHAnsi" w:hAnsiTheme="minorHAnsi" w:cstheme="minorHAnsi"/>
          <w:b/>
          <w:bCs/>
          <w:color w:val="000000" w:themeColor="text1"/>
        </w:rPr>
      </w:pPr>
      <w:r w:rsidRPr="00EF37A1">
        <w:rPr>
          <w:rFonts w:asciiTheme="minorHAnsi" w:hAnsiTheme="minorHAnsi" w:cstheme="minorHAnsi"/>
          <w:b/>
          <w:bCs/>
          <w:color w:val="000000" w:themeColor="text1"/>
        </w:rPr>
        <w:t>DANE WNIOSKU APLIKACYJNEGO</w:t>
      </w:r>
    </w:p>
    <w:p w14:paraId="49C35239" w14:textId="4AA2ED62" w:rsidR="0001244A" w:rsidRPr="00EF37A1" w:rsidRDefault="00BA3310" w:rsidP="003123F9">
      <w:pPr>
        <w:tabs>
          <w:tab w:val="left" w:pos="3584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Informacje wyświetlane w tej sekcji stanowią podsumowanie wniosku o</w:t>
      </w:r>
      <w:r w:rsidR="004A2016"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F37A1">
        <w:rPr>
          <w:rFonts w:asciiTheme="minorHAnsi" w:hAnsiTheme="minorHAnsi" w:cstheme="minorHAnsi"/>
          <w:color w:val="000000" w:themeColor="text1"/>
          <w:sz w:val="22"/>
          <w:szCs w:val="22"/>
        </w:rPr>
        <w:t>dofinansowanie. Tej sekcji nie można edytować.</w:t>
      </w:r>
    </w:p>
    <w:sectPr w:rsidR="0001244A" w:rsidRPr="00EF37A1" w:rsidSect="0003137A">
      <w:headerReference w:type="default" r:id="rId10"/>
      <w:footerReference w:type="default" r:id="rId11"/>
      <w:pgSz w:w="11906" w:h="16838"/>
      <w:pgMar w:top="88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0051" w14:textId="77777777" w:rsidR="00B64338" w:rsidRDefault="00B64338">
      <w:r>
        <w:separator/>
      </w:r>
    </w:p>
  </w:endnote>
  <w:endnote w:type="continuationSeparator" w:id="0">
    <w:p w14:paraId="5C566DF6" w14:textId="77777777" w:rsidR="00B64338" w:rsidRDefault="00B6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Light">
    <w:altName w:val="DFGothic-E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1795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FD37A44" w14:textId="45F305CF" w:rsidR="000843BC" w:rsidRPr="00F41C62" w:rsidRDefault="000843B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41C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41C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41C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41C62">
          <w:rPr>
            <w:rFonts w:asciiTheme="minorHAnsi" w:hAnsiTheme="minorHAnsi" w:cstheme="minorHAnsi"/>
            <w:sz w:val="22"/>
            <w:szCs w:val="22"/>
          </w:rPr>
          <w:t>2</w:t>
        </w:r>
        <w:r w:rsidRPr="00F41C6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91CA41A" w14:textId="77777777" w:rsidR="000843BC" w:rsidRDefault="00084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1C42" w14:textId="77777777" w:rsidR="00B64338" w:rsidRDefault="00B64338">
      <w:r>
        <w:separator/>
      </w:r>
    </w:p>
  </w:footnote>
  <w:footnote w:type="continuationSeparator" w:id="0">
    <w:p w14:paraId="2C4F3AD7" w14:textId="77777777" w:rsidR="00B64338" w:rsidRDefault="00B64338">
      <w:r>
        <w:continuationSeparator/>
      </w:r>
    </w:p>
  </w:footnote>
  <w:footnote w:id="1">
    <w:p w14:paraId="7354BB44" w14:textId="1ECF5C84" w:rsidR="000843BC" w:rsidRPr="003C0980" w:rsidRDefault="000843BC" w:rsidP="008960C3">
      <w:pPr>
        <w:pStyle w:val="Tekstprzypisudolnego"/>
        <w:rPr>
          <w:rFonts w:asciiTheme="minorHAnsi" w:hAnsiTheme="minorHAnsi" w:cstheme="minorHAnsi"/>
          <w:color w:val="0070C0"/>
        </w:rPr>
      </w:pPr>
      <w:r w:rsidRPr="00FB05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980">
        <w:rPr>
          <w:rFonts w:asciiTheme="minorHAnsi" w:hAnsiTheme="minorHAnsi" w:cstheme="minorHAnsi"/>
          <w:sz w:val="16"/>
          <w:szCs w:val="16"/>
        </w:rPr>
        <w:t xml:space="preserve"> </w:t>
      </w:r>
      <w:r w:rsidRPr="003C098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ręcznik Programu – projekty regularne. Część I – </w:t>
      </w:r>
      <w:r w:rsidR="003C0980" w:rsidRPr="003C0980">
        <w:rPr>
          <w:rFonts w:asciiTheme="minorHAnsi" w:hAnsiTheme="minorHAnsi" w:cstheme="minorHAnsi"/>
          <w:color w:val="000000" w:themeColor="text1"/>
          <w:sz w:val="16"/>
          <w:szCs w:val="16"/>
        </w:rPr>
        <w:t>aplikowanie</w:t>
      </w:r>
    </w:p>
  </w:footnote>
  <w:footnote w:id="2">
    <w:p w14:paraId="071A123B" w14:textId="4C76811A" w:rsidR="000843BC" w:rsidRPr="00761320" w:rsidRDefault="000843BC">
      <w:pPr>
        <w:pStyle w:val="Tekstprzypisudolneg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E648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71F66">
        <w:rPr>
          <w:rFonts w:asciiTheme="minorHAnsi" w:hAnsiTheme="minorHAnsi" w:cstheme="minorHAnsi"/>
          <w:sz w:val="16"/>
          <w:szCs w:val="16"/>
        </w:rPr>
        <w:t xml:space="preserve"> </w:t>
      </w:r>
      <w:r w:rsidRPr="00761320">
        <w:rPr>
          <w:rFonts w:asciiTheme="minorHAnsi" w:hAnsiTheme="minorHAnsi" w:cstheme="minorHAnsi"/>
          <w:color w:val="000000" w:themeColor="text1"/>
          <w:sz w:val="16"/>
          <w:szCs w:val="16"/>
        </w:rPr>
        <w:t>Proszę dodać tyle lokalizacji, ile potrzeba.</w:t>
      </w:r>
    </w:p>
  </w:footnote>
  <w:footnote w:id="3">
    <w:p w14:paraId="14ED3155" w14:textId="7DD1872E" w:rsidR="000843BC" w:rsidRPr="00291666" w:rsidRDefault="000843BC" w:rsidP="000071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61320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76132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p. samorząd terytorialny, służby bezpieczeństwa (policja, straż graniczna itp.), placówka opieki zdrowotnej, instytucja edukacyjna, instytucja religijna, organizacja pozarządowa itp.</w:t>
      </w:r>
    </w:p>
  </w:footnote>
  <w:footnote w:id="4">
    <w:p w14:paraId="07AAF061" w14:textId="67CFE3A8" w:rsidR="000843BC" w:rsidRPr="000843FE" w:rsidRDefault="000843BC" w:rsidP="006B47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E648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43FE">
        <w:rPr>
          <w:rFonts w:asciiTheme="minorHAnsi" w:hAnsiTheme="minorHAnsi" w:cstheme="minorHAnsi"/>
          <w:sz w:val="16"/>
          <w:szCs w:val="16"/>
        </w:rPr>
        <w:t xml:space="preserve"> </w:t>
      </w:r>
      <w:r w:rsidRPr="000843FE">
        <w:rPr>
          <w:rFonts w:asciiTheme="minorHAnsi" w:hAnsiTheme="minorHAnsi" w:cstheme="minorHAnsi"/>
          <w:color w:val="000000" w:themeColor="text1"/>
          <w:sz w:val="16"/>
          <w:szCs w:val="16"/>
        </w:rPr>
        <w:t>Proszę dodać poniższą tabelę dla każdego partnera, tyle tabel, ile potrzeba.</w:t>
      </w:r>
    </w:p>
  </w:footnote>
  <w:footnote w:id="5">
    <w:p w14:paraId="3AA4982B" w14:textId="2D5D9673" w:rsidR="000843BC" w:rsidRPr="005A70E5" w:rsidRDefault="000843BC" w:rsidP="0005598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843FE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0843F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p. samorząd terytorialny, służby bezpieczeństwa (policja, straż graniczna itp.), placówka opieki zdrowotnej, instytucja edukacyjna, instytucja religijna, organizacja pozarządowa itp.</w:t>
      </w:r>
    </w:p>
  </w:footnote>
  <w:footnote w:id="6">
    <w:p w14:paraId="302F0DA6" w14:textId="3EB93AB4" w:rsidR="000843BC" w:rsidRPr="00EC07D2" w:rsidRDefault="000843BC" w:rsidP="0067613B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C07D2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EC07D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Można dodać kontakt do każdego z partnerów, należy wskazać co najmniej jedną osobę kontaktową ze strony Partnera Wiodącego.</w:t>
      </w:r>
    </w:p>
  </w:footnote>
  <w:footnote w:id="7">
    <w:p w14:paraId="3CF081A9" w14:textId="3510723A" w:rsidR="000843BC" w:rsidRPr="00B60677" w:rsidRDefault="000843BC" w:rsidP="004D3AC4">
      <w:pPr>
        <w:pStyle w:val="Tekstprzypisudolnego"/>
        <w:rPr>
          <w:color w:val="000000" w:themeColor="text1"/>
        </w:rPr>
      </w:pPr>
      <w:r w:rsidRPr="00B60677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B60677">
        <w:rPr>
          <w:color w:val="000000" w:themeColor="text1"/>
        </w:rPr>
        <w:t xml:space="preserve"> </w:t>
      </w:r>
      <w:r w:rsidRPr="00B60677">
        <w:rPr>
          <w:rFonts w:asciiTheme="minorHAnsi" w:hAnsiTheme="minorHAnsi" w:cstheme="minorHAnsi"/>
          <w:color w:val="000000" w:themeColor="text1"/>
          <w:sz w:val="16"/>
          <w:szCs w:val="16"/>
        </w:rPr>
        <w:t>Proszę dodać tyle wskaźników, ile potrzeba.</w:t>
      </w:r>
    </w:p>
  </w:footnote>
  <w:footnote w:id="8">
    <w:p w14:paraId="26950172" w14:textId="52FAF68F" w:rsidR="000843BC" w:rsidRPr="00F64871" w:rsidRDefault="000843BC" w:rsidP="00255448">
      <w:pPr>
        <w:pStyle w:val="Tekstprzypisudolnego"/>
      </w:pPr>
      <w:r w:rsidRPr="00B60677">
        <w:rPr>
          <w:rStyle w:val="Odwoanieprzypisudolnego"/>
          <w:color w:val="000000" w:themeColor="text1"/>
        </w:rPr>
        <w:footnoteRef/>
      </w:r>
      <w:r w:rsidRPr="00B60677">
        <w:rPr>
          <w:color w:val="000000" w:themeColor="text1"/>
        </w:rPr>
        <w:t xml:space="preserve"> </w:t>
      </w:r>
      <w:r w:rsidRPr="00B60677">
        <w:rPr>
          <w:rFonts w:asciiTheme="minorHAnsi" w:hAnsiTheme="minorHAnsi" w:cstheme="minorHAnsi"/>
          <w:color w:val="000000" w:themeColor="text1"/>
          <w:sz w:val="16"/>
          <w:szCs w:val="16"/>
        </w:rPr>
        <w:t>Proszę dodać tyle wskaźników, ile potrzeba.</w:t>
      </w:r>
    </w:p>
  </w:footnote>
  <w:footnote w:id="9">
    <w:p w14:paraId="010FE831" w14:textId="5FBDC919" w:rsidR="000843BC" w:rsidRPr="00B93C51" w:rsidRDefault="000843BC" w:rsidP="00695C2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E6486">
        <w:rPr>
          <w:rStyle w:val="Odwoanieprzypisudolnego"/>
          <w:rFonts w:asciiTheme="minorHAnsi" w:hAnsiTheme="minorHAnsi" w:cstheme="minorHAnsi"/>
          <w:sz w:val="16"/>
          <w:szCs w:val="16"/>
          <w:lang w:val="en-GB"/>
        </w:rPr>
        <w:footnoteRef/>
      </w:r>
      <w:r w:rsidRPr="00B93C51">
        <w:rPr>
          <w:rFonts w:asciiTheme="minorHAnsi" w:hAnsiTheme="minorHAnsi" w:cstheme="minorHAnsi"/>
          <w:sz w:val="16"/>
          <w:szCs w:val="16"/>
        </w:rPr>
        <w:t xml:space="preserve"> 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leży dodać tyle </w:t>
      </w:r>
      <w:r w:rsidR="000D75CF"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>zadań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ile potrzeba. Należy zwrócić uwagę, że okres realizacji działań projektowych powinien być zgodny z okresem realizacji projektu wskazanym w sekcji I. </w:t>
      </w:r>
    </w:p>
  </w:footnote>
  <w:footnote w:id="10">
    <w:p w14:paraId="1BEE8024" w14:textId="5339E12D" w:rsidR="000843BC" w:rsidRPr="00322B8B" w:rsidRDefault="000843BC" w:rsidP="00014D7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93C51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  <w:lang w:val="en-GB"/>
        </w:rPr>
        <w:footnoteRef/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roszę wybrać tę opcję </w:t>
      </w:r>
      <w:r w:rsidRPr="00B93C5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tylko dla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A393E"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>zadania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bejmującego stawkę ryczałtową (dla kosztów personelu, biura</w:t>
      </w:r>
      <w:r w:rsidR="00B93C51"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dministracji, podróży i</w:t>
      </w:r>
      <w:r w:rsidR="008E76A2">
        <w:rPr>
          <w:rFonts w:asciiTheme="minorHAnsi" w:hAnsiTheme="minorHAnsi" w:cstheme="minorHAnsi"/>
          <w:color w:val="000000" w:themeColor="text1"/>
          <w:sz w:val="16"/>
          <w:szCs w:val="16"/>
        </w:rPr>
        <w:t> </w:t>
      </w:r>
      <w:r w:rsidRPr="00B93C51">
        <w:rPr>
          <w:rFonts w:asciiTheme="minorHAnsi" w:hAnsiTheme="minorHAnsi" w:cstheme="minorHAnsi"/>
          <w:color w:val="000000" w:themeColor="text1"/>
          <w:sz w:val="16"/>
          <w:szCs w:val="16"/>
        </w:rPr>
        <w:t>zakwaterowania).</w:t>
      </w:r>
    </w:p>
  </w:footnote>
  <w:footnote w:id="11">
    <w:p w14:paraId="6D8EADDA" w14:textId="5A1B09AD" w:rsidR="000843BC" w:rsidRPr="00165CF6" w:rsidRDefault="000843BC" w:rsidP="00D94CBC">
      <w:pPr>
        <w:pStyle w:val="Tekstprzypisudolnego"/>
        <w:rPr>
          <w:color w:val="000000" w:themeColor="text1"/>
        </w:rPr>
      </w:pPr>
      <w:r w:rsidRPr="00096244">
        <w:rPr>
          <w:rStyle w:val="Odwoanieprzypisudolnego"/>
          <w:rFonts w:asciiTheme="minorHAnsi" w:hAnsiTheme="minorHAnsi" w:cstheme="minorHAnsi"/>
          <w:sz w:val="16"/>
          <w:szCs w:val="16"/>
          <w:lang w:val="en-GB"/>
        </w:rPr>
        <w:footnoteRef/>
      </w:r>
      <w:r w:rsidRPr="00CC1625">
        <w:t xml:space="preserve"> </w:t>
      </w:r>
      <w:r w:rsidRPr="00165CF6">
        <w:rPr>
          <w:rFonts w:asciiTheme="minorHAnsi" w:hAnsiTheme="minorHAnsi" w:cstheme="minorHAnsi"/>
          <w:color w:val="000000" w:themeColor="text1"/>
          <w:sz w:val="16"/>
          <w:szCs w:val="16"/>
        </w:rPr>
        <w:t>Proszę dodać tyle wierszy, ile potrzeba.</w:t>
      </w:r>
    </w:p>
  </w:footnote>
  <w:footnote w:id="12">
    <w:p w14:paraId="7EB3E9F3" w14:textId="7441C5F1" w:rsidR="000843BC" w:rsidRPr="00FA6514" w:rsidRDefault="000843BC" w:rsidP="00125073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A6514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FA651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A6514">
        <w:rPr>
          <w:rFonts w:asciiTheme="minorHAnsi" w:hAnsiTheme="minorHAnsi" w:cstheme="minorHAnsi"/>
          <w:bCs/>
          <w:color w:val="000000" w:themeColor="text1"/>
          <w:kern w:val="2"/>
          <w:sz w:val="16"/>
          <w:szCs w:val="16"/>
        </w:rPr>
        <w:t xml:space="preserve">Zgodnie z art. 9 ust. 3 rozporządzenia (UE) 2021/1060 projekty z partnerami reprezentującymi gminy, które podjęły środki dyskryminacyjne, takie jak podpisanie deklaracji anty-LGBT, </w:t>
      </w:r>
      <w:r w:rsidRPr="00FA6514">
        <w:rPr>
          <w:rFonts w:asciiTheme="minorHAnsi" w:hAnsiTheme="minorHAnsi" w:cstheme="minorHAnsi"/>
          <w:b/>
          <w:bCs/>
          <w:color w:val="000000" w:themeColor="text1"/>
          <w:kern w:val="2"/>
          <w:sz w:val="16"/>
          <w:szCs w:val="16"/>
          <w:u w:val="single"/>
        </w:rPr>
        <w:t>nie mogą otrzymać dofinansowania</w:t>
      </w:r>
      <w:r w:rsidRPr="00FA6514">
        <w:rPr>
          <w:rFonts w:asciiTheme="minorHAnsi" w:hAnsiTheme="minorHAnsi" w:cstheme="minorHAnsi"/>
          <w:bCs/>
          <w:color w:val="000000" w:themeColor="text1"/>
          <w:kern w:val="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A0C6" w14:textId="309673E4" w:rsidR="000843BC" w:rsidRDefault="000843BC" w:rsidP="0003137A">
    <w:pPr>
      <w:pStyle w:val="Nagwek"/>
      <w:spacing w:after="120"/>
      <w:rPr>
        <w:rFonts w:asciiTheme="minorHAnsi" w:hAnsiTheme="minorHAnsi" w:cstheme="minorHAnsi"/>
        <w:i/>
        <w:iCs/>
        <w:color w:val="44546A" w:themeColor="text2"/>
        <w:lang w:val="en-GB"/>
      </w:rPr>
    </w:pPr>
    <w:r>
      <w:rPr>
        <w:noProof/>
        <w:lang w:eastAsia="en-US"/>
      </w:rPr>
      <w:drawing>
        <wp:inline distT="0" distB="0" distL="0" distR="0" wp14:anchorId="6812BF3E" wp14:editId="1CF37F6B">
          <wp:extent cx="1695450" cy="4961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15" cy="4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bookmarkStart w:id="2" w:name="_Hlk109122900"/>
    <w:r>
      <w:rPr>
        <w:lang w:val="en-GB"/>
      </w:rPr>
      <w:tab/>
    </w:r>
    <w:r>
      <w:rPr>
        <w:rFonts w:asciiTheme="minorHAnsi" w:hAnsiTheme="minorHAnsi" w:cstheme="minorHAnsi"/>
        <w:i/>
        <w:iCs/>
        <w:color w:val="44546A" w:themeColor="text2"/>
        <w:lang w:val="en-GB"/>
      </w:rPr>
      <w:t>1</w:t>
    </w:r>
    <w:r w:rsidRPr="006B72DC">
      <w:rPr>
        <w:rFonts w:asciiTheme="minorHAnsi" w:hAnsiTheme="minorHAnsi" w:cstheme="minorHAnsi"/>
        <w:i/>
        <w:iCs/>
        <w:color w:val="44546A" w:themeColor="text2"/>
        <w:vertAlign w:val="superscript"/>
        <w:lang w:val="en-GB"/>
      </w:rPr>
      <w:t>st</w:t>
    </w:r>
    <w:r>
      <w:rPr>
        <w:rFonts w:asciiTheme="minorHAnsi" w:hAnsiTheme="minorHAnsi" w:cstheme="minorHAnsi"/>
        <w:i/>
        <w:iCs/>
        <w:color w:val="44546A" w:themeColor="text2"/>
        <w:lang w:val="en-GB"/>
      </w:rPr>
      <w:t xml:space="preserve"> Call for proposals –</w:t>
    </w:r>
    <w:r w:rsidRPr="00EB6E96">
      <w:rPr>
        <w:rFonts w:asciiTheme="minorHAnsi" w:hAnsiTheme="minorHAnsi" w:cstheme="minorHAnsi"/>
        <w:i/>
        <w:iCs/>
        <w:color w:val="44546A" w:themeColor="text2"/>
        <w:lang w:val="en-GB"/>
      </w:rPr>
      <w:t xml:space="preserve"> AF</w:t>
    </w:r>
  </w:p>
  <w:p w14:paraId="0F62B7F6" w14:textId="3B269410" w:rsidR="000843BC" w:rsidRPr="001A5F05" w:rsidRDefault="000843BC" w:rsidP="00F60748">
    <w:pPr>
      <w:pStyle w:val="Nagwek"/>
      <w:spacing w:after="120"/>
      <w:ind w:left="360"/>
      <w:rPr>
        <w:rFonts w:asciiTheme="minorHAnsi" w:hAnsiTheme="minorHAnsi" w:cstheme="minorHAnsi"/>
        <w:i/>
        <w:color w:val="44546A" w:themeColor="text2"/>
        <w:lang w:val="en-GB"/>
      </w:rPr>
    </w:pPr>
    <w:r>
      <w:rPr>
        <w:rFonts w:asciiTheme="minorHAnsi" w:hAnsiTheme="minorHAnsi" w:cstheme="minorHAnsi"/>
        <w:color w:val="44546A" w:themeColor="text2"/>
        <w:lang w:val="en-GB"/>
      </w:rPr>
      <w:tab/>
    </w:r>
    <w:r>
      <w:rPr>
        <w:rFonts w:asciiTheme="minorHAnsi" w:hAnsiTheme="minorHAnsi" w:cstheme="minorHAnsi"/>
        <w:color w:val="44546A" w:themeColor="text2"/>
        <w:lang w:val="en-GB"/>
      </w:rPr>
      <w:tab/>
    </w:r>
    <w:r w:rsidRPr="00255448">
      <w:rPr>
        <w:rFonts w:asciiTheme="minorHAnsi" w:hAnsiTheme="minorHAnsi" w:cstheme="minorHAnsi"/>
        <w:i/>
        <w:color w:val="0070C0"/>
        <w:lang w:val="en-GB"/>
      </w:rPr>
      <w:t xml:space="preserve">1. </w:t>
    </w:r>
    <w:proofErr w:type="spellStart"/>
    <w:r w:rsidRPr="00255448">
      <w:rPr>
        <w:rFonts w:asciiTheme="minorHAnsi" w:hAnsiTheme="minorHAnsi" w:cstheme="minorHAnsi"/>
        <w:i/>
        <w:color w:val="0070C0"/>
        <w:lang w:val="en-GB"/>
      </w:rPr>
      <w:t>nabór</w:t>
    </w:r>
    <w:proofErr w:type="spellEnd"/>
    <w:r w:rsidRPr="00255448">
      <w:rPr>
        <w:rFonts w:asciiTheme="minorHAnsi" w:hAnsiTheme="minorHAnsi" w:cstheme="minorHAnsi"/>
        <w:i/>
        <w:color w:val="0070C0"/>
        <w:lang w:val="en-GB"/>
      </w:rPr>
      <w:t xml:space="preserve"> </w:t>
    </w:r>
    <w:proofErr w:type="spellStart"/>
    <w:r w:rsidRPr="00255448">
      <w:rPr>
        <w:rFonts w:asciiTheme="minorHAnsi" w:hAnsiTheme="minorHAnsi" w:cstheme="minorHAnsi"/>
        <w:i/>
        <w:color w:val="0070C0"/>
        <w:lang w:val="en-GB"/>
      </w:rPr>
      <w:t>wniosków</w:t>
    </w:r>
    <w:proofErr w:type="spellEnd"/>
    <w:r w:rsidRPr="00255448">
      <w:rPr>
        <w:rFonts w:asciiTheme="minorHAnsi" w:hAnsiTheme="minorHAnsi" w:cstheme="minorHAnsi"/>
        <w:i/>
        <w:color w:val="0070C0"/>
        <w:lang w:val="en-GB"/>
      </w:rPr>
      <w:t xml:space="preserve"> -</w:t>
    </w:r>
    <w:r w:rsidRPr="001A5F05">
      <w:rPr>
        <w:rFonts w:asciiTheme="minorHAnsi" w:hAnsiTheme="minorHAnsi" w:cstheme="minorHAnsi"/>
        <w:i/>
        <w:color w:val="0070C0"/>
        <w:lang w:val="en-GB"/>
      </w:rPr>
      <w:t xml:space="preserve"> WA</w:t>
    </w:r>
  </w:p>
  <w:p w14:paraId="03173FC0" w14:textId="77777777" w:rsidR="000843BC" w:rsidRDefault="000843BC" w:rsidP="00680BDE">
    <w:pPr>
      <w:ind w:left="540"/>
      <w:jc w:val="right"/>
      <w:rPr>
        <w:rFonts w:asciiTheme="minorHAnsi" w:hAnsiTheme="minorHAnsi" w:cstheme="minorHAnsi"/>
        <w:sz w:val="20"/>
        <w:szCs w:val="20"/>
        <w:lang w:val="en-GB"/>
      </w:rPr>
    </w:pPr>
    <w:r w:rsidRPr="00680BDE">
      <w:rPr>
        <w:rFonts w:asciiTheme="minorHAnsi" w:hAnsiTheme="minorHAnsi" w:cstheme="minorHAnsi"/>
        <w:sz w:val="20"/>
        <w:szCs w:val="20"/>
        <w:lang w:val="en-GB"/>
      </w:rPr>
      <w:t>Working template</w:t>
    </w:r>
    <w:r w:rsidRPr="00680BDE">
      <w:rPr>
        <w:rFonts w:asciiTheme="minorHAnsi" w:hAnsiTheme="minorHAnsi" w:cstheme="minorHAnsi"/>
        <w:sz w:val="20"/>
        <w:szCs w:val="20"/>
        <w:lang w:val="en-GB"/>
      </w:rPr>
      <w:br/>
      <w:t xml:space="preserve">The Application </w:t>
    </w:r>
    <w:r>
      <w:rPr>
        <w:rFonts w:asciiTheme="minorHAnsi" w:hAnsiTheme="minorHAnsi" w:cstheme="minorHAnsi"/>
        <w:sz w:val="20"/>
        <w:szCs w:val="20"/>
        <w:lang w:val="en-GB"/>
      </w:rPr>
      <w:t>f</w:t>
    </w:r>
    <w:r w:rsidRPr="00680BDE">
      <w:rPr>
        <w:rFonts w:asciiTheme="minorHAnsi" w:hAnsiTheme="minorHAnsi" w:cstheme="minorHAnsi"/>
        <w:sz w:val="20"/>
        <w:szCs w:val="20"/>
        <w:lang w:val="en-GB"/>
      </w:rPr>
      <w:t>orm must be submitted online via W</w:t>
    </w:r>
    <w:r>
      <w:rPr>
        <w:rFonts w:asciiTheme="minorHAnsi" w:hAnsiTheme="minorHAnsi" w:cstheme="minorHAnsi"/>
        <w:sz w:val="20"/>
        <w:szCs w:val="20"/>
        <w:lang w:val="en-GB"/>
      </w:rPr>
      <w:t>O</w:t>
    </w:r>
    <w:r w:rsidRPr="00680BDE">
      <w:rPr>
        <w:rFonts w:asciiTheme="minorHAnsi" w:hAnsiTheme="minorHAnsi" w:cstheme="minorHAnsi"/>
        <w:sz w:val="20"/>
        <w:szCs w:val="20"/>
        <w:lang w:val="en-GB"/>
      </w:rPr>
      <w:t>D2021 system</w:t>
    </w:r>
  </w:p>
  <w:p w14:paraId="798D22A4" w14:textId="77777777" w:rsidR="000843BC" w:rsidRPr="00FC441E" w:rsidRDefault="000843BC" w:rsidP="00FC441E">
    <w:pPr>
      <w:ind w:left="540"/>
      <w:jc w:val="right"/>
      <w:rPr>
        <w:rFonts w:asciiTheme="minorHAnsi" w:hAnsiTheme="minorHAnsi" w:cstheme="minorHAnsi"/>
        <w:color w:val="0070C0"/>
        <w:sz w:val="20"/>
        <w:szCs w:val="20"/>
      </w:rPr>
    </w:pPr>
    <w:r w:rsidRPr="00FC441E">
      <w:rPr>
        <w:rFonts w:asciiTheme="minorHAnsi" w:hAnsiTheme="minorHAnsi" w:cstheme="minorHAnsi"/>
        <w:color w:val="0070C0"/>
        <w:sz w:val="20"/>
        <w:szCs w:val="20"/>
      </w:rPr>
      <w:t>Szablon roboczy</w:t>
    </w:r>
  </w:p>
  <w:p w14:paraId="6B6515DD" w14:textId="38415669" w:rsidR="000843BC" w:rsidRPr="00FC441E" w:rsidRDefault="000843BC" w:rsidP="00FC441E">
    <w:pPr>
      <w:ind w:left="54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70C0"/>
        <w:sz w:val="20"/>
        <w:szCs w:val="20"/>
      </w:rPr>
      <w:t>Wniosek Aplikacyjny</w:t>
    </w:r>
    <w:r w:rsidRPr="00FC441E">
      <w:rPr>
        <w:rFonts w:asciiTheme="minorHAnsi" w:hAnsiTheme="minorHAnsi" w:cstheme="minorHAnsi"/>
        <w:color w:val="0070C0"/>
        <w:sz w:val="20"/>
        <w:szCs w:val="20"/>
      </w:rPr>
      <w:t xml:space="preserve"> należy złożyć online za pośrednictwem systemu WOD2021</w:t>
    </w:r>
    <w:r w:rsidRPr="00FC441E">
      <w:rPr>
        <w:rFonts w:asciiTheme="minorHAnsi" w:hAnsiTheme="minorHAnsi" w:cstheme="minorHAnsi"/>
        <w:sz w:val="20"/>
        <w:szCs w:val="20"/>
      </w:rPr>
      <w:t xml:space="preserve">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B35"/>
    <w:multiLevelType w:val="hybridMultilevel"/>
    <w:tmpl w:val="25F0DEA0"/>
    <w:lvl w:ilvl="0" w:tplc="8D7E843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2C9"/>
    <w:multiLevelType w:val="hybridMultilevel"/>
    <w:tmpl w:val="66C86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DAC"/>
    <w:multiLevelType w:val="hybridMultilevel"/>
    <w:tmpl w:val="06E2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537"/>
    <w:multiLevelType w:val="hybridMultilevel"/>
    <w:tmpl w:val="239A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E2B"/>
    <w:multiLevelType w:val="hybridMultilevel"/>
    <w:tmpl w:val="7B003C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0316"/>
    <w:multiLevelType w:val="hybridMultilevel"/>
    <w:tmpl w:val="BD86676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98F"/>
    <w:multiLevelType w:val="hybridMultilevel"/>
    <w:tmpl w:val="3DE2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0F"/>
    <w:multiLevelType w:val="hybridMultilevel"/>
    <w:tmpl w:val="BD866764"/>
    <w:lvl w:ilvl="0" w:tplc="070460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D4A"/>
    <w:multiLevelType w:val="hybridMultilevel"/>
    <w:tmpl w:val="79A8C814"/>
    <w:lvl w:ilvl="0" w:tplc="BB5EBDA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B2C0F"/>
    <w:multiLevelType w:val="hybridMultilevel"/>
    <w:tmpl w:val="D6565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150"/>
    <w:multiLevelType w:val="hybridMultilevel"/>
    <w:tmpl w:val="D6E6E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A0A"/>
    <w:multiLevelType w:val="hybridMultilevel"/>
    <w:tmpl w:val="66C86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9C5"/>
    <w:multiLevelType w:val="hybridMultilevel"/>
    <w:tmpl w:val="2EE6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F614D"/>
    <w:multiLevelType w:val="hybridMultilevel"/>
    <w:tmpl w:val="29C4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40CD"/>
    <w:multiLevelType w:val="multilevel"/>
    <w:tmpl w:val="AB544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6E57"/>
    <w:multiLevelType w:val="hybridMultilevel"/>
    <w:tmpl w:val="A69A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822"/>
    <w:multiLevelType w:val="hybridMultilevel"/>
    <w:tmpl w:val="3A6810F4"/>
    <w:lvl w:ilvl="0" w:tplc="B816B2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1B17"/>
    <w:multiLevelType w:val="hybridMultilevel"/>
    <w:tmpl w:val="0DF0229A"/>
    <w:lvl w:ilvl="0" w:tplc="199CB6B6">
      <w:start w:val="1"/>
      <w:numFmt w:val="decimal"/>
      <w:lvlText w:val="%1."/>
      <w:lvlJc w:val="left"/>
      <w:pPr>
        <w:ind w:left="6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10" w:hanging="360"/>
      </w:pPr>
    </w:lvl>
    <w:lvl w:ilvl="2" w:tplc="0415001B" w:tentative="1">
      <w:start w:val="1"/>
      <w:numFmt w:val="lowerRoman"/>
      <w:lvlText w:val="%3."/>
      <w:lvlJc w:val="right"/>
      <w:pPr>
        <w:ind w:left="8430" w:hanging="180"/>
      </w:pPr>
    </w:lvl>
    <w:lvl w:ilvl="3" w:tplc="0415000F" w:tentative="1">
      <w:start w:val="1"/>
      <w:numFmt w:val="decimal"/>
      <w:lvlText w:val="%4."/>
      <w:lvlJc w:val="left"/>
      <w:pPr>
        <w:ind w:left="9150" w:hanging="360"/>
      </w:pPr>
    </w:lvl>
    <w:lvl w:ilvl="4" w:tplc="04150019" w:tentative="1">
      <w:start w:val="1"/>
      <w:numFmt w:val="lowerLetter"/>
      <w:lvlText w:val="%5."/>
      <w:lvlJc w:val="left"/>
      <w:pPr>
        <w:ind w:left="9870" w:hanging="360"/>
      </w:pPr>
    </w:lvl>
    <w:lvl w:ilvl="5" w:tplc="0415001B" w:tentative="1">
      <w:start w:val="1"/>
      <w:numFmt w:val="lowerRoman"/>
      <w:lvlText w:val="%6."/>
      <w:lvlJc w:val="right"/>
      <w:pPr>
        <w:ind w:left="10590" w:hanging="180"/>
      </w:pPr>
    </w:lvl>
    <w:lvl w:ilvl="6" w:tplc="0415000F" w:tentative="1">
      <w:start w:val="1"/>
      <w:numFmt w:val="decimal"/>
      <w:lvlText w:val="%7."/>
      <w:lvlJc w:val="left"/>
      <w:pPr>
        <w:ind w:left="11310" w:hanging="360"/>
      </w:pPr>
    </w:lvl>
    <w:lvl w:ilvl="7" w:tplc="04150019" w:tentative="1">
      <w:start w:val="1"/>
      <w:numFmt w:val="lowerLetter"/>
      <w:lvlText w:val="%8."/>
      <w:lvlJc w:val="left"/>
      <w:pPr>
        <w:ind w:left="12030" w:hanging="360"/>
      </w:pPr>
    </w:lvl>
    <w:lvl w:ilvl="8" w:tplc="0415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18" w15:restartNumberingAfterBreak="0">
    <w:nsid w:val="5C1022E2"/>
    <w:multiLevelType w:val="hybridMultilevel"/>
    <w:tmpl w:val="3B7ED1BE"/>
    <w:lvl w:ilvl="0" w:tplc="4468A57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56766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8A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E7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4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8C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F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A0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67E2"/>
    <w:multiLevelType w:val="hybridMultilevel"/>
    <w:tmpl w:val="C1D81A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D24629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B54"/>
    <w:multiLevelType w:val="hybridMultilevel"/>
    <w:tmpl w:val="9FEA5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7297"/>
    <w:multiLevelType w:val="hybridMultilevel"/>
    <w:tmpl w:val="EB50E082"/>
    <w:lvl w:ilvl="0" w:tplc="CD92EE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FF02419"/>
    <w:multiLevelType w:val="hybridMultilevel"/>
    <w:tmpl w:val="7C880478"/>
    <w:lvl w:ilvl="0" w:tplc="ACA4AF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8312C2C2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3962"/>
    <w:multiLevelType w:val="hybridMultilevel"/>
    <w:tmpl w:val="3CF00D1A"/>
    <w:lvl w:ilvl="0" w:tplc="E6DC36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E3E54"/>
    <w:multiLevelType w:val="hybridMultilevel"/>
    <w:tmpl w:val="A3E2A620"/>
    <w:lvl w:ilvl="0" w:tplc="E6DC36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5CC3"/>
    <w:multiLevelType w:val="hybridMultilevel"/>
    <w:tmpl w:val="FA704694"/>
    <w:lvl w:ilvl="0" w:tplc="BB5EB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74EB0"/>
    <w:multiLevelType w:val="hybridMultilevel"/>
    <w:tmpl w:val="A9606FFC"/>
    <w:lvl w:ilvl="0" w:tplc="93E08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866D0"/>
    <w:multiLevelType w:val="hybridMultilevel"/>
    <w:tmpl w:val="392CA13E"/>
    <w:lvl w:ilvl="0" w:tplc="BB5EB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735">
    <w:abstractNumId w:val="8"/>
  </w:num>
  <w:num w:numId="2" w16cid:durableId="1443185422">
    <w:abstractNumId w:val="11"/>
  </w:num>
  <w:num w:numId="3" w16cid:durableId="1206017600">
    <w:abstractNumId w:val="20"/>
  </w:num>
  <w:num w:numId="4" w16cid:durableId="1349913243">
    <w:abstractNumId w:val="22"/>
  </w:num>
  <w:num w:numId="5" w16cid:durableId="1054695186">
    <w:abstractNumId w:val="9"/>
  </w:num>
  <w:num w:numId="6" w16cid:durableId="455754242">
    <w:abstractNumId w:val="13"/>
  </w:num>
  <w:num w:numId="7" w16cid:durableId="1259022893">
    <w:abstractNumId w:val="19"/>
  </w:num>
  <w:num w:numId="8" w16cid:durableId="1932545239">
    <w:abstractNumId w:val="10"/>
  </w:num>
  <w:num w:numId="9" w16cid:durableId="1873806692">
    <w:abstractNumId w:val="7"/>
  </w:num>
  <w:num w:numId="10" w16cid:durableId="765032777">
    <w:abstractNumId w:val="5"/>
  </w:num>
  <w:num w:numId="11" w16cid:durableId="1537425397">
    <w:abstractNumId w:val="1"/>
  </w:num>
  <w:num w:numId="12" w16cid:durableId="715353948">
    <w:abstractNumId w:val="14"/>
  </w:num>
  <w:num w:numId="13" w16cid:durableId="1401250198">
    <w:abstractNumId w:val="26"/>
  </w:num>
  <w:num w:numId="14" w16cid:durableId="2057001036">
    <w:abstractNumId w:val="0"/>
  </w:num>
  <w:num w:numId="15" w16cid:durableId="1182284439">
    <w:abstractNumId w:val="4"/>
  </w:num>
  <w:num w:numId="16" w16cid:durableId="2130851275">
    <w:abstractNumId w:val="2"/>
  </w:num>
  <w:num w:numId="17" w16cid:durableId="247423066">
    <w:abstractNumId w:val="27"/>
  </w:num>
  <w:num w:numId="18" w16cid:durableId="263148189">
    <w:abstractNumId w:val="16"/>
  </w:num>
  <w:num w:numId="19" w16cid:durableId="1145319320">
    <w:abstractNumId w:val="18"/>
  </w:num>
  <w:num w:numId="20" w16cid:durableId="28259519">
    <w:abstractNumId w:val="25"/>
  </w:num>
  <w:num w:numId="21" w16cid:durableId="1306275693">
    <w:abstractNumId w:val="24"/>
  </w:num>
  <w:num w:numId="22" w16cid:durableId="1231113500">
    <w:abstractNumId w:val="23"/>
  </w:num>
  <w:num w:numId="23" w16cid:durableId="1759280906">
    <w:abstractNumId w:val="21"/>
  </w:num>
  <w:num w:numId="24" w16cid:durableId="1321301787">
    <w:abstractNumId w:val="17"/>
  </w:num>
  <w:num w:numId="25" w16cid:durableId="1108816008">
    <w:abstractNumId w:val="6"/>
  </w:num>
  <w:num w:numId="26" w16cid:durableId="221644296">
    <w:abstractNumId w:val="15"/>
  </w:num>
  <w:num w:numId="27" w16cid:durableId="161244193">
    <w:abstractNumId w:val="3"/>
  </w:num>
  <w:num w:numId="28" w16cid:durableId="4471784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81"/>
    <w:rsid w:val="000014AB"/>
    <w:rsid w:val="00002F13"/>
    <w:rsid w:val="0000472E"/>
    <w:rsid w:val="000065A3"/>
    <w:rsid w:val="0000711D"/>
    <w:rsid w:val="000105A6"/>
    <w:rsid w:val="0001244A"/>
    <w:rsid w:val="00012AB0"/>
    <w:rsid w:val="00012E4F"/>
    <w:rsid w:val="000131A7"/>
    <w:rsid w:val="00013522"/>
    <w:rsid w:val="0001379A"/>
    <w:rsid w:val="000143A5"/>
    <w:rsid w:val="00014D7A"/>
    <w:rsid w:val="00015C52"/>
    <w:rsid w:val="00016A92"/>
    <w:rsid w:val="00016DEF"/>
    <w:rsid w:val="00017118"/>
    <w:rsid w:val="0002032E"/>
    <w:rsid w:val="00023B39"/>
    <w:rsid w:val="00024A1E"/>
    <w:rsid w:val="00024F6C"/>
    <w:rsid w:val="00024F98"/>
    <w:rsid w:val="00025D06"/>
    <w:rsid w:val="000269AF"/>
    <w:rsid w:val="00026F31"/>
    <w:rsid w:val="000273E2"/>
    <w:rsid w:val="00030F15"/>
    <w:rsid w:val="00031031"/>
    <w:rsid w:val="0003137A"/>
    <w:rsid w:val="00031C58"/>
    <w:rsid w:val="00033CA9"/>
    <w:rsid w:val="000358F5"/>
    <w:rsid w:val="00035EBA"/>
    <w:rsid w:val="000374D5"/>
    <w:rsid w:val="0003751B"/>
    <w:rsid w:val="00037E99"/>
    <w:rsid w:val="000402A6"/>
    <w:rsid w:val="000405BF"/>
    <w:rsid w:val="00040BA3"/>
    <w:rsid w:val="00040E30"/>
    <w:rsid w:val="00040EF2"/>
    <w:rsid w:val="00042F2B"/>
    <w:rsid w:val="00044D24"/>
    <w:rsid w:val="00045738"/>
    <w:rsid w:val="0004576B"/>
    <w:rsid w:val="00045F79"/>
    <w:rsid w:val="00046089"/>
    <w:rsid w:val="000466F3"/>
    <w:rsid w:val="00047283"/>
    <w:rsid w:val="000516C1"/>
    <w:rsid w:val="00052104"/>
    <w:rsid w:val="00052525"/>
    <w:rsid w:val="00052A74"/>
    <w:rsid w:val="00052EE6"/>
    <w:rsid w:val="000532E4"/>
    <w:rsid w:val="0005598E"/>
    <w:rsid w:val="00057115"/>
    <w:rsid w:val="000615B3"/>
    <w:rsid w:val="00061B15"/>
    <w:rsid w:val="00061D8D"/>
    <w:rsid w:val="00061E8F"/>
    <w:rsid w:val="0006266A"/>
    <w:rsid w:val="000632CA"/>
    <w:rsid w:val="000640AA"/>
    <w:rsid w:val="00065508"/>
    <w:rsid w:val="00070963"/>
    <w:rsid w:val="00070EDE"/>
    <w:rsid w:val="00071699"/>
    <w:rsid w:val="00072297"/>
    <w:rsid w:val="0007237A"/>
    <w:rsid w:val="0007326E"/>
    <w:rsid w:val="000735B2"/>
    <w:rsid w:val="000765D0"/>
    <w:rsid w:val="00076867"/>
    <w:rsid w:val="000843BC"/>
    <w:rsid w:val="000843FE"/>
    <w:rsid w:val="00084840"/>
    <w:rsid w:val="00091CB5"/>
    <w:rsid w:val="00094897"/>
    <w:rsid w:val="000949C6"/>
    <w:rsid w:val="000949DC"/>
    <w:rsid w:val="00094CF8"/>
    <w:rsid w:val="00095CB7"/>
    <w:rsid w:val="00096010"/>
    <w:rsid w:val="00096244"/>
    <w:rsid w:val="000979EB"/>
    <w:rsid w:val="00097D8E"/>
    <w:rsid w:val="000A184E"/>
    <w:rsid w:val="000A1EC4"/>
    <w:rsid w:val="000A3BDE"/>
    <w:rsid w:val="000A56A0"/>
    <w:rsid w:val="000A6B2D"/>
    <w:rsid w:val="000A7973"/>
    <w:rsid w:val="000B043D"/>
    <w:rsid w:val="000B1D03"/>
    <w:rsid w:val="000B3AD7"/>
    <w:rsid w:val="000B73D7"/>
    <w:rsid w:val="000C017D"/>
    <w:rsid w:val="000C070C"/>
    <w:rsid w:val="000C12D3"/>
    <w:rsid w:val="000C142B"/>
    <w:rsid w:val="000C29A2"/>
    <w:rsid w:val="000C3C95"/>
    <w:rsid w:val="000C5214"/>
    <w:rsid w:val="000C61F6"/>
    <w:rsid w:val="000D33D1"/>
    <w:rsid w:val="000D443F"/>
    <w:rsid w:val="000D4C8B"/>
    <w:rsid w:val="000D6DB1"/>
    <w:rsid w:val="000D75CF"/>
    <w:rsid w:val="000D766E"/>
    <w:rsid w:val="000E1FB9"/>
    <w:rsid w:val="000E35A4"/>
    <w:rsid w:val="000E5FDB"/>
    <w:rsid w:val="000E66AF"/>
    <w:rsid w:val="000F1792"/>
    <w:rsid w:val="000F1E8F"/>
    <w:rsid w:val="000F338A"/>
    <w:rsid w:val="000F516D"/>
    <w:rsid w:val="000F5D0A"/>
    <w:rsid w:val="000F6E69"/>
    <w:rsid w:val="000F7214"/>
    <w:rsid w:val="00104AE5"/>
    <w:rsid w:val="00105DFB"/>
    <w:rsid w:val="00110F68"/>
    <w:rsid w:val="00111681"/>
    <w:rsid w:val="00112C00"/>
    <w:rsid w:val="00113A8C"/>
    <w:rsid w:val="00113EA8"/>
    <w:rsid w:val="00114187"/>
    <w:rsid w:val="00121FAB"/>
    <w:rsid w:val="00122346"/>
    <w:rsid w:val="00122D6A"/>
    <w:rsid w:val="001232AF"/>
    <w:rsid w:val="00125073"/>
    <w:rsid w:val="00126616"/>
    <w:rsid w:val="00126C68"/>
    <w:rsid w:val="0012707C"/>
    <w:rsid w:val="0013099F"/>
    <w:rsid w:val="0013145F"/>
    <w:rsid w:val="001354F8"/>
    <w:rsid w:val="00137295"/>
    <w:rsid w:val="001409B8"/>
    <w:rsid w:val="001418BD"/>
    <w:rsid w:val="00143C1E"/>
    <w:rsid w:val="001448CD"/>
    <w:rsid w:val="00144E0E"/>
    <w:rsid w:val="00147202"/>
    <w:rsid w:val="0015092B"/>
    <w:rsid w:val="00151E8F"/>
    <w:rsid w:val="0015214B"/>
    <w:rsid w:val="0015300B"/>
    <w:rsid w:val="001578EA"/>
    <w:rsid w:val="0016434A"/>
    <w:rsid w:val="00164E91"/>
    <w:rsid w:val="00165CF6"/>
    <w:rsid w:val="0017219A"/>
    <w:rsid w:val="00174456"/>
    <w:rsid w:val="0017543F"/>
    <w:rsid w:val="00175F6A"/>
    <w:rsid w:val="00176B72"/>
    <w:rsid w:val="0017760C"/>
    <w:rsid w:val="00177A24"/>
    <w:rsid w:val="00181A7D"/>
    <w:rsid w:val="00182523"/>
    <w:rsid w:val="001827A4"/>
    <w:rsid w:val="00182FDA"/>
    <w:rsid w:val="00183225"/>
    <w:rsid w:val="00183571"/>
    <w:rsid w:val="00184830"/>
    <w:rsid w:val="00185960"/>
    <w:rsid w:val="0018642A"/>
    <w:rsid w:val="001908C1"/>
    <w:rsid w:val="00190B50"/>
    <w:rsid w:val="00191188"/>
    <w:rsid w:val="00192284"/>
    <w:rsid w:val="00194AF7"/>
    <w:rsid w:val="00196301"/>
    <w:rsid w:val="001A38DC"/>
    <w:rsid w:val="001A5149"/>
    <w:rsid w:val="001A5356"/>
    <w:rsid w:val="001A551E"/>
    <w:rsid w:val="001A5F05"/>
    <w:rsid w:val="001A6AB5"/>
    <w:rsid w:val="001A6AE1"/>
    <w:rsid w:val="001B2830"/>
    <w:rsid w:val="001B28C7"/>
    <w:rsid w:val="001B2A8F"/>
    <w:rsid w:val="001B2C09"/>
    <w:rsid w:val="001B38E8"/>
    <w:rsid w:val="001B52A8"/>
    <w:rsid w:val="001B5D65"/>
    <w:rsid w:val="001C05CE"/>
    <w:rsid w:val="001C13E4"/>
    <w:rsid w:val="001C1596"/>
    <w:rsid w:val="001C1B04"/>
    <w:rsid w:val="001C2BBD"/>
    <w:rsid w:val="001C41BB"/>
    <w:rsid w:val="001C4A79"/>
    <w:rsid w:val="001C4BEC"/>
    <w:rsid w:val="001C64FF"/>
    <w:rsid w:val="001C6C86"/>
    <w:rsid w:val="001D1DB5"/>
    <w:rsid w:val="001D374F"/>
    <w:rsid w:val="001D4648"/>
    <w:rsid w:val="001D47A3"/>
    <w:rsid w:val="001E0ACC"/>
    <w:rsid w:val="001E393E"/>
    <w:rsid w:val="001F009B"/>
    <w:rsid w:val="001F25B5"/>
    <w:rsid w:val="001F2798"/>
    <w:rsid w:val="001F2CAB"/>
    <w:rsid w:val="001F3B9F"/>
    <w:rsid w:val="001F4601"/>
    <w:rsid w:val="001F4681"/>
    <w:rsid w:val="00200A12"/>
    <w:rsid w:val="002021B4"/>
    <w:rsid w:val="002029F3"/>
    <w:rsid w:val="0020492E"/>
    <w:rsid w:val="002056ED"/>
    <w:rsid w:val="0020790D"/>
    <w:rsid w:val="002106EF"/>
    <w:rsid w:val="00210892"/>
    <w:rsid w:val="00211A35"/>
    <w:rsid w:val="00211C4F"/>
    <w:rsid w:val="00217774"/>
    <w:rsid w:val="0022141E"/>
    <w:rsid w:val="002228EC"/>
    <w:rsid w:val="00224CA4"/>
    <w:rsid w:val="00224FEF"/>
    <w:rsid w:val="00225471"/>
    <w:rsid w:val="00225808"/>
    <w:rsid w:val="00226DD2"/>
    <w:rsid w:val="00232468"/>
    <w:rsid w:val="00232CE1"/>
    <w:rsid w:val="00236A16"/>
    <w:rsid w:val="00236E40"/>
    <w:rsid w:val="002412CC"/>
    <w:rsid w:val="00241365"/>
    <w:rsid w:val="00241435"/>
    <w:rsid w:val="00242289"/>
    <w:rsid w:val="002424FC"/>
    <w:rsid w:val="0024343C"/>
    <w:rsid w:val="00245143"/>
    <w:rsid w:val="00245711"/>
    <w:rsid w:val="00245712"/>
    <w:rsid w:val="00245F9B"/>
    <w:rsid w:val="00246A67"/>
    <w:rsid w:val="00253832"/>
    <w:rsid w:val="00253AA9"/>
    <w:rsid w:val="00255448"/>
    <w:rsid w:val="002561A5"/>
    <w:rsid w:val="00262723"/>
    <w:rsid w:val="00266240"/>
    <w:rsid w:val="00266346"/>
    <w:rsid w:val="00267D5A"/>
    <w:rsid w:val="00270095"/>
    <w:rsid w:val="0027032F"/>
    <w:rsid w:val="00273C92"/>
    <w:rsid w:val="002752FC"/>
    <w:rsid w:val="00276560"/>
    <w:rsid w:val="00277D6C"/>
    <w:rsid w:val="00280234"/>
    <w:rsid w:val="002804C7"/>
    <w:rsid w:val="002819C3"/>
    <w:rsid w:val="00282E78"/>
    <w:rsid w:val="002834A4"/>
    <w:rsid w:val="00284CED"/>
    <w:rsid w:val="00286D33"/>
    <w:rsid w:val="00291666"/>
    <w:rsid w:val="0029417A"/>
    <w:rsid w:val="0029477D"/>
    <w:rsid w:val="002949D2"/>
    <w:rsid w:val="002967FD"/>
    <w:rsid w:val="00296D78"/>
    <w:rsid w:val="002A1B93"/>
    <w:rsid w:val="002A2054"/>
    <w:rsid w:val="002A2CF5"/>
    <w:rsid w:val="002A313C"/>
    <w:rsid w:val="002A393E"/>
    <w:rsid w:val="002A41EE"/>
    <w:rsid w:val="002A63AC"/>
    <w:rsid w:val="002A7E71"/>
    <w:rsid w:val="002A7EED"/>
    <w:rsid w:val="002B04E8"/>
    <w:rsid w:val="002B4030"/>
    <w:rsid w:val="002B62C1"/>
    <w:rsid w:val="002C07FE"/>
    <w:rsid w:val="002C11D5"/>
    <w:rsid w:val="002C28B9"/>
    <w:rsid w:val="002D022A"/>
    <w:rsid w:val="002D1702"/>
    <w:rsid w:val="002D1C08"/>
    <w:rsid w:val="002D1FBD"/>
    <w:rsid w:val="002D2491"/>
    <w:rsid w:val="002D52C6"/>
    <w:rsid w:val="002E2E7A"/>
    <w:rsid w:val="002E4977"/>
    <w:rsid w:val="002E4C34"/>
    <w:rsid w:val="002E6A81"/>
    <w:rsid w:val="002E7AB4"/>
    <w:rsid w:val="002E7FFC"/>
    <w:rsid w:val="002F1B35"/>
    <w:rsid w:val="002F2AB7"/>
    <w:rsid w:val="002F4493"/>
    <w:rsid w:val="002F4512"/>
    <w:rsid w:val="002F482B"/>
    <w:rsid w:val="002F4DB4"/>
    <w:rsid w:val="002F6964"/>
    <w:rsid w:val="002F7322"/>
    <w:rsid w:val="003008A8"/>
    <w:rsid w:val="00300B04"/>
    <w:rsid w:val="00300B92"/>
    <w:rsid w:val="003014B8"/>
    <w:rsid w:val="00301A1C"/>
    <w:rsid w:val="00304901"/>
    <w:rsid w:val="003053AF"/>
    <w:rsid w:val="00305519"/>
    <w:rsid w:val="0030626E"/>
    <w:rsid w:val="00306452"/>
    <w:rsid w:val="00306857"/>
    <w:rsid w:val="003105B8"/>
    <w:rsid w:val="00311479"/>
    <w:rsid w:val="003123F9"/>
    <w:rsid w:val="00312A95"/>
    <w:rsid w:val="0032013B"/>
    <w:rsid w:val="00322606"/>
    <w:rsid w:val="00322B8B"/>
    <w:rsid w:val="00322EE0"/>
    <w:rsid w:val="00323852"/>
    <w:rsid w:val="00324093"/>
    <w:rsid w:val="00325B7D"/>
    <w:rsid w:val="00327CF0"/>
    <w:rsid w:val="00331A34"/>
    <w:rsid w:val="003337F6"/>
    <w:rsid w:val="00341D9B"/>
    <w:rsid w:val="003434E8"/>
    <w:rsid w:val="00343624"/>
    <w:rsid w:val="00343ADE"/>
    <w:rsid w:val="00344373"/>
    <w:rsid w:val="00346C76"/>
    <w:rsid w:val="00347062"/>
    <w:rsid w:val="0035079B"/>
    <w:rsid w:val="00350D3B"/>
    <w:rsid w:val="00351240"/>
    <w:rsid w:val="00352AB9"/>
    <w:rsid w:val="00355C69"/>
    <w:rsid w:val="00361B52"/>
    <w:rsid w:val="003622B9"/>
    <w:rsid w:val="00362ACB"/>
    <w:rsid w:val="00362C6A"/>
    <w:rsid w:val="00363551"/>
    <w:rsid w:val="003638C4"/>
    <w:rsid w:val="00365A46"/>
    <w:rsid w:val="00366C34"/>
    <w:rsid w:val="00367052"/>
    <w:rsid w:val="003703C8"/>
    <w:rsid w:val="00372C2E"/>
    <w:rsid w:val="003743E8"/>
    <w:rsid w:val="00374A13"/>
    <w:rsid w:val="003765C7"/>
    <w:rsid w:val="0037698F"/>
    <w:rsid w:val="00380979"/>
    <w:rsid w:val="0038132D"/>
    <w:rsid w:val="003824C6"/>
    <w:rsid w:val="00390644"/>
    <w:rsid w:val="003917D5"/>
    <w:rsid w:val="0039348D"/>
    <w:rsid w:val="0039501B"/>
    <w:rsid w:val="003971C0"/>
    <w:rsid w:val="003A015D"/>
    <w:rsid w:val="003A063A"/>
    <w:rsid w:val="003A0DBB"/>
    <w:rsid w:val="003A29DF"/>
    <w:rsid w:val="003A5702"/>
    <w:rsid w:val="003A612D"/>
    <w:rsid w:val="003B0D7C"/>
    <w:rsid w:val="003B0FC9"/>
    <w:rsid w:val="003B2A1D"/>
    <w:rsid w:val="003B30F4"/>
    <w:rsid w:val="003B355B"/>
    <w:rsid w:val="003B3F3A"/>
    <w:rsid w:val="003B3F51"/>
    <w:rsid w:val="003B48D9"/>
    <w:rsid w:val="003B50D1"/>
    <w:rsid w:val="003B5784"/>
    <w:rsid w:val="003B68E1"/>
    <w:rsid w:val="003C0980"/>
    <w:rsid w:val="003C11DA"/>
    <w:rsid w:val="003C15F7"/>
    <w:rsid w:val="003C2DD0"/>
    <w:rsid w:val="003C3B2B"/>
    <w:rsid w:val="003C5E65"/>
    <w:rsid w:val="003D0A70"/>
    <w:rsid w:val="003D0AC0"/>
    <w:rsid w:val="003D1193"/>
    <w:rsid w:val="003D11ED"/>
    <w:rsid w:val="003D35BB"/>
    <w:rsid w:val="003D45D2"/>
    <w:rsid w:val="003D6481"/>
    <w:rsid w:val="003D6B72"/>
    <w:rsid w:val="003D7F3E"/>
    <w:rsid w:val="003E0104"/>
    <w:rsid w:val="003E1EAF"/>
    <w:rsid w:val="003E537E"/>
    <w:rsid w:val="003E5904"/>
    <w:rsid w:val="003E5F91"/>
    <w:rsid w:val="003F0934"/>
    <w:rsid w:val="003F0D52"/>
    <w:rsid w:val="003F30BA"/>
    <w:rsid w:val="003F37C4"/>
    <w:rsid w:val="003F6028"/>
    <w:rsid w:val="003F6B4D"/>
    <w:rsid w:val="003F6FBB"/>
    <w:rsid w:val="003F7090"/>
    <w:rsid w:val="004025F4"/>
    <w:rsid w:val="004026DD"/>
    <w:rsid w:val="00403281"/>
    <w:rsid w:val="00404E80"/>
    <w:rsid w:val="00405656"/>
    <w:rsid w:val="00406369"/>
    <w:rsid w:val="004101FF"/>
    <w:rsid w:val="00411589"/>
    <w:rsid w:val="00412256"/>
    <w:rsid w:val="00413C07"/>
    <w:rsid w:val="00413F92"/>
    <w:rsid w:val="00415548"/>
    <w:rsid w:val="00415A0D"/>
    <w:rsid w:val="00417342"/>
    <w:rsid w:val="00420F4C"/>
    <w:rsid w:val="0042150D"/>
    <w:rsid w:val="004221E3"/>
    <w:rsid w:val="00422A51"/>
    <w:rsid w:val="00425A80"/>
    <w:rsid w:val="00430C80"/>
    <w:rsid w:val="004323D3"/>
    <w:rsid w:val="00433CC8"/>
    <w:rsid w:val="0043405D"/>
    <w:rsid w:val="004349C3"/>
    <w:rsid w:val="00434B80"/>
    <w:rsid w:val="00435674"/>
    <w:rsid w:val="004363AE"/>
    <w:rsid w:val="00436FDA"/>
    <w:rsid w:val="00437302"/>
    <w:rsid w:val="00440938"/>
    <w:rsid w:val="00442BB6"/>
    <w:rsid w:val="0044319D"/>
    <w:rsid w:val="0044336A"/>
    <w:rsid w:val="004445B5"/>
    <w:rsid w:val="00445F99"/>
    <w:rsid w:val="004463B5"/>
    <w:rsid w:val="00451857"/>
    <w:rsid w:val="00452E84"/>
    <w:rsid w:val="004540BB"/>
    <w:rsid w:val="004563DD"/>
    <w:rsid w:val="004578DA"/>
    <w:rsid w:val="004614FB"/>
    <w:rsid w:val="00461D71"/>
    <w:rsid w:val="004624F0"/>
    <w:rsid w:val="004630A5"/>
    <w:rsid w:val="004631C4"/>
    <w:rsid w:val="00464BB6"/>
    <w:rsid w:val="00464C02"/>
    <w:rsid w:val="00466409"/>
    <w:rsid w:val="004666AC"/>
    <w:rsid w:val="00467641"/>
    <w:rsid w:val="00470446"/>
    <w:rsid w:val="00470690"/>
    <w:rsid w:val="004719A1"/>
    <w:rsid w:val="00472B4F"/>
    <w:rsid w:val="00472DFD"/>
    <w:rsid w:val="00476D51"/>
    <w:rsid w:val="00480290"/>
    <w:rsid w:val="00480833"/>
    <w:rsid w:val="00480F03"/>
    <w:rsid w:val="00484655"/>
    <w:rsid w:val="00484908"/>
    <w:rsid w:val="004878EE"/>
    <w:rsid w:val="00491039"/>
    <w:rsid w:val="00493208"/>
    <w:rsid w:val="004932BF"/>
    <w:rsid w:val="00493A43"/>
    <w:rsid w:val="00493D17"/>
    <w:rsid w:val="00495684"/>
    <w:rsid w:val="00495DA8"/>
    <w:rsid w:val="004963E5"/>
    <w:rsid w:val="004A1070"/>
    <w:rsid w:val="004A18D0"/>
    <w:rsid w:val="004A2016"/>
    <w:rsid w:val="004A3965"/>
    <w:rsid w:val="004A4727"/>
    <w:rsid w:val="004B1768"/>
    <w:rsid w:val="004B1E20"/>
    <w:rsid w:val="004B23D4"/>
    <w:rsid w:val="004B2615"/>
    <w:rsid w:val="004B2878"/>
    <w:rsid w:val="004B3750"/>
    <w:rsid w:val="004B7C40"/>
    <w:rsid w:val="004C2287"/>
    <w:rsid w:val="004D074A"/>
    <w:rsid w:val="004D223E"/>
    <w:rsid w:val="004D381E"/>
    <w:rsid w:val="004D3AC4"/>
    <w:rsid w:val="004D5368"/>
    <w:rsid w:val="004D5A1D"/>
    <w:rsid w:val="004D5D73"/>
    <w:rsid w:val="004D5E7B"/>
    <w:rsid w:val="004D7B69"/>
    <w:rsid w:val="004E3860"/>
    <w:rsid w:val="004E3CCA"/>
    <w:rsid w:val="004E4B8F"/>
    <w:rsid w:val="004E5452"/>
    <w:rsid w:val="004E59E7"/>
    <w:rsid w:val="004E6486"/>
    <w:rsid w:val="004E6B29"/>
    <w:rsid w:val="004E6CD2"/>
    <w:rsid w:val="004F0E79"/>
    <w:rsid w:val="004F1058"/>
    <w:rsid w:val="004F20DF"/>
    <w:rsid w:val="004F467B"/>
    <w:rsid w:val="004F6F17"/>
    <w:rsid w:val="004F748B"/>
    <w:rsid w:val="005028D4"/>
    <w:rsid w:val="005039AF"/>
    <w:rsid w:val="005055F1"/>
    <w:rsid w:val="00506BD4"/>
    <w:rsid w:val="005112E5"/>
    <w:rsid w:val="005140A1"/>
    <w:rsid w:val="00515691"/>
    <w:rsid w:val="00520E0F"/>
    <w:rsid w:val="00521997"/>
    <w:rsid w:val="005230C7"/>
    <w:rsid w:val="005237AF"/>
    <w:rsid w:val="005244CE"/>
    <w:rsid w:val="00527168"/>
    <w:rsid w:val="00532F4E"/>
    <w:rsid w:val="00533486"/>
    <w:rsid w:val="00533B3C"/>
    <w:rsid w:val="005340CC"/>
    <w:rsid w:val="00536318"/>
    <w:rsid w:val="00536EE2"/>
    <w:rsid w:val="005373C4"/>
    <w:rsid w:val="005376E7"/>
    <w:rsid w:val="005376F8"/>
    <w:rsid w:val="00545840"/>
    <w:rsid w:val="00545AED"/>
    <w:rsid w:val="00550DF7"/>
    <w:rsid w:val="005534B2"/>
    <w:rsid w:val="005575A1"/>
    <w:rsid w:val="00557A65"/>
    <w:rsid w:val="005616D0"/>
    <w:rsid w:val="00565C0D"/>
    <w:rsid w:val="00565DCA"/>
    <w:rsid w:val="00565F3E"/>
    <w:rsid w:val="00571A3B"/>
    <w:rsid w:val="00573DE8"/>
    <w:rsid w:val="005762D9"/>
    <w:rsid w:val="00576867"/>
    <w:rsid w:val="005768B3"/>
    <w:rsid w:val="00577007"/>
    <w:rsid w:val="00581482"/>
    <w:rsid w:val="005835A7"/>
    <w:rsid w:val="005840B8"/>
    <w:rsid w:val="005841AE"/>
    <w:rsid w:val="0058725E"/>
    <w:rsid w:val="005934DD"/>
    <w:rsid w:val="0059721B"/>
    <w:rsid w:val="005973A5"/>
    <w:rsid w:val="005A072D"/>
    <w:rsid w:val="005A1B1E"/>
    <w:rsid w:val="005A1DAE"/>
    <w:rsid w:val="005A290D"/>
    <w:rsid w:val="005A2BA5"/>
    <w:rsid w:val="005A3AB2"/>
    <w:rsid w:val="005A4059"/>
    <w:rsid w:val="005A4CB5"/>
    <w:rsid w:val="005A5854"/>
    <w:rsid w:val="005A5BEE"/>
    <w:rsid w:val="005A5C2D"/>
    <w:rsid w:val="005A70E5"/>
    <w:rsid w:val="005A72EB"/>
    <w:rsid w:val="005B09B3"/>
    <w:rsid w:val="005B16A2"/>
    <w:rsid w:val="005B2F75"/>
    <w:rsid w:val="005B3176"/>
    <w:rsid w:val="005B393C"/>
    <w:rsid w:val="005B3E4F"/>
    <w:rsid w:val="005B47C4"/>
    <w:rsid w:val="005B5CE7"/>
    <w:rsid w:val="005C382D"/>
    <w:rsid w:val="005C41D9"/>
    <w:rsid w:val="005C487E"/>
    <w:rsid w:val="005C4CD4"/>
    <w:rsid w:val="005C52E5"/>
    <w:rsid w:val="005C5501"/>
    <w:rsid w:val="005C78A9"/>
    <w:rsid w:val="005D258D"/>
    <w:rsid w:val="005D41D1"/>
    <w:rsid w:val="005D4D21"/>
    <w:rsid w:val="005D4F29"/>
    <w:rsid w:val="005E638E"/>
    <w:rsid w:val="005F0B57"/>
    <w:rsid w:val="005F629B"/>
    <w:rsid w:val="006003B6"/>
    <w:rsid w:val="00607001"/>
    <w:rsid w:val="006079C6"/>
    <w:rsid w:val="0061000C"/>
    <w:rsid w:val="0061528C"/>
    <w:rsid w:val="00617FF3"/>
    <w:rsid w:val="00622D8A"/>
    <w:rsid w:val="00624F35"/>
    <w:rsid w:val="00625CD4"/>
    <w:rsid w:val="00627F7B"/>
    <w:rsid w:val="006313FB"/>
    <w:rsid w:val="006318B1"/>
    <w:rsid w:val="00632141"/>
    <w:rsid w:val="0063406F"/>
    <w:rsid w:val="0063449E"/>
    <w:rsid w:val="00635DE0"/>
    <w:rsid w:val="00636441"/>
    <w:rsid w:val="00636601"/>
    <w:rsid w:val="006405DC"/>
    <w:rsid w:val="00640DBD"/>
    <w:rsid w:val="00641F6B"/>
    <w:rsid w:val="006431DD"/>
    <w:rsid w:val="00643218"/>
    <w:rsid w:val="00643CAE"/>
    <w:rsid w:val="006445D8"/>
    <w:rsid w:val="00647F0E"/>
    <w:rsid w:val="006506DB"/>
    <w:rsid w:val="006513C8"/>
    <w:rsid w:val="006575FE"/>
    <w:rsid w:val="0066047A"/>
    <w:rsid w:val="00660767"/>
    <w:rsid w:val="00662219"/>
    <w:rsid w:val="00662FDE"/>
    <w:rsid w:val="00664D4B"/>
    <w:rsid w:val="00666F64"/>
    <w:rsid w:val="006674B3"/>
    <w:rsid w:val="006678E6"/>
    <w:rsid w:val="0067044F"/>
    <w:rsid w:val="00670E7A"/>
    <w:rsid w:val="006740CC"/>
    <w:rsid w:val="00674433"/>
    <w:rsid w:val="00675DA0"/>
    <w:rsid w:val="0067613B"/>
    <w:rsid w:val="00676551"/>
    <w:rsid w:val="00676F8B"/>
    <w:rsid w:val="00677237"/>
    <w:rsid w:val="00680BDE"/>
    <w:rsid w:val="006810AD"/>
    <w:rsid w:val="00681240"/>
    <w:rsid w:val="0068251B"/>
    <w:rsid w:val="00682F51"/>
    <w:rsid w:val="00686B91"/>
    <w:rsid w:val="00690512"/>
    <w:rsid w:val="00692F7C"/>
    <w:rsid w:val="00695182"/>
    <w:rsid w:val="00695C2F"/>
    <w:rsid w:val="00695C98"/>
    <w:rsid w:val="006A0E76"/>
    <w:rsid w:val="006A2DF2"/>
    <w:rsid w:val="006A3519"/>
    <w:rsid w:val="006A39A4"/>
    <w:rsid w:val="006A3DC1"/>
    <w:rsid w:val="006A584A"/>
    <w:rsid w:val="006A5DE4"/>
    <w:rsid w:val="006B18F6"/>
    <w:rsid w:val="006B2360"/>
    <w:rsid w:val="006B470F"/>
    <w:rsid w:val="006B5825"/>
    <w:rsid w:val="006B632F"/>
    <w:rsid w:val="006B6A80"/>
    <w:rsid w:val="006B72DC"/>
    <w:rsid w:val="006C1A3B"/>
    <w:rsid w:val="006C2F89"/>
    <w:rsid w:val="006C45CA"/>
    <w:rsid w:val="006C70C4"/>
    <w:rsid w:val="006D42CE"/>
    <w:rsid w:val="006D4CE6"/>
    <w:rsid w:val="006D4EAE"/>
    <w:rsid w:val="006D60B9"/>
    <w:rsid w:val="006D6786"/>
    <w:rsid w:val="006D7B05"/>
    <w:rsid w:val="006E0B6E"/>
    <w:rsid w:val="006E0BD8"/>
    <w:rsid w:val="006E194C"/>
    <w:rsid w:val="006E19AF"/>
    <w:rsid w:val="006E2D51"/>
    <w:rsid w:val="006E3ABD"/>
    <w:rsid w:val="006E4767"/>
    <w:rsid w:val="006E686B"/>
    <w:rsid w:val="006E6ED3"/>
    <w:rsid w:val="006F0F61"/>
    <w:rsid w:val="006F14E9"/>
    <w:rsid w:val="006F1810"/>
    <w:rsid w:val="006F1D1D"/>
    <w:rsid w:val="006F263E"/>
    <w:rsid w:val="006F41AB"/>
    <w:rsid w:val="006F7633"/>
    <w:rsid w:val="007000D1"/>
    <w:rsid w:val="0070173F"/>
    <w:rsid w:val="007019C2"/>
    <w:rsid w:val="00702722"/>
    <w:rsid w:val="00703654"/>
    <w:rsid w:val="00705F3C"/>
    <w:rsid w:val="00715C47"/>
    <w:rsid w:val="007160D5"/>
    <w:rsid w:val="00716F3B"/>
    <w:rsid w:val="00717FF5"/>
    <w:rsid w:val="0072198B"/>
    <w:rsid w:val="00725123"/>
    <w:rsid w:val="0072605F"/>
    <w:rsid w:val="00727BBF"/>
    <w:rsid w:val="00730439"/>
    <w:rsid w:val="007307BC"/>
    <w:rsid w:val="007308C0"/>
    <w:rsid w:val="0073285C"/>
    <w:rsid w:val="00732D84"/>
    <w:rsid w:val="00733E38"/>
    <w:rsid w:val="007364F5"/>
    <w:rsid w:val="007370B9"/>
    <w:rsid w:val="00737617"/>
    <w:rsid w:val="00737948"/>
    <w:rsid w:val="00743B31"/>
    <w:rsid w:val="00743F8C"/>
    <w:rsid w:val="007468A0"/>
    <w:rsid w:val="00750682"/>
    <w:rsid w:val="00752C88"/>
    <w:rsid w:val="00756C9A"/>
    <w:rsid w:val="007570B6"/>
    <w:rsid w:val="00757793"/>
    <w:rsid w:val="00757EAD"/>
    <w:rsid w:val="00761320"/>
    <w:rsid w:val="00761728"/>
    <w:rsid w:val="00765D37"/>
    <w:rsid w:val="00766FE6"/>
    <w:rsid w:val="007717B3"/>
    <w:rsid w:val="007741A2"/>
    <w:rsid w:val="007772FD"/>
    <w:rsid w:val="007776D0"/>
    <w:rsid w:val="00777920"/>
    <w:rsid w:val="00777A93"/>
    <w:rsid w:val="00781ACC"/>
    <w:rsid w:val="00781EAD"/>
    <w:rsid w:val="00782F8D"/>
    <w:rsid w:val="007834A3"/>
    <w:rsid w:val="00783674"/>
    <w:rsid w:val="00784BA9"/>
    <w:rsid w:val="00784E1D"/>
    <w:rsid w:val="00785979"/>
    <w:rsid w:val="0078645B"/>
    <w:rsid w:val="0079008D"/>
    <w:rsid w:val="00792121"/>
    <w:rsid w:val="007937B9"/>
    <w:rsid w:val="00794C32"/>
    <w:rsid w:val="00794EA2"/>
    <w:rsid w:val="00796C71"/>
    <w:rsid w:val="00796E83"/>
    <w:rsid w:val="007A0ABC"/>
    <w:rsid w:val="007A0E3F"/>
    <w:rsid w:val="007A258A"/>
    <w:rsid w:val="007A5425"/>
    <w:rsid w:val="007A5780"/>
    <w:rsid w:val="007A5BCC"/>
    <w:rsid w:val="007A64C8"/>
    <w:rsid w:val="007A672B"/>
    <w:rsid w:val="007B0CA5"/>
    <w:rsid w:val="007B0D22"/>
    <w:rsid w:val="007B1E42"/>
    <w:rsid w:val="007B4036"/>
    <w:rsid w:val="007B59EF"/>
    <w:rsid w:val="007B5EEF"/>
    <w:rsid w:val="007B6129"/>
    <w:rsid w:val="007B6BA4"/>
    <w:rsid w:val="007C174C"/>
    <w:rsid w:val="007C223F"/>
    <w:rsid w:val="007C329C"/>
    <w:rsid w:val="007C484A"/>
    <w:rsid w:val="007C4F37"/>
    <w:rsid w:val="007C5504"/>
    <w:rsid w:val="007C5871"/>
    <w:rsid w:val="007C64F5"/>
    <w:rsid w:val="007C668F"/>
    <w:rsid w:val="007C71A8"/>
    <w:rsid w:val="007D226B"/>
    <w:rsid w:val="007D38A2"/>
    <w:rsid w:val="007D522E"/>
    <w:rsid w:val="007D62C7"/>
    <w:rsid w:val="007D72F1"/>
    <w:rsid w:val="007E1A4A"/>
    <w:rsid w:val="007E2D50"/>
    <w:rsid w:val="007E3547"/>
    <w:rsid w:val="007E35FD"/>
    <w:rsid w:val="007E3DF6"/>
    <w:rsid w:val="007E7259"/>
    <w:rsid w:val="007F11E3"/>
    <w:rsid w:val="007F1782"/>
    <w:rsid w:val="007F346F"/>
    <w:rsid w:val="007F37CE"/>
    <w:rsid w:val="007F4CB6"/>
    <w:rsid w:val="007F59A6"/>
    <w:rsid w:val="007F5CFA"/>
    <w:rsid w:val="007F79A7"/>
    <w:rsid w:val="00802BC3"/>
    <w:rsid w:val="00802BCE"/>
    <w:rsid w:val="008047D0"/>
    <w:rsid w:val="008103FE"/>
    <w:rsid w:val="00813B48"/>
    <w:rsid w:val="008151AE"/>
    <w:rsid w:val="00815976"/>
    <w:rsid w:val="008228CB"/>
    <w:rsid w:val="00824BA3"/>
    <w:rsid w:val="00824EAF"/>
    <w:rsid w:val="00825A95"/>
    <w:rsid w:val="00826D3E"/>
    <w:rsid w:val="0082705A"/>
    <w:rsid w:val="00830CED"/>
    <w:rsid w:val="00831079"/>
    <w:rsid w:val="00832A3F"/>
    <w:rsid w:val="0083382F"/>
    <w:rsid w:val="00833B4A"/>
    <w:rsid w:val="0083437E"/>
    <w:rsid w:val="00837714"/>
    <w:rsid w:val="008405FA"/>
    <w:rsid w:val="00840843"/>
    <w:rsid w:val="00841A0A"/>
    <w:rsid w:val="00841EA1"/>
    <w:rsid w:val="00845C48"/>
    <w:rsid w:val="00850274"/>
    <w:rsid w:val="00850F34"/>
    <w:rsid w:val="00855A1D"/>
    <w:rsid w:val="008567F4"/>
    <w:rsid w:val="00860C7A"/>
    <w:rsid w:val="00861B1D"/>
    <w:rsid w:val="00861D30"/>
    <w:rsid w:val="00862515"/>
    <w:rsid w:val="00863746"/>
    <w:rsid w:val="00863E3B"/>
    <w:rsid w:val="0086419B"/>
    <w:rsid w:val="00864862"/>
    <w:rsid w:val="00867065"/>
    <w:rsid w:val="0087048B"/>
    <w:rsid w:val="00870E9F"/>
    <w:rsid w:val="008726FB"/>
    <w:rsid w:val="00876633"/>
    <w:rsid w:val="00883611"/>
    <w:rsid w:val="008843B0"/>
    <w:rsid w:val="008873F5"/>
    <w:rsid w:val="00891B87"/>
    <w:rsid w:val="00893A78"/>
    <w:rsid w:val="00893D7A"/>
    <w:rsid w:val="008942D1"/>
    <w:rsid w:val="008944C8"/>
    <w:rsid w:val="008960C3"/>
    <w:rsid w:val="00896333"/>
    <w:rsid w:val="00897173"/>
    <w:rsid w:val="008A0066"/>
    <w:rsid w:val="008A1DD9"/>
    <w:rsid w:val="008A612B"/>
    <w:rsid w:val="008B17D0"/>
    <w:rsid w:val="008B2434"/>
    <w:rsid w:val="008B3D63"/>
    <w:rsid w:val="008B4475"/>
    <w:rsid w:val="008B6A71"/>
    <w:rsid w:val="008C0403"/>
    <w:rsid w:val="008C1855"/>
    <w:rsid w:val="008C2195"/>
    <w:rsid w:val="008C2FFF"/>
    <w:rsid w:val="008C423A"/>
    <w:rsid w:val="008C521E"/>
    <w:rsid w:val="008C68A1"/>
    <w:rsid w:val="008C6932"/>
    <w:rsid w:val="008C6C72"/>
    <w:rsid w:val="008C7E63"/>
    <w:rsid w:val="008D0CBC"/>
    <w:rsid w:val="008D24CE"/>
    <w:rsid w:val="008D3738"/>
    <w:rsid w:val="008D4279"/>
    <w:rsid w:val="008D43C7"/>
    <w:rsid w:val="008D5846"/>
    <w:rsid w:val="008D5CB9"/>
    <w:rsid w:val="008E252B"/>
    <w:rsid w:val="008E32F2"/>
    <w:rsid w:val="008E466B"/>
    <w:rsid w:val="008E5311"/>
    <w:rsid w:val="008E63C2"/>
    <w:rsid w:val="008E76A2"/>
    <w:rsid w:val="008F02C8"/>
    <w:rsid w:val="008F05C8"/>
    <w:rsid w:val="008F2037"/>
    <w:rsid w:val="008F2462"/>
    <w:rsid w:val="008F2A95"/>
    <w:rsid w:val="008F353E"/>
    <w:rsid w:val="008F4FAA"/>
    <w:rsid w:val="008F5568"/>
    <w:rsid w:val="008F71F3"/>
    <w:rsid w:val="008F72E4"/>
    <w:rsid w:val="00902159"/>
    <w:rsid w:val="009050BF"/>
    <w:rsid w:val="009050FC"/>
    <w:rsid w:val="00905C82"/>
    <w:rsid w:val="00905CB8"/>
    <w:rsid w:val="00906B98"/>
    <w:rsid w:val="0090775F"/>
    <w:rsid w:val="00907A9A"/>
    <w:rsid w:val="00911B85"/>
    <w:rsid w:val="009132C7"/>
    <w:rsid w:val="0091474C"/>
    <w:rsid w:val="00914C8D"/>
    <w:rsid w:val="00915C02"/>
    <w:rsid w:val="0091662D"/>
    <w:rsid w:val="00916811"/>
    <w:rsid w:val="009174DB"/>
    <w:rsid w:val="00923057"/>
    <w:rsid w:val="0092499D"/>
    <w:rsid w:val="00924DEC"/>
    <w:rsid w:val="00925C47"/>
    <w:rsid w:val="009269FA"/>
    <w:rsid w:val="009303A4"/>
    <w:rsid w:val="00933250"/>
    <w:rsid w:val="00933326"/>
    <w:rsid w:val="00933518"/>
    <w:rsid w:val="009339D3"/>
    <w:rsid w:val="009377FB"/>
    <w:rsid w:val="009402B1"/>
    <w:rsid w:val="009404C3"/>
    <w:rsid w:val="009421A2"/>
    <w:rsid w:val="0094382D"/>
    <w:rsid w:val="0094487F"/>
    <w:rsid w:val="00946A38"/>
    <w:rsid w:val="00947C54"/>
    <w:rsid w:val="00950F09"/>
    <w:rsid w:val="009513BF"/>
    <w:rsid w:val="009521AC"/>
    <w:rsid w:val="00953E12"/>
    <w:rsid w:val="009547A9"/>
    <w:rsid w:val="009553AF"/>
    <w:rsid w:val="00955681"/>
    <w:rsid w:val="00955FE6"/>
    <w:rsid w:val="00960169"/>
    <w:rsid w:val="00960479"/>
    <w:rsid w:val="00960BB0"/>
    <w:rsid w:val="009612CA"/>
    <w:rsid w:val="00961816"/>
    <w:rsid w:val="00966EC3"/>
    <w:rsid w:val="009679AC"/>
    <w:rsid w:val="00970EC3"/>
    <w:rsid w:val="00972418"/>
    <w:rsid w:val="00974A2B"/>
    <w:rsid w:val="00974A5F"/>
    <w:rsid w:val="0098001C"/>
    <w:rsid w:val="00981584"/>
    <w:rsid w:val="00983119"/>
    <w:rsid w:val="009846EA"/>
    <w:rsid w:val="00985CED"/>
    <w:rsid w:val="00986775"/>
    <w:rsid w:val="00990E11"/>
    <w:rsid w:val="00991241"/>
    <w:rsid w:val="009919FB"/>
    <w:rsid w:val="00991FF3"/>
    <w:rsid w:val="00994587"/>
    <w:rsid w:val="009A07EE"/>
    <w:rsid w:val="009A1501"/>
    <w:rsid w:val="009A3B8B"/>
    <w:rsid w:val="009A4FE6"/>
    <w:rsid w:val="009A6CEA"/>
    <w:rsid w:val="009A7F65"/>
    <w:rsid w:val="009B0DF6"/>
    <w:rsid w:val="009B30B8"/>
    <w:rsid w:val="009B4C05"/>
    <w:rsid w:val="009B550C"/>
    <w:rsid w:val="009C0AB9"/>
    <w:rsid w:val="009C2886"/>
    <w:rsid w:val="009D3DF3"/>
    <w:rsid w:val="009D5CE6"/>
    <w:rsid w:val="009D7491"/>
    <w:rsid w:val="009E05AB"/>
    <w:rsid w:val="009E11C3"/>
    <w:rsid w:val="009E24EE"/>
    <w:rsid w:val="009E2E5E"/>
    <w:rsid w:val="009E70D3"/>
    <w:rsid w:val="009F0CF1"/>
    <w:rsid w:val="009F22D6"/>
    <w:rsid w:val="009F2DCB"/>
    <w:rsid w:val="009F343B"/>
    <w:rsid w:val="009F40D1"/>
    <w:rsid w:val="009F4BFE"/>
    <w:rsid w:val="009F6E94"/>
    <w:rsid w:val="009F724F"/>
    <w:rsid w:val="009F7FED"/>
    <w:rsid w:val="00A01064"/>
    <w:rsid w:val="00A01233"/>
    <w:rsid w:val="00A044CC"/>
    <w:rsid w:val="00A0657E"/>
    <w:rsid w:val="00A1045D"/>
    <w:rsid w:val="00A11E36"/>
    <w:rsid w:val="00A122FC"/>
    <w:rsid w:val="00A1485E"/>
    <w:rsid w:val="00A15529"/>
    <w:rsid w:val="00A1594E"/>
    <w:rsid w:val="00A20087"/>
    <w:rsid w:val="00A22E80"/>
    <w:rsid w:val="00A2544C"/>
    <w:rsid w:val="00A25487"/>
    <w:rsid w:val="00A27B5D"/>
    <w:rsid w:val="00A304B3"/>
    <w:rsid w:val="00A30B0C"/>
    <w:rsid w:val="00A30DC0"/>
    <w:rsid w:val="00A310CC"/>
    <w:rsid w:val="00A31A33"/>
    <w:rsid w:val="00A327B6"/>
    <w:rsid w:val="00A32CF4"/>
    <w:rsid w:val="00A34AFD"/>
    <w:rsid w:val="00A34C2D"/>
    <w:rsid w:val="00A3549E"/>
    <w:rsid w:val="00A35FE9"/>
    <w:rsid w:val="00A367CC"/>
    <w:rsid w:val="00A376E3"/>
    <w:rsid w:val="00A40163"/>
    <w:rsid w:val="00A438F0"/>
    <w:rsid w:val="00A43C32"/>
    <w:rsid w:val="00A43E36"/>
    <w:rsid w:val="00A44FCD"/>
    <w:rsid w:val="00A4543D"/>
    <w:rsid w:val="00A4658E"/>
    <w:rsid w:val="00A47624"/>
    <w:rsid w:val="00A504AF"/>
    <w:rsid w:val="00A50D14"/>
    <w:rsid w:val="00A52C1E"/>
    <w:rsid w:val="00A531A3"/>
    <w:rsid w:val="00A540A4"/>
    <w:rsid w:val="00A546BE"/>
    <w:rsid w:val="00A6065F"/>
    <w:rsid w:val="00A62136"/>
    <w:rsid w:val="00A627B0"/>
    <w:rsid w:val="00A62847"/>
    <w:rsid w:val="00A703B4"/>
    <w:rsid w:val="00A72843"/>
    <w:rsid w:val="00A7642A"/>
    <w:rsid w:val="00A76D78"/>
    <w:rsid w:val="00A80F38"/>
    <w:rsid w:val="00A81165"/>
    <w:rsid w:val="00A82CA7"/>
    <w:rsid w:val="00A84129"/>
    <w:rsid w:val="00A8426F"/>
    <w:rsid w:val="00A85A8D"/>
    <w:rsid w:val="00A879BC"/>
    <w:rsid w:val="00A87F6D"/>
    <w:rsid w:val="00A923AB"/>
    <w:rsid w:val="00A93647"/>
    <w:rsid w:val="00A93DAC"/>
    <w:rsid w:val="00A9522E"/>
    <w:rsid w:val="00A95616"/>
    <w:rsid w:val="00A97F93"/>
    <w:rsid w:val="00AA2F6E"/>
    <w:rsid w:val="00AA3A19"/>
    <w:rsid w:val="00AA4860"/>
    <w:rsid w:val="00AA4B8E"/>
    <w:rsid w:val="00AA5B61"/>
    <w:rsid w:val="00AA5BA7"/>
    <w:rsid w:val="00AA6845"/>
    <w:rsid w:val="00AA7052"/>
    <w:rsid w:val="00AB09DB"/>
    <w:rsid w:val="00AB28B2"/>
    <w:rsid w:val="00AB39DA"/>
    <w:rsid w:val="00AB41FD"/>
    <w:rsid w:val="00AB48D4"/>
    <w:rsid w:val="00AB51AB"/>
    <w:rsid w:val="00AC07BB"/>
    <w:rsid w:val="00AC128D"/>
    <w:rsid w:val="00AC2340"/>
    <w:rsid w:val="00AC29F4"/>
    <w:rsid w:val="00AC2F2E"/>
    <w:rsid w:val="00AC4EA7"/>
    <w:rsid w:val="00AC50CC"/>
    <w:rsid w:val="00AC6DFD"/>
    <w:rsid w:val="00AD0AE0"/>
    <w:rsid w:val="00AD0C96"/>
    <w:rsid w:val="00AD1814"/>
    <w:rsid w:val="00AD229E"/>
    <w:rsid w:val="00AD23D5"/>
    <w:rsid w:val="00AD385E"/>
    <w:rsid w:val="00AE1505"/>
    <w:rsid w:val="00AE1CA2"/>
    <w:rsid w:val="00AE1FA4"/>
    <w:rsid w:val="00AE2425"/>
    <w:rsid w:val="00AE2D54"/>
    <w:rsid w:val="00AE50BE"/>
    <w:rsid w:val="00AE5575"/>
    <w:rsid w:val="00AE65FB"/>
    <w:rsid w:val="00AF1C61"/>
    <w:rsid w:val="00AF21DD"/>
    <w:rsid w:val="00AF2D76"/>
    <w:rsid w:val="00AF370F"/>
    <w:rsid w:val="00AF444E"/>
    <w:rsid w:val="00AF4822"/>
    <w:rsid w:val="00AF4B88"/>
    <w:rsid w:val="00AF55A7"/>
    <w:rsid w:val="00AF5E53"/>
    <w:rsid w:val="00B004C2"/>
    <w:rsid w:val="00B01CE9"/>
    <w:rsid w:val="00B04C25"/>
    <w:rsid w:val="00B05063"/>
    <w:rsid w:val="00B06643"/>
    <w:rsid w:val="00B067EE"/>
    <w:rsid w:val="00B101F5"/>
    <w:rsid w:val="00B1057E"/>
    <w:rsid w:val="00B10D3E"/>
    <w:rsid w:val="00B10F26"/>
    <w:rsid w:val="00B11045"/>
    <w:rsid w:val="00B11C80"/>
    <w:rsid w:val="00B1505A"/>
    <w:rsid w:val="00B15709"/>
    <w:rsid w:val="00B17E4F"/>
    <w:rsid w:val="00B2056F"/>
    <w:rsid w:val="00B20772"/>
    <w:rsid w:val="00B223CB"/>
    <w:rsid w:val="00B32A4D"/>
    <w:rsid w:val="00B33C04"/>
    <w:rsid w:val="00B36211"/>
    <w:rsid w:val="00B371D0"/>
    <w:rsid w:val="00B372DC"/>
    <w:rsid w:val="00B37407"/>
    <w:rsid w:val="00B4074E"/>
    <w:rsid w:val="00B41EC6"/>
    <w:rsid w:val="00B420F3"/>
    <w:rsid w:val="00B43E49"/>
    <w:rsid w:val="00B45808"/>
    <w:rsid w:val="00B47103"/>
    <w:rsid w:val="00B472E6"/>
    <w:rsid w:val="00B474FA"/>
    <w:rsid w:val="00B507BE"/>
    <w:rsid w:val="00B51F51"/>
    <w:rsid w:val="00B520C2"/>
    <w:rsid w:val="00B55CB7"/>
    <w:rsid w:val="00B56E13"/>
    <w:rsid w:val="00B571FF"/>
    <w:rsid w:val="00B601A2"/>
    <w:rsid w:val="00B60677"/>
    <w:rsid w:val="00B6134F"/>
    <w:rsid w:val="00B61941"/>
    <w:rsid w:val="00B61CAA"/>
    <w:rsid w:val="00B627D7"/>
    <w:rsid w:val="00B62C80"/>
    <w:rsid w:val="00B642EF"/>
    <w:rsid w:val="00B64338"/>
    <w:rsid w:val="00B64E2B"/>
    <w:rsid w:val="00B660D9"/>
    <w:rsid w:val="00B72E88"/>
    <w:rsid w:val="00B73F17"/>
    <w:rsid w:val="00B73F1F"/>
    <w:rsid w:val="00B74738"/>
    <w:rsid w:val="00B752CC"/>
    <w:rsid w:val="00B765C7"/>
    <w:rsid w:val="00B83B2D"/>
    <w:rsid w:val="00B85727"/>
    <w:rsid w:val="00B8591F"/>
    <w:rsid w:val="00B86977"/>
    <w:rsid w:val="00B86EAD"/>
    <w:rsid w:val="00B87603"/>
    <w:rsid w:val="00B901DE"/>
    <w:rsid w:val="00B90C7C"/>
    <w:rsid w:val="00B92143"/>
    <w:rsid w:val="00B9244C"/>
    <w:rsid w:val="00B93C51"/>
    <w:rsid w:val="00B93E59"/>
    <w:rsid w:val="00B945BC"/>
    <w:rsid w:val="00B95764"/>
    <w:rsid w:val="00BA036A"/>
    <w:rsid w:val="00BA048D"/>
    <w:rsid w:val="00BA11BB"/>
    <w:rsid w:val="00BA13D3"/>
    <w:rsid w:val="00BA2FDA"/>
    <w:rsid w:val="00BA3062"/>
    <w:rsid w:val="00BA3310"/>
    <w:rsid w:val="00BA4564"/>
    <w:rsid w:val="00BA615E"/>
    <w:rsid w:val="00BA679F"/>
    <w:rsid w:val="00BA72A7"/>
    <w:rsid w:val="00BA7B69"/>
    <w:rsid w:val="00BB149E"/>
    <w:rsid w:val="00BB32E4"/>
    <w:rsid w:val="00BB3594"/>
    <w:rsid w:val="00BB3ECE"/>
    <w:rsid w:val="00BB4341"/>
    <w:rsid w:val="00BB5D90"/>
    <w:rsid w:val="00BB69C5"/>
    <w:rsid w:val="00BB740B"/>
    <w:rsid w:val="00BC1584"/>
    <w:rsid w:val="00BC2394"/>
    <w:rsid w:val="00BC256A"/>
    <w:rsid w:val="00BC3AB0"/>
    <w:rsid w:val="00BC4B6E"/>
    <w:rsid w:val="00BC7CB6"/>
    <w:rsid w:val="00BD0B25"/>
    <w:rsid w:val="00BD1AB6"/>
    <w:rsid w:val="00BD3492"/>
    <w:rsid w:val="00BD5052"/>
    <w:rsid w:val="00BD529C"/>
    <w:rsid w:val="00BD6A48"/>
    <w:rsid w:val="00BE0120"/>
    <w:rsid w:val="00BE04D1"/>
    <w:rsid w:val="00BE083A"/>
    <w:rsid w:val="00BE1033"/>
    <w:rsid w:val="00BE162E"/>
    <w:rsid w:val="00BE3EC3"/>
    <w:rsid w:val="00BE6390"/>
    <w:rsid w:val="00BE6B37"/>
    <w:rsid w:val="00BE7C9D"/>
    <w:rsid w:val="00BF028E"/>
    <w:rsid w:val="00BF0518"/>
    <w:rsid w:val="00BF0AB6"/>
    <w:rsid w:val="00BF0F4D"/>
    <w:rsid w:val="00BF1157"/>
    <w:rsid w:val="00BF1ED6"/>
    <w:rsid w:val="00BF2204"/>
    <w:rsid w:val="00BF2931"/>
    <w:rsid w:val="00BF2FB6"/>
    <w:rsid w:val="00BF3301"/>
    <w:rsid w:val="00BF460D"/>
    <w:rsid w:val="00BF4874"/>
    <w:rsid w:val="00BF6651"/>
    <w:rsid w:val="00C005B7"/>
    <w:rsid w:val="00C02D70"/>
    <w:rsid w:val="00C04BB1"/>
    <w:rsid w:val="00C04DC0"/>
    <w:rsid w:val="00C05005"/>
    <w:rsid w:val="00C074E2"/>
    <w:rsid w:val="00C11367"/>
    <w:rsid w:val="00C11E0D"/>
    <w:rsid w:val="00C11EE5"/>
    <w:rsid w:val="00C12696"/>
    <w:rsid w:val="00C14616"/>
    <w:rsid w:val="00C1509E"/>
    <w:rsid w:val="00C15E06"/>
    <w:rsid w:val="00C1757D"/>
    <w:rsid w:val="00C17D48"/>
    <w:rsid w:val="00C20D80"/>
    <w:rsid w:val="00C20F01"/>
    <w:rsid w:val="00C20FA4"/>
    <w:rsid w:val="00C22715"/>
    <w:rsid w:val="00C24410"/>
    <w:rsid w:val="00C252DE"/>
    <w:rsid w:val="00C2550C"/>
    <w:rsid w:val="00C31F33"/>
    <w:rsid w:val="00C325B0"/>
    <w:rsid w:val="00C32982"/>
    <w:rsid w:val="00C32F33"/>
    <w:rsid w:val="00C33FB6"/>
    <w:rsid w:val="00C3569B"/>
    <w:rsid w:val="00C360F3"/>
    <w:rsid w:val="00C3653F"/>
    <w:rsid w:val="00C37D5C"/>
    <w:rsid w:val="00C40E5E"/>
    <w:rsid w:val="00C42509"/>
    <w:rsid w:val="00C42BA2"/>
    <w:rsid w:val="00C43CA0"/>
    <w:rsid w:val="00C44F18"/>
    <w:rsid w:val="00C45560"/>
    <w:rsid w:val="00C46FDB"/>
    <w:rsid w:val="00C50109"/>
    <w:rsid w:val="00C50B12"/>
    <w:rsid w:val="00C50DC0"/>
    <w:rsid w:val="00C510C2"/>
    <w:rsid w:val="00C52114"/>
    <w:rsid w:val="00C524C5"/>
    <w:rsid w:val="00C5384F"/>
    <w:rsid w:val="00C5724C"/>
    <w:rsid w:val="00C62A09"/>
    <w:rsid w:val="00C62D60"/>
    <w:rsid w:val="00C64D2E"/>
    <w:rsid w:val="00C66CD4"/>
    <w:rsid w:val="00C7086A"/>
    <w:rsid w:val="00C70D3D"/>
    <w:rsid w:val="00C71707"/>
    <w:rsid w:val="00C71D14"/>
    <w:rsid w:val="00C71F66"/>
    <w:rsid w:val="00C73A52"/>
    <w:rsid w:val="00C73C3D"/>
    <w:rsid w:val="00C810B6"/>
    <w:rsid w:val="00C81A5E"/>
    <w:rsid w:val="00C83A3B"/>
    <w:rsid w:val="00C83C55"/>
    <w:rsid w:val="00C83F79"/>
    <w:rsid w:val="00C85835"/>
    <w:rsid w:val="00C86B0D"/>
    <w:rsid w:val="00C87234"/>
    <w:rsid w:val="00C87959"/>
    <w:rsid w:val="00C90442"/>
    <w:rsid w:val="00C910AB"/>
    <w:rsid w:val="00C913B3"/>
    <w:rsid w:val="00C94DD3"/>
    <w:rsid w:val="00C95E24"/>
    <w:rsid w:val="00C9714F"/>
    <w:rsid w:val="00CA1ED1"/>
    <w:rsid w:val="00CA4021"/>
    <w:rsid w:val="00CA5079"/>
    <w:rsid w:val="00CA7754"/>
    <w:rsid w:val="00CB0016"/>
    <w:rsid w:val="00CB0ADF"/>
    <w:rsid w:val="00CB1DB4"/>
    <w:rsid w:val="00CB3472"/>
    <w:rsid w:val="00CB3711"/>
    <w:rsid w:val="00CB3F5C"/>
    <w:rsid w:val="00CB4D6A"/>
    <w:rsid w:val="00CB5BB9"/>
    <w:rsid w:val="00CB7742"/>
    <w:rsid w:val="00CB7FFA"/>
    <w:rsid w:val="00CC0C93"/>
    <w:rsid w:val="00CC1625"/>
    <w:rsid w:val="00CC18B6"/>
    <w:rsid w:val="00CC237E"/>
    <w:rsid w:val="00CC6073"/>
    <w:rsid w:val="00CC63B4"/>
    <w:rsid w:val="00CC6DE6"/>
    <w:rsid w:val="00CC6F0A"/>
    <w:rsid w:val="00CD0C63"/>
    <w:rsid w:val="00CD0EAC"/>
    <w:rsid w:val="00CD3848"/>
    <w:rsid w:val="00CD5F4C"/>
    <w:rsid w:val="00CD75C7"/>
    <w:rsid w:val="00CD783E"/>
    <w:rsid w:val="00CD7A73"/>
    <w:rsid w:val="00CD7B4F"/>
    <w:rsid w:val="00CE0656"/>
    <w:rsid w:val="00CE3E0E"/>
    <w:rsid w:val="00CE4632"/>
    <w:rsid w:val="00CE5E4F"/>
    <w:rsid w:val="00CE65ED"/>
    <w:rsid w:val="00CE673D"/>
    <w:rsid w:val="00CE6EA5"/>
    <w:rsid w:val="00CE7248"/>
    <w:rsid w:val="00CF0011"/>
    <w:rsid w:val="00CF0D60"/>
    <w:rsid w:val="00CF0E44"/>
    <w:rsid w:val="00CF61E8"/>
    <w:rsid w:val="00CF6EB1"/>
    <w:rsid w:val="00CF78AE"/>
    <w:rsid w:val="00CF7956"/>
    <w:rsid w:val="00D01729"/>
    <w:rsid w:val="00D01A90"/>
    <w:rsid w:val="00D03EBF"/>
    <w:rsid w:val="00D041A0"/>
    <w:rsid w:val="00D06EA1"/>
    <w:rsid w:val="00D077BB"/>
    <w:rsid w:val="00D12644"/>
    <w:rsid w:val="00D12DB3"/>
    <w:rsid w:val="00D142C6"/>
    <w:rsid w:val="00D14506"/>
    <w:rsid w:val="00D15269"/>
    <w:rsid w:val="00D15806"/>
    <w:rsid w:val="00D15A61"/>
    <w:rsid w:val="00D16768"/>
    <w:rsid w:val="00D16805"/>
    <w:rsid w:val="00D20E22"/>
    <w:rsid w:val="00D21EAE"/>
    <w:rsid w:val="00D22C89"/>
    <w:rsid w:val="00D23593"/>
    <w:rsid w:val="00D23F02"/>
    <w:rsid w:val="00D252A7"/>
    <w:rsid w:val="00D25D05"/>
    <w:rsid w:val="00D26DE3"/>
    <w:rsid w:val="00D2754A"/>
    <w:rsid w:val="00D27805"/>
    <w:rsid w:val="00D33B8D"/>
    <w:rsid w:val="00D343E2"/>
    <w:rsid w:val="00D3673D"/>
    <w:rsid w:val="00D36904"/>
    <w:rsid w:val="00D37F36"/>
    <w:rsid w:val="00D41A6D"/>
    <w:rsid w:val="00D42141"/>
    <w:rsid w:val="00D42E16"/>
    <w:rsid w:val="00D44027"/>
    <w:rsid w:val="00D4411A"/>
    <w:rsid w:val="00D44648"/>
    <w:rsid w:val="00D462DE"/>
    <w:rsid w:val="00D47D70"/>
    <w:rsid w:val="00D5277A"/>
    <w:rsid w:val="00D52B5A"/>
    <w:rsid w:val="00D54BAF"/>
    <w:rsid w:val="00D6040C"/>
    <w:rsid w:val="00D60458"/>
    <w:rsid w:val="00D61608"/>
    <w:rsid w:val="00D61834"/>
    <w:rsid w:val="00D62140"/>
    <w:rsid w:val="00D62D5C"/>
    <w:rsid w:val="00D667BB"/>
    <w:rsid w:val="00D72250"/>
    <w:rsid w:val="00D73CE1"/>
    <w:rsid w:val="00D74FB0"/>
    <w:rsid w:val="00D75473"/>
    <w:rsid w:val="00D7685F"/>
    <w:rsid w:val="00D776DC"/>
    <w:rsid w:val="00D81642"/>
    <w:rsid w:val="00D816B9"/>
    <w:rsid w:val="00D824C3"/>
    <w:rsid w:val="00D82EA8"/>
    <w:rsid w:val="00D83A3B"/>
    <w:rsid w:val="00D84F14"/>
    <w:rsid w:val="00D85222"/>
    <w:rsid w:val="00D85D38"/>
    <w:rsid w:val="00D864AB"/>
    <w:rsid w:val="00D87B22"/>
    <w:rsid w:val="00D90DEC"/>
    <w:rsid w:val="00D910F7"/>
    <w:rsid w:val="00D913A0"/>
    <w:rsid w:val="00D94AA6"/>
    <w:rsid w:val="00D94CBC"/>
    <w:rsid w:val="00D95ADA"/>
    <w:rsid w:val="00D9671B"/>
    <w:rsid w:val="00DA15F2"/>
    <w:rsid w:val="00DA363B"/>
    <w:rsid w:val="00DA5500"/>
    <w:rsid w:val="00DA5524"/>
    <w:rsid w:val="00DA648F"/>
    <w:rsid w:val="00DA6B3B"/>
    <w:rsid w:val="00DB037C"/>
    <w:rsid w:val="00DB0F3F"/>
    <w:rsid w:val="00DB1841"/>
    <w:rsid w:val="00DB4189"/>
    <w:rsid w:val="00DB4546"/>
    <w:rsid w:val="00DC213F"/>
    <w:rsid w:val="00DC2290"/>
    <w:rsid w:val="00DC2AA6"/>
    <w:rsid w:val="00DC325D"/>
    <w:rsid w:val="00DC4536"/>
    <w:rsid w:val="00DC4B1C"/>
    <w:rsid w:val="00DC53A5"/>
    <w:rsid w:val="00DC61E7"/>
    <w:rsid w:val="00DD0526"/>
    <w:rsid w:val="00DD426F"/>
    <w:rsid w:val="00DD571C"/>
    <w:rsid w:val="00DD7612"/>
    <w:rsid w:val="00DD78E4"/>
    <w:rsid w:val="00DD7BFA"/>
    <w:rsid w:val="00DE08D6"/>
    <w:rsid w:val="00DE0F38"/>
    <w:rsid w:val="00DE188E"/>
    <w:rsid w:val="00DE386A"/>
    <w:rsid w:val="00DE45B1"/>
    <w:rsid w:val="00DE7B5F"/>
    <w:rsid w:val="00DF05AE"/>
    <w:rsid w:val="00DF24F7"/>
    <w:rsid w:val="00DF30B2"/>
    <w:rsid w:val="00DF3398"/>
    <w:rsid w:val="00DF3DBA"/>
    <w:rsid w:val="00DF5574"/>
    <w:rsid w:val="00DF56DC"/>
    <w:rsid w:val="00DF574F"/>
    <w:rsid w:val="00DF6D69"/>
    <w:rsid w:val="00E01BE0"/>
    <w:rsid w:val="00E03BBB"/>
    <w:rsid w:val="00E0584C"/>
    <w:rsid w:val="00E058A3"/>
    <w:rsid w:val="00E065D1"/>
    <w:rsid w:val="00E0742F"/>
    <w:rsid w:val="00E10462"/>
    <w:rsid w:val="00E10ECE"/>
    <w:rsid w:val="00E10EEC"/>
    <w:rsid w:val="00E143B4"/>
    <w:rsid w:val="00E14E97"/>
    <w:rsid w:val="00E15107"/>
    <w:rsid w:val="00E151B9"/>
    <w:rsid w:val="00E15988"/>
    <w:rsid w:val="00E162B3"/>
    <w:rsid w:val="00E16909"/>
    <w:rsid w:val="00E1765B"/>
    <w:rsid w:val="00E258D6"/>
    <w:rsid w:val="00E25FBA"/>
    <w:rsid w:val="00E2739A"/>
    <w:rsid w:val="00E27E3D"/>
    <w:rsid w:val="00E32223"/>
    <w:rsid w:val="00E3236A"/>
    <w:rsid w:val="00E34C64"/>
    <w:rsid w:val="00E3542C"/>
    <w:rsid w:val="00E41628"/>
    <w:rsid w:val="00E41B2E"/>
    <w:rsid w:val="00E41D8E"/>
    <w:rsid w:val="00E4284E"/>
    <w:rsid w:val="00E448AE"/>
    <w:rsid w:val="00E4558C"/>
    <w:rsid w:val="00E47426"/>
    <w:rsid w:val="00E47533"/>
    <w:rsid w:val="00E50B4D"/>
    <w:rsid w:val="00E5544A"/>
    <w:rsid w:val="00E55503"/>
    <w:rsid w:val="00E56353"/>
    <w:rsid w:val="00E60569"/>
    <w:rsid w:val="00E608E3"/>
    <w:rsid w:val="00E61261"/>
    <w:rsid w:val="00E6175E"/>
    <w:rsid w:val="00E618FE"/>
    <w:rsid w:val="00E61EF0"/>
    <w:rsid w:val="00E62E83"/>
    <w:rsid w:val="00E64ADB"/>
    <w:rsid w:val="00E65024"/>
    <w:rsid w:val="00E67369"/>
    <w:rsid w:val="00E71837"/>
    <w:rsid w:val="00E73B5A"/>
    <w:rsid w:val="00E7401C"/>
    <w:rsid w:val="00E74263"/>
    <w:rsid w:val="00E748D0"/>
    <w:rsid w:val="00E75036"/>
    <w:rsid w:val="00E7582E"/>
    <w:rsid w:val="00E75A01"/>
    <w:rsid w:val="00E810B1"/>
    <w:rsid w:val="00E814D5"/>
    <w:rsid w:val="00E820EC"/>
    <w:rsid w:val="00E84483"/>
    <w:rsid w:val="00E84C76"/>
    <w:rsid w:val="00E84CA0"/>
    <w:rsid w:val="00E867BE"/>
    <w:rsid w:val="00E93F8F"/>
    <w:rsid w:val="00E94ED4"/>
    <w:rsid w:val="00E9646A"/>
    <w:rsid w:val="00EA1D26"/>
    <w:rsid w:val="00EA22F3"/>
    <w:rsid w:val="00EA3C99"/>
    <w:rsid w:val="00EA3D26"/>
    <w:rsid w:val="00EA449F"/>
    <w:rsid w:val="00EA4FC6"/>
    <w:rsid w:val="00EA5256"/>
    <w:rsid w:val="00EA5B7F"/>
    <w:rsid w:val="00EA61F4"/>
    <w:rsid w:val="00EA684C"/>
    <w:rsid w:val="00EA735D"/>
    <w:rsid w:val="00EA773D"/>
    <w:rsid w:val="00EB0A69"/>
    <w:rsid w:val="00EB1586"/>
    <w:rsid w:val="00EB339C"/>
    <w:rsid w:val="00EB3457"/>
    <w:rsid w:val="00EB44C3"/>
    <w:rsid w:val="00EB6E96"/>
    <w:rsid w:val="00EC07D2"/>
    <w:rsid w:val="00EC3374"/>
    <w:rsid w:val="00EC42E4"/>
    <w:rsid w:val="00ED0DEB"/>
    <w:rsid w:val="00ED24E7"/>
    <w:rsid w:val="00ED3114"/>
    <w:rsid w:val="00ED3766"/>
    <w:rsid w:val="00ED3B39"/>
    <w:rsid w:val="00ED3ED7"/>
    <w:rsid w:val="00ED6BA4"/>
    <w:rsid w:val="00ED7C49"/>
    <w:rsid w:val="00EE046C"/>
    <w:rsid w:val="00EE36A3"/>
    <w:rsid w:val="00EE3DDD"/>
    <w:rsid w:val="00EE3FFC"/>
    <w:rsid w:val="00EE4646"/>
    <w:rsid w:val="00EF19F1"/>
    <w:rsid w:val="00EF1D80"/>
    <w:rsid w:val="00EF2981"/>
    <w:rsid w:val="00EF37A1"/>
    <w:rsid w:val="00F011F5"/>
    <w:rsid w:val="00F035DD"/>
    <w:rsid w:val="00F041A6"/>
    <w:rsid w:val="00F0455C"/>
    <w:rsid w:val="00F05036"/>
    <w:rsid w:val="00F06FD4"/>
    <w:rsid w:val="00F07B91"/>
    <w:rsid w:val="00F11E91"/>
    <w:rsid w:val="00F14B4D"/>
    <w:rsid w:val="00F1574E"/>
    <w:rsid w:val="00F1588B"/>
    <w:rsid w:val="00F16055"/>
    <w:rsid w:val="00F161C2"/>
    <w:rsid w:val="00F16B47"/>
    <w:rsid w:val="00F16BC3"/>
    <w:rsid w:val="00F20564"/>
    <w:rsid w:val="00F211F9"/>
    <w:rsid w:val="00F212F2"/>
    <w:rsid w:val="00F21E3F"/>
    <w:rsid w:val="00F24006"/>
    <w:rsid w:val="00F2400C"/>
    <w:rsid w:val="00F2710F"/>
    <w:rsid w:val="00F313A0"/>
    <w:rsid w:val="00F33F8B"/>
    <w:rsid w:val="00F34BAB"/>
    <w:rsid w:val="00F35489"/>
    <w:rsid w:val="00F36E54"/>
    <w:rsid w:val="00F37427"/>
    <w:rsid w:val="00F40C7A"/>
    <w:rsid w:val="00F41A6A"/>
    <w:rsid w:val="00F41C62"/>
    <w:rsid w:val="00F43782"/>
    <w:rsid w:val="00F448C9"/>
    <w:rsid w:val="00F45122"/>
    <w:rsid w:val="00F471C6"/>
    <w:rsid w:val="00F510F3"/>
    <w:rsid w:val="00F5262C"/>
    <w:rsid w:val="00F538F5"/>
    <w:rsid w:val="00F54904"/>
    <w:rsid w:val="00F5720B"/>
    <w:rsid w:val="00F60748"/>
    <w:rsid w:val="00F60C5A"/>
    <w:rsid w:val="00F61466"/>
    <w:rsid w:val="00F633D9"/>
    <w:rsid w:val="00F647D3"/>
    <w:rsid w:val="00F64871"/>
    <w:rsid w:val="00F64C0B"/>
    <w:rsid w:val="00F65552"/>
    <w:rsid w:val="00F65952"/>
    <w:rsid w:val="00F659F5"/>
    <w:rsid w:val="00F66072"/>
    <w:rsid w:val="00F66FAC"/>
    <w:rsid w:val="00F7046A"/>
    <w:rsid w:val="00F7141B"/>
    <w:rsid w:val="00F74D49"/>
    <w:rsid w:val="00F75AC0"/>
    <w:rsid w:val="00F85EA2"/>
    <w:rsid w:val="00F87FBF"/>
    <w:rsid w:val="00F909A4"/>
    <w:rsid w:val="00F93A58"/>
    <w:rsid w:val="00F94941"/>
    <w:rsid w:val="00F94E59"/>
    <w:rsid w:val="00F953E4"/>
    <w:rsid w:val="00F97BD9"/>
    <w:rsid w:val="00FA0A44"/>
    <w:rsid w:val="00FA0AFC"/>
    <w:rsid w:val="00FA1162"/>
    <w:rsid w:val="00FA137A"/>
    <w:rsid w:val="00FA20B9"/>
    <w:rsid w:val="00FA2620"/>
    <w:rsid w:val="00FA388C"/>
    <w:rsid w:val="00FA6514"/>
    <w:rsid w:val="00FA6F14"/>
    <w:rsid w:val="00FA75B0"/>
    <w:rsid w:val="00FA7A59"/>
    <w:rsid w:val="00FA7B13"/>
    <w:rsid w:val="00FB05C9"/>
    <w:rsid w:val="00FB1ABC"/>
    <w:rsid w:val="00FB5D57"/>
    <w:rsid w:val="00FB6EF8"/>
    <w:rsid w:val="00FC2521"/>
    <w:rsid w:val="00FC3923"/>
    <w:rsid w:val="00FC441E"/>
    <w:rsid w:val="00FC50AA"/>
    <w:rsid w:val="00FC555B"/>
    <w:rsid w:val="00FD4DEA"/>
    <w:rsid w:val="00FE114E"/>
    <w:rsid w:val="00FE40A2"/>
    <w:rsid w:val="00FE52E8"/>
    <w:rsid w:val="00FE7DD3"/>
    <w:rsid w:val="00FE7EDA"/>
    <w:rsid w:val="00FF177E"/>
    <w:rsid w:val="00FF1D3E"/>
    <w:rsid w:val="00FF1D8C"/>
    <w:rsid w:val="00FF1E16"/>
    <w:rsid w:val="00FF42CA"/>
    <w:rsid w:val="00FF4760"/>
    <w:rsid w:val="00FF4C26"/>
    <w:rsid w:val="00FF54AC"/>
    <w:rsid w:val="00FF56D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85FB"/>
  <w15:docId w15:val="{4DA78B81-1670-4E7C-B699-D8037058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612D"/>
    <w:pPr>
      <w:keepNext/>
      <w:jc w:val="center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A612D"/>
    <w:pPr>
      <w:keepNext/>
      <w:outlineLvl w:val="1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3A612D"/>
    <w:pPr>
      <w:keepNext/>
      <w:jc w:val="center"/>
      <w:outlineLvl w:val="3"/>
    </w:pPr>
    <w:rPr>
      <w:rFonts w:ascii="Arial" w:hAnsi="Arial" w:cs="Arial"/>
      <w:b/>
      <w:b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12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A612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3A612D"/>
    <w:rPr>
      <w:rFonts w:ascii="Arial" w:eastAsia="Times New Roman" w:hAnsi="Arial" w:cs="Arial"/>
      <w:b/>
      <w:bCs/>
      <w:sz w:val="28"/>
      <w:szCs w:val="24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A6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3A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aliases w:val="Akapit z listą 1,A_wyliczenie,K-P_odwolanie,Akapit z listą5,maz_wyliczenie,opis dzialania,Akapit z listą BS,BulletC,Numerowanie,L1,Chorzów - Akapit z listą,Tekst punktowanie,Numbered List,1st level - Bullet List Paragraph,Paragrafo elenco"/>
    <w:basedOn w:val="Normalny"/>
    <w:link w:val="AkapitzlistZnak"/>
    <w:uiPriority w:val="34"/>
    <w:qFormat/>
    <w:rsid w:val="003A612D"/>
    <w:pPr>
      <w:ind w:left="720"/>
      <w:contextualSpacing/>
    </w:pPr>
  </w:style>
  <w:style w:type="table" w:styleId="Tabela-Siatka">
    <w:name w:val="Table Grid"/>
    <w:basedOn w:val="Standardowy"/>
    <w:uiPriority w:val="39"/>
    <w:rsid w:val="00BF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3A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A6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6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18">
    <w:name w:val="Znak Znak18"/>
    <w:basedOn w:val="Normalny"/>
    <w:uiPriority w:val="99"/>
    <w:rsid w:val="00A11E3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1"/>
    <w:rsid w:val="00A11E36"/>
    <w:pPr>
      <w:spacing w:line="36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uiPriority w:val="99"/>
    <w:semiHidden/>
    <w:rsid w:val="00A11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A11E36"/>
    <w:rPr>
      <w:rFonts w:ascii="Verdana" w:eastAsia="Times New Roman" w:hAnsi="Verdan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6369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TytuZnak">
    <w:name w:val="Tytuł Znak"/>
    <w:basedOn w:val="Domylnaczcionkaakapitu"/>
    <w:link w:val="Tytu"/>
    <w:rsid w:val="0040636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customStyle="1" w:styleId="Default">
    <w:name w:val="Default"/>
    <w:rsid w:val="004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C4CD4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Akapit z listą 1 Znak,A_wyliczenie Znak,K-P_odwolanie Znak,Akapit z listą5 Znak,maz_wyliczenie Znak,opis dzialania Znak,Akapit z listą BS Znak,BulletC Znak,Numerowanie Znak,L1 Znak,Chorzów - Akapit z listą Znak,Tekst punktowanie Znak"/>
    <w:link w:val="Akapitzlist"/>
    <w:uiPriority w:val="34"/>
    <w:qFormat/>
    <w:rsid w:val="00A82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HEADING1">
    <w:name w:val="I. HEADING 1"/>
    <w:basedOn w:val="Normalny"/>
    <w:next w:val="Normalny"/>
    <w:autoRedefine/>
    <w:rsid w:val="000D6DB1"/>
    <w:pPr>
      <w:spacing w:after="120"/>
      <w:jc w:val="both"/>
    </w:pPr>
    <w:rPr>
      <w:rFonts w:asciiTheme="minorHAnsi" w:hAnsiTheme="minorHAnsi" w:cstheme="minorHAnsi"/>
      <w:b/>
      <w:bCs/>
      <w:smallCaps/>
      <w:snapToGrid w:val="0"/>
      <w:sz w:val="20"/>
      <w:szCs w:val="20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DF5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unhideWhenUsed/>
    <w:qFormat/>
    <w:rsid w:val="00E41B2E"/>
    <w:rPr>
      <w:sz w:val="20"/>
      <w:szCs w:val="20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E41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E41B2E"/>
    <w:rPr>
      <w:vertAlign w:val="superscript"/>
    </w:rPr>
  </w:style>
  <w:style w:type="character" w:styleId="UyteHipercze">
    <w:name w:val="FollowedHyperlink"/>
    <w:rsid w:val="00417342"/>
    <w:rPr>
      <w:color w:val="800080"/>
      <w:u w:val="single"/>
    </w:rPr>
  </w:style>
  <w:style w:type="paragraph" w:styleId="Poprawka">
    <w:name w:val="Revision"/>
    <w:hidden/>
    <w:uiPriority w:val="99"/>
    <w:semiHidden/>
    <w:rsid w:val="0099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5D05"/>
    <w:rPr>
      <w:color w:val="0000FF"/>
      <w:u w:val="single"/>
    </w:rPr>
  </w:style>
  <w:style w:type="paragraph" w:customStyle="1" w:styleId="CM4">
    <w:name w:val="CM4"/>
    <w:basedOn w:val="Normalny"/>
    <w:next w:val="Normalny"/>
    <w:uiPriority w:val="99"/>
    <w:rsid w:val="00BA4564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cf01">
    <w:name w:val="cf01"/>
    <w:rsid w:val="00061D8D"/>
    <w:rPr>
      <w:rFonts w:ascii="Segoe UI" w:hAnsi="Segoe UI" w:cs="Segoe UI" w:hint="default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039AF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05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F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F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38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4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u2020.eu/files/uploads/pages_en/pbu2021-2027/JOP%20zatwierdzony/Interreg%20NEXT%20PL-UA%20JOP%20approved%2030.11.202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87B.DDE40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C61D-B61F-4332-ACFB-0E2640D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359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S</dc:creator>
  <cp:keywords/>
  <dc:description/>
  <cp:lastModifiedBy>Alicja Wosik-Majewska</cp:lastModifiedBy>
  <cp:revision>760</cp:revision>
  <cp:lastPrinted>2023-05-24T08:52:00Z</cp:lastPrinted>
  <dcterms:created xsi:type="dcterms:W3CDTF">2023-06-06T07:02:00Z</dcterms:created>
  <dcterms:modified xsi:type="dcterms:W3CDTF">2023-06-14T18:06:00Z</dcterms:modified>
</cp:coreProperties>
</file>